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ADAC" w14:textId="77777777" w:rsidR="006C0824" w:rsidRPr="00B46754" w:rsidRDefault="00FA0AC0" w:rsidP="006A6610">
      <w:pPr>
        <w:jc w:val="center"/>
      </w:pPr>
      <w:r w:rsidRPr="00B46754">
        <w:rPr>
          <w:i/>
          <w:noProof/>
          <w:sz w:val="20"/>
          <w:lang w:val="en-US"/>
        </w:rPr>
        <mc:AlternateContent>
          <mc:Choice Requires="wps">
            <w:drawing>
              <wp:anchor distT="0" distB="0" distL="114300" distR="114300" simplePos="0" relativeHeight="251659264" behindDoc="1" locked="0" layoutInCell="0" allowOverlap="1" wp14:anchorId="1E291B3A" wp14:editId="2A06521E">
                <wp:simplePos x="0" y="0"/>
                <wp:positionH relativeFrom="page">
                  <wp:posOffset>6770536</wp:posOffset>
                </wp:positionH>
                <wp:positionV relativeFrom="page">
                  <wp:posOffset>10082254</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932B" w14:textId="77777777" w:rsidR="00E602FB" w:rsidRPr="00260E65" w:rsidRDefault="00E602FB">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1B3A" id="_x0000_t202" coordsize="21600,21600" o:spt="202" path="m,l,21600r21600,l21600,xe">
                <v:stroke joinstyle="miter"/>
                <v:path gradientshapeok="t" o:connecttype="rect"/>
              </v:shapetype>
              <v:shape id="Text Box 17" o:spid="_x0000_s1026" type="#_x0000_t202" style="position:absolute;left:0;text-align:left;margin-left:533.1pt;margin-top:793.9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" o:allowincell="f" filled="f" stroked="f">
                <v:textbox>
                  <w:txbxContent>
                    <w:p w14:paraId="03C2932B" w14:textId="77777777" w:rsidR="00E602FB" w:rsidRPr="00260E65" w:rsidRDefault="00E602FB">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305152" w:rsidRPr="00B46754">
        <w:rPr>
          <w:noProof/>
          <w:lang w:val="en-US"/>
        </w:rPr>
        <w:drawing>
          <wp:inline distT="0" distB="0" distL="0" distR="0" wp14:anchorId="4F891EC4" wp14:editId="5A6E252F">
            <wp:extent cx="1792800" cy="1240079"/>
            <wp:effectExtent l="0" t="0" r="0" b="0"/>
            <wp:docPr id="2" name="Picture 2"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14:paraId="59526AA3" w14:textId="77777777" w:rsidR="00454E0D" w:rsidRPr="00B46754" w:rsidRDefault="00454E0D" w:rsidP="006A6610">
      <w:pPr>
        <w:jc w:val="center"/>
        <w:rPr>
          <w:b/>
          <w:sz w:val="28"/>
          <w:szCs w:val="28"/>
        </w:rPr>
      </w:pPr>
      <w:r w:rsidRPr="00B46754">
        <w:rPr>
          <w:b/>
          <w:sz w:val="28"/>
          <w:szCs w:val="28"/>
        </w:rPr>
        <w:t>REX Work Programme</w:t>
      </w:r>
    </w:p>
    <w:p w14:paraId="49D1D02C" w14:textId="77777777" w:rsidR="003B4022" w:rsidRPr="00B46754" w:rsidRDefault="003B4022" w:rsidP="006A6610">
      <w:pPr>
        <w:jc w:val="center"/>
        <w:rPr>
          <w:i/>
        </w:rPr>
      </w:pPr>
    </w:p>
    <w:p w14:paraId="112C037A" w14:textId="6E9AF4E7" w:rsidR="00454E0D" w:rsidRPr="00B46754" w:rsidRDefault="003B4022" w:rsidP="006A6610">
      <w:pPr>
        <w:jc w:val="center"/>
        <w:rPr>
          <w:i/>
        </w:rPr>
      </w:pPr>
      <w:r w:rsidRPr="00B46754">
        <w:rPr>
          <w:i/>
        </w:rPr>
        <w:t>(</w:t>
      </w:r>
      <w:r w:rsidR="004B1E91" w:rsidRPr="00B46754">
        <w:rPr>
          <w:i/>
        </w:rPr>
        <w:t>Activities for</w:t>
      </w:r>
      <w:r w:rsidR="009D0763" w:rsidRPr="00B46754">
        <w:rPr>
          <w:i/>
        </w:rPr>
        <w:t>1</w:t>
      </w:r>
      <w:r w:rsidR="00C96BCD" w:rsidRPr="00B46754">
        <w:rPr>
          <w:i/>
        </w:rPr>
        <w:t> </w:t>
      </w:r>
      <w:r w:rsidR="009D0763" w:rsidRPr="006D1A48">
        <w:rPr>
          <w:i/>
        </w:rPr>
        <w:t>January 2022 – 31</w:t>
      </w:r>
      <w:r w:rsidR="00C96BCD" w:rsidRPr="006D1A48">
        <w:rPr>
          <w:i/>
        </w:rPr>
        <w:t> </w:t>
      </w:r>
      <w:r w:rsidR="009D0763" w:rsidRPr="00B46754">
        <w:rPr>
          <w:i/>
        </w:rPr>
        <w:t>December</w:t>
      </w:r>
      <w:r w:rsidR="00864BFF" w:rsidRPr="00B46754">
        <w:rPr>
          <w:i/>
        </w:rPr>
        <w:t xml:space="preserve"> 2022</w:t>
      </w:r>
      <w:r w:rsidRPr="00B46754">
        <w:rPr>
          <w:i/>
        </w:rPr>
        <w:t>)</w:t>
      </w:r>
    </w:p>
    <w:p w14:paraId="608E0A7A" w14:textId="77777777" w:rsidR="00AF5A5F" w:rsidRPr="00B46754" w:rsidRDefault="00AF5A5F" w:rsidP="00F42988"/>
    <w:p w14:paraId="4434DC23" w14:textId="77777777" w:rsidR="003B4022" w:rsidRPr="00B46754" w:rsidRDefault="003B4022" w:rsidP="00F42988"/>
    <w:p w14:paraId="3AEE012F" w14:textId="5E69607D" w:rsidR="00454E0D" w:rsidRPr="006D1A48" w:rsidRDefault="006D1A48" w:rsidP="00F42988">
      <w:pPr>
        <w:pStyle w:val="Heading1"/>
        <w:rPr>
          <w:b/>
        </w:rPr>
      </w:pPr>
      <w:r>
        <w:rPr>
          <w:b/>
        </w:rPr>
        <w:t xml:space="preserve"> </w:t>
      </w:r>
      <w:r w:rsidR="00454E0D" w:rsidRPr="006D1A48">
        <w:rPr>
          <w:b/>
        </w:rPr>
        <w:t>MAIN OBJECTIVES AND POLITICAL PRIORITIES</w:t>
      </w:r>
    </w:p>
    <w:p w14:paraId="57B03314" w14:textId="77777777" w:rsidR="00454E0D" w:rsidRPr="006D1A48" w:rsidRDefault="00454E0D" w:rsidP="00454E0D"/>
    <w:p w14:paraId="1DA4594A" w14:textId="77777777" w:rsidR="00454E0D" w:rsidRPr="00B46754" w:rsidRDefault="00454E0D" w:rsidP="003B4022">
      <w:r w:rsidRPr="00B46754">
        <w:t xml:space="preserve">The general objective of the EESC's Section for External Relations </w:t>
      </w:r>
      <w:r w:rsidR="003F21F8" w:rsidRPr="00B46754">
        <w:t xml:space="preserve">(REX) </w:t>
      </w:r>
      <w:r w:rsidRPr="00B46754">
        <w:t>is to express the views of organised civil society</w:t>
      </w:r>
      <w:r w:rsidR="00AC5554" w:rsidRPr="00B46754">
        <w:t xml:space="preserve"> </w:t>
      </w:r>
      <w:r w:rsidR="00297B08" w:rsidRPr="00B46754">
        <w:t>o</w:t>
      </w:r>
      <w:r w:rsidRPr="00B46754">
        <w:t xml:space="preserve">n all aspects related to the </w:t>
      </w:r>
      <w:r w:rsidRPr="00B46754">
        <w:rPr>
          <w:b/>
        </w:rPr>
        <w:t xml:space="preserve">EU's external action and the Common Foreign </w:t>
      </w:r>
      <w:r w:rsidR="00864BFF" w:rsidRPr="00B46754">
        <w:rPr>
          <w:b/>
        </w:rPr>
        <w:t xml:space="preserve">and Security </w:t>
      </w:r>
      <w:r w:rsidRPr="00B46754">
        <w:rPr>
          <w:b/>
        </w:rPr>
        <w:t>Policy</w:t>
      </w:r>
      <w:r w:rsidRPr="00B46754">
        <w:t xml:space="preserve"> </w:t>
      </w:r>
      <w:r w:rsidR="00864BFF" w:rsidRPr="00B46754">
        <w:t xml:space="preserve">(CFSP) </w:t>
      </w:r>
      <w:r w:rsidRPr="00B46754">
        <w:t>of the EU.</w:t>
      </w:r>
    </w:p>
    <w:p w14:paraId="45022940" w14:textId="77777777" w:rsidR="00454E0D" w:rsidRPr="00B46754" w:rsidRDefault="00454E0D" w:rsidP="00454E0D"/>
    <w:p w14:paraId="7EF54D05" w14:textId="6D786A4E" w:rsidR="00454E0D" w:rsidRPr="00B46754" w:rsidRDefault="003F21F8" w:rsidP="003B4022">
      <w:r w:rsidRPr="00B46754">
        <w:t>I</w:t>
      </w:r>
      <w:r w:rsidR="00454E0D" w:rsidRPr="00B46754">
        <w:t>n practice</w:t>
      </w:r>
      <w:r w:rsidR="009C11A1" w:rsidRPr="00B46754">
        <w:t>,</w:t>
      </w:r>
      <w:r w:rsidR="00454E0D" w:rsidRPr="00B46754">
        <w:t xml:space="preserve"> this concerns the EU's foreign</w:t>
      </w:r>
      <w:r w:rsidR="00177E13" w:rsidRPr="00B46754">
        <w:t xml:space="preserve"> policy at large, focusing on four major pillars:</w:t>
      </w:r>
      <w:r w:rsidR="00454E0D" w:rsidRPr="00B46754">
        <w:t xml:space="preserve"> </w:t>
      </w:r>
      <w:r w:rsidR="00454E0D" w:rsidRPr="00B46754">
        <w:rPr>
          <w:b/>
        </w:rPr>
        <w:t>enlargement, trade, neighbourhood</w:t>
      </w:r>
      <w:r w:rsidR="00454E0D" w:rsidRPr="00B46754">
        <w:t xml:space="preserve">, and </w:t>
      </w:r>
      <w:r w:rsidR="00454E0D" w:rsidRPr="00B46754">
        <w:rPr>
          <w:b/>
        </w:rPr>
        <w:t>development.</w:t>
      </w:r>
      <w:r w:rsidR="00454E0D" w:rsidRPr="00B46754">
        <w:t xml:space="preserve"> The REX </w:t>
      </w:r>
      <w:r w:rsidR="00AF2304" w:rsidRPr="00B46754">
        <w:t>S</w:t>
      </w:r>
      <w:r w:rsidR="00454E0D" w:rsidRPr="00B46754">
        <w:t xml:space="preserve">ection aims </w:t>
      </w:r>
      <w:r w:rsidR="00FB4C04" w:rsidRPr="00B46754">
        <w:t>t</w:t>
      </w:r>
      <w:r w:rsidR="00D770D2" w:rsidRPr="00B46754">
        <w:t>o</w:t>
      </w:r>
      <w:r w:rsidR="00454E0D" w:rsidRPr="00B46754">
        <w:t xml:space="preserve"> promot</w:t>
      </w:r>
      <w:r w:rsidR="00D770D2" w:rsidRPr="00B46754">
        <w:t>e</w:t>
      </w:r>
      <w:r w:rsidR="00454E0D" w:rsidRPr="00B46754">
        <w:t xml:space="preserve"> a </w:t>
      </w:r>
      <w:r w:rsidR="00756D77" w:rsidRPr="00B46754">
        <w:t xml:space="preserve">favourable </w:t>
      </w:r>
      <w:r w:rsidR="00FB4C04" w:rsidRPr="00B46754">
        <w:t>framework</w:t>
      </w:r>
      <w:r w:rsidR="00454E0D" w:rsidRPr="00B46754">
        <w:t xml:space="preserve"> </w:t>
      </w:r>
      <w:r w:rsidR="00756D77" w:rsidRPr="00B46754">
        <w:t xml:space="preserve">for </w:t>
      </w:r>
      <w:r w:rsidR="00454E0D" w:rsidRPr="00B46754">
        <w:t>the activities of civil society organisations, to establish and improve direct contacts with civil society organisations and to support and strengthen civil and social dialogue in non-EU countries and regions.</w:t>
      </w:r>
      <w:r w:rsidR="00177E13" w:rsidRPr="00B46754">
        <w:t xml:space="preserve"> </w:t>
      </w:r>
    </w:p>
    <w:p w14:paraId="2398B1AE" w14:textId="77777777" w:rsidR="00177E13" w:rsidRPr="00B46754" w:rsidRDefault="00177E13" w:rsidP="003B4022"/>
    <w:p w14:paraId="33E5133D" w14:textId="350381DC" w:rsidR="0059762C" w:rsidRPr="00B46754" w:rsidRDefault="00177E13" w:rsidP="003B4022">
      <w:r w:rsidRPr="00B46754">
        <w:t xml:space="preserve">This </w:t>
      </w:r>
      <w:r w:rsidR="009C11A1" w:rsidRPr="00B46754">
        <w:t>work</w:t>
      </w:r>
      <w:r w:rsidRPr="00B46754">
        <w:t xml:space="preserve"> is increasingly framed by the many international political and economic agreements </w:t>
      </w:r>
      <w:r w:rsidR="00D770D2" w:rsidRPr="00B46754">
        <w:t xml:space="preserve">the EU </w:t>
      </w:r>
      <w:r w:rsidRPr="00B46754">
        <w:t>conclude</w:t>
      </w:r>
      <w:r w:rsidR="00D770D2" w:rsidRPr="00B46754">
        <w:t xml:space="preserve">s </w:t>
      </w:r>
      <w:r w:rsidRPr="00B46754">
        <w:t xml:space="preserve"> with third countries.</w:t>
      </w:r>
    </w:p>
    <w:p w14:paraId="761FD962" w14:textId="77777777" w:rsidR="0059762C" w:rsidRPr="00B46754" w:rsidRDefault="0059762C" w:rsidP="003B4022"/>
    <w:p w14:paraId="3EE376B8" w14:textId="0E3495BE" w:rsidR="00177E13" w:rsidRPr="00B46754" w:rsidRDefault="0059762C" w:rsidP="003B4022">
      <w:r w:rsidRPr="00B46754">
        <w:t xml:space="preserve">The REX </w:t>
      </w:r>
      <w:r w:rsidR="00AF2304" w:rsidRPr="00B46754">
        <w:t>S</w:t>
      </w:r>
      <w:r w:rsidRPr="00B46754">
        <w:t xml:space="preserve">ection </w:t>
      </w:r>
      <w:r w:rsidR="00135BDA" w:rsidRPr="00B46754">
        <w:t xml:space="preserve">is attentive </w:t>
      </w:r>
      <w:r w:rsidRPr="00B46754">
        <w:t xml:space="preserve">to the </w:t>
      </w:r>
      <w:r w:rsidRPr="00B46754">
        <w:rPr>
          <w:b/>
        </w:rPr>
        <w:t>priorities established by the Commission, the European Parliament and the Council</w:t>
      </w:r>
      <w:r w:rsidRPr="00B46754">
        <w:t xml:space="preserve"> in order to ensure consistent and supportive </w:t>
      </w:r>
      <w:r w:rsidR="003F21F8" w:rsidRPr="00B46754">
        <w:t>action</w:t>
      </w:r>
      <w:r w:rsidRPr="00B46754">
        <w:t xml:space="preserve"> </w:t>
      </w:r>
      <w:r w:rsidR="00297B08" w:rsidRPr="00B46754">
        <w:t>by</w:t>
      </w:r>
      <w:r w:rsidRPr="00B46754">
        <w:t xml:space="preserve"> </w:t>
      </w:r>
      <w:r w:rsidR="003F21F8" w:rsidRPr="00B46754">
        <w:t xml:space="preserve">organised </w:t>
      </w:r>
      <w:r w:rsidRPr="00B46754">
        <w:t>civil society.</w:t>
      </w:r>
    </w:p>
    <w:p w14:paraId="374E3CE6" w14:textId="77777777" w:rsidR="009D0763" w:rsidRPr="00B46754" w:rsidRDefault="009D0763" w:rsidP="003B4022"/>
    <w:p w14:paraId="4F83050B" w14:textId="3D73504E" w:rsidR="009D0763" w:rsidRPr="00B46754" w:rsidRDefault="009D0763" w:rsidP="005762BB">
      <w:r w:rsidRPr="00B46754">
        <w:t xml:space="preserve">It is therefore necessary to update the REX </w:t>
      </w:r>
      <w:r w:rsidR="00AF2304" w:rsidRPr="00B46754">
        <w:t>S</w:t>
      </w:r>
      <w:r w:rsidRPr="00B46754">
        <w:t xml:space="preserve">ection work programme to reflect new priorities established by the </w:t>
      </w:r>
      <w:r w:rsidR="00FB4C04" w:rsidRPr="00B46754">
        <w:t>EU institutions</w:t>
      </w:r>
      <w:r w:rsidR="00CD5710" w:rsidRPr="00B46754">
        <w:t xml:space="preserve"> and </w:t>
      </w:r>
      <w:r w:rsidR="00864BFF" w:rsidRPr="00B46754">
        <w:t>new fields of activity</w:t>
      </w:r>
      <w:r w:rsidRPr="00B46754">
        <w:t xml:space="preserve"> related to</w:t>
      </w:r>
      <w:r w:rsidRPr="00B46754">
        <w:rPr>
          <w:b/>
        </w:rPr>
        <w:t xml:space="preserve"> international climate and energy diplomacy</w:t>
      </w:r>
      <w:r w:rsidR="008C3020" w:rsidRPr="00B46754">
        <w:rPr>
          <w:b/>
        </w:rPr>
        <w:t>, international aspects of EU global connectivity projects such as the Global Gateway</w:t>
      </w:r>
      <w:r w:rsidR="005762BB" w:rsidRPr="00B46754">
        <w:rPr>
          <w:b/>
        </w:rPr>
        <w:t xml:space="preserve">, the implementation of the </w:t>
      </w:r>
      <w:r w:rsidR="00F801E0" w:rsidRPr="00B46754">
        <w:rPr>
          <w:b/>
        </w:rPr>
        <w:t>Common Foreign and Security Policy (</w:t>
      </w:r>
      <w:r w:rsidR="005762BB" w:rsidRPr="00B46754">
        <w:rPr>
          <w:b/>
        </w:rPr>
        <w:t>CFSP</w:t>
      </w:r>
      <w:r w:rsidR="00F801E0" w:rsidRPr="00B46754">
        <w:rPr>
          <w:b/>
        </w:rPr>
        <w:t>)</w:t>
      </w:r>
      <w:r w:rsidR="005762BB" w:rsidRPr="00B46754">
        <w:rPr>
          <w:b/>
        </w:rPr>
        <w:t xml:space="preserve">, including the adoption of the EU </w:t>
      </w:r>
      <w:r w:rsidR="00F801E0" w:rsidRPr="00B46754">
        <w:rPr>
          <w:b/>
        </w:rPr>
        <w:t xml:space="preserve">Strategic Compass and the </w:t>
      </w:r>
      <w:r w:rsidR="00CD5710" w:rsidRPr="00B46754">
        <w:rPr>
          <w:b/>
        </w:rPr>
        <w:t>growing</w:t>
      </w:r>
      <w:r w:rsidRPr="00B46754">
        <w:rPr>
          <w:b/>
        </w:rPr>
        <w:t xml:space="preserve"> importance of the Indo-Pacific and </w:t>
      </w:r>
      <w:r w:rsidR="00CD5710" w:rsidRPr="00B46754">
        <w:rPr>
          <w:b/>
        </w:rPr>
        <w:t xml:space="preserve">the </w:t>
      </w:r>
      <w:r w:rsidRPr="00B46754">
        <w:rPr>
          <w:b/>
        </w:rPr>
        <w:t xml:space="preserve">Central Asia region. </w:t>
      </w:r>
    </w:p>
    <w:p w14:paraId="70654764" w14:textId="77777777" w:rsidR="00454E0D" w:rsidRPr="00B46754" w:rsidRDefault="00454E0D" w:rsidP="003B4022"/>
    <w:p w14:paraId="7870C3B5" w14:textId="4A2F7C9B" w:rsidR="00454E0D" w:rsidRPr="00B46754" w:rsidRDefault="00A01263" w:rsidP="00F42988">
      <w:r w:rsidRPr="00B46754">
        <w:t>T</w:t>
      </w:r>
      <w:r w:rsidR="00CF6330" w:rsidRPr="00B46754">
        <w:t xml:space="preserve">his work programme </w:t>
      </w:r>
      <w:r w:rsidR="003F21F8" w:rsidRPr="00B46754">
        <w:t>focus</w:t>
      </w:r>
      <w:r w:rsidRPr="00B46754">
        <w:t>es</w:t>
      </w:r>
      <w:r w:rsidR="00CF6330" w:rsidRPr="00B46754">
        <w:t xml:space="preserve"> </w:t>
      </w:r>
      <w:r w:rsidR="003F21F8" w:rsidRPr="00B46754">
        <w:t>on</w:t>
      </w:r>
      <w:r w:rsidR="00CF6330" w:rsidRPr="00B46754">
        <w:t xml:space="preserve"> </w:t>
      </w:r>
      <w:r w:rsidR="009D0763" w:rsidRPr="00B46754">
        <w:t>2022</w:t>
      </w:r>
      <w:r w:rsidRPr="00B46754">
        <w:t xml:space="preserve">, </w:t>
      </w:r>
      <w:r w:rsidR="00297B08" w:rsidRPr="00B46754">
        <w:t xml:space="preserve">in order </w:t>
      </w:r>
      <w:r w:rsidRPr="00B46754">
        <w:t>to illustrate the type and number of activities REX organises in any given year</w:t>
      </w:r>
      <w:r w:rsidR="00CF6330" w:rsidRPr="00B46754">
        <w:t xml:space="preserve">. </w:t>
      </w:r>
      <w:r w:rsidR="00454E0D" w:rsidRPr="00B46754">
        <w:t xml:space="preserve">In geographical and thematic terms, </w:t>
      </w:r>
      <w:r w:rsidR="00A72386" w:rsidRPr="00B46754">
        <w:t xml:space="preserve">the REX </w:t>
      </w:r>
      <w:r w:rsidR="00AF2304" w:rsidRPr="00B46754">
        <w:t>S</w:t>
      </w:r>
      <w:r w:rsidR="00A72386" w:rsidRPr="00B46754">
        <w:t>ection will prioriti</w:t>
      </w:r>
      <w:r w:rsidRPr="00B46754">
        <w:t>se</w:t>
      </w:r>
      <w:r w:rsidR="00A72386" w:rsidRPr="00B46754">
        <w:t xml:space="preserve"> issues related to</w:t>
      </w:r>
      <w:r w:rsidR="003F21F8" w:rsidRPr="00B46754">
        <w:t>: 1)</w:t>
      </w:r>
      <w:r w:rsidR="00F712F7" w:rsidRPr="00B46754">
        <w:t> </w:t>
      </w:r>
      <w:r w:rsidR="009D0763" w:rsidRPr="00B46754">
        <w:rPr>
          <w:b/>
        </w:rPr>
        <w:t xml:space="preserve">EU </w:t>
      </w:r>
      <w:r w:rsidR="00700B1D" w:rsidRPr="00B46754">
        <w:rPr>
          <w:b/>
        </w:rPr>
        <w:t>neighbourhood</w:t>
      </w:r>
      <w:r w:rsidR="00297B08" w:rsidRPr="00B46754">
        <w:t>;</w:t>
      </w:r>
      <w:r w:rsidR="003F21F8" w:rsidRPr="00B46754">
        <w:t xml:space="preserve"> 2)</w:t>
      </w:r>
      <w:r w:rsidR="00F712F7" w:rsidRPr="00B46754">
        <w:t> </w:t>
      </w:r>
      <w:r w:rsidR="00297B08" w:rsidRPr="00B46754">
        <w:rPr>
          <w:b/>
        </w:rPr>
        <w:t>i</w:t>
      </w:r>
      <w:r w:rsidR="00A72386" w:rsidRPr="00B46754">
        <w:rPr>
          <w:b/>
        </w:rPr>
        <w:t>nternational</w:t>
      </w:r>
      <w:r w:rsidR="00A72386" w:rsidRPr="00B46754">
        <w:t xml:space="preserve"> </w:t>
      </w:r>
      <w:r w:rsidR="003B4022" w:rsidRPr="00B46754">
        <w:rPr>
          <w:b/>
        </w:rPr>
        <w:t>trade</w:t>
      </w:r>
      <w:r w:rsidR="00297B08" w:rsidRPr="00B46754">
        <w:t xml:space="preserve">; </w:t>
      </w:r>
      <w:r w:rsidR="003F21F8" w:rsidRPr="00B46754">
        <w:t>3)</w:t>
      </w:r>
      <w:r w:rsidR="00F712F7" w:rsidRPr="00B46754">
        <w:t> </w:t>
      </w:r>
      <w:r w:rsidR="00454E0D" w:rsidRPr="00B46754">
        <w:rPr>
          <w:b/>
        </w:rPr>
        <w:t>Africa</w:t>
      </w:r>
      <w:r w:rsidR="00454E0D" w:rsidRPr="00B46754">
        <w:t xml:space="preserve"> </w:t>
      </w:r>
      <w:r w:rsidR="004E5FEC" w:rsidRPr="00B46754">
        <w:t>as part of the ACP</w:t>
      </w:r>
      <w:r w:rsidR="00CE2E24" w:rsidRPr="00B46754">
        <w:t>;</w:t>
      </w:r>
      <w:r w:rsidR="009E5AA0" w:rsidRPr="00B46754">
        <w:t xml:space="preserve"> and 4</w:t>
      </w:r>
      <w:r w:rsidR="009E5AA0" w:rsidRPr="00B46754">
        <w:rPr>
          <w:b/>
        </w:rPr>
        <w:t>) climate and energy diplomacy.</w:t>
      </w:r>
      <w:r w:rsidR="009E5AA0" w:rsidRPr="00B46754">
        <w:t xml:space="preserve"> </w:t>
      </w:r>
      <w:r w:rsidR="00F801E0" w:rsidRPr="00B46754">
        <w:t>Development</w:t>
      </w:r>
      <w:r w:rsidR="00864BFF" w:rsidRPr="00B46754">
        <w:t>s</w:t>
      </w:r>
      <w:r w:rsidR="00F801E0" w:rsidRPr="00B46754">
        <w:t xml:space="preserve"> in transatlantic relations</w:t>
      </w:r>
      <w:r w:rsidR="009E5AA0" w:rsidRPr="00B46754">
        <w:t xml:space="preserve"> and in</w:t>
      </w:r>
      <w:r w:rsidR="00F801E0" w:rsidRPr="00B46754">
        <w:t xml:space="preserve"> </w:t>
      </w:r>
      <w:r w:rsidR="00E41BE9" w:rsidRPr="00B46754">
        <w:t xml:space="preserve">Latin America </w:t>
      </w:r>
      <w:r w:rsidR="004E5FEC" w:rsidRPr="00B46754">
        <w:t>will be closely monitored</w:t>
      </w:r>
      <w:r w:rsidR="003F21F8" w:rsidRPr="00B46754">
        <w:t>.</w:t>
      </w:r>
      <w:r w:rsidR="0077731E" w:rsidRPr="00B46754">
        <w:t xml:space="preserve"> The Section will also evaluate the prospects for developing activities regarding </w:t>
      </w:r>
      <w:r w:rsidR="00692BE5" w:rsidRPr="00B46754">
        <w:t xml:space="preserve">the </w:t>
      </w:r>
      <w:r w:rsidR="0077731E" w:rsidRPr="00B46754">
        <w:t>Indo-Pacific and Central Asia region</w:t>
      </w:r>
      <w:r w:rsidR="00692BE5" w:rsidRPr="00B46754">
        <w:t>s</w:t>
      </w:r>
      <w:r w:rsidR="0077731E" w:rsidRPr="00B46754">
        <w:t xml:space="preserve"> in line with the </w:t>
      </w:r>
      <w:r w:rsidR="00692BE5" w:rsidRPr="00B46754">
        <w:t xml:space="preserve">priorities of the </w:t>
      </w:r>
      <w:r w:rsidR="0077731E" w:rsidRPr="00B46754">
        <w:t>Commission and the EEAS.</w:t>
      </w:r>
    </w:p>
    <w:p w14:paraId="1910E4AD" w14:textId="77777777" w:rsidR="008B6F26" w:rsidRPr="00B46754" w:rsidRDefault="008B6F26" w:rsidP="00F42988"/>
    <w:p w14:paraId="3821864F" w14:textId="16522059" w:rsidR="008B6F26" w:rsidRPr="00B46754" w:rsidRDefault="008B6F26" w:rsidP="00F42988">
      <w:r w:rsidRPr="00B46754">
        <w:t>The REX Section will pay special attention to specific horizontal issues concerning the external dimension of internal EU policies</w:t>
      </w:r>
      <w:r w:rsidR="00965F8B" w:rsidRPr="00B46754">
        <w:t>.</w:t>
      </w:r>
      <w:r w:rsidRPr="00B46754">
        <w:t xml:space="preserve"> </w:t>
      </w:r>
      <w:r w:rsidR="00965F8B" w:rsidRPr="00B46754">
        <w:t>B</w:t>
      </w:r>
      <w:r w:rsidR="0077731E" w:rsidRPr="00B46754">
        <w:t xml:space="preserve">eyond </w:t>
      </w:r>
      <w:r w:rsidR="00965F8B" w:rsidRPr="00B46754">
        <w:t>stat</w:t>
      </w:r>
      <w:r w:rsidR="00CE2E24" w:rsidRPr="00B46754">
        <w:t xml:space="preserve">ed </w:t>
      </w:r>
      <w:r w:rsidR="0077731E" w:rsidRPr="00B46754">
        <w:t xml:space="preserve">priorities, </w:t>
      </w:r>
      <w:r w:rsidR="00CE2E24" w:rsidRPr="00B46754">
        <w:t xml:space="preserve">work might </w:t>
      </w:r>
      <w:r w:rsidR="00965F8B" w:rsidRPr="00B46754">
        <w:t xml:space="preserve">involve </w:t>
      </w:r>
      <w:r w:rsidR="0077731E" w:rsidRPr="00B46754">
        <w:t xml:space="preserve">additional new activities </w:t>
      </w:r>
      <w:r w:rsidR="0077731E" w:rsidRPr="00B46754">
        <w:lastRenderedPageBreak/>
        <w:t xml:space="preserve">in relation to the implementation of the CFSP, </w:t>
      </w:r>
      <w:r w:rsidRPr="00B46754">
        <w:t xml:space="preserve">migration and asylum policy and the link between European civil protection and humanitarian aid operations. Specific </w:t>
      </w:r>
      <w:r w:rsidR="000848D1" w:rsidRPr="00B46754">
        <w:t>s</w:t>
      </w:r>
      <w:r w:rsidRPr="00B46754">
        <w:t xml:space="preserve">ection meetings will be organised on these issues in relation </w:t>
      </w:r>
      <w:r w:rsidR="00965F8B" w:rsidRPr="00B46754">
        <w:t>to</w:t>
      </w:r>
      <w:r w:rsidRPr="00B46754">
        <w:t xml:space="preserve"> the adoption of the opinions on "Responding to state-sponsored instrumentalisation of migrants at the EU</w:t>
      </w:r>
      <w:r w:rsidR="000F734D" w:rsidRPr="00B46754">
        <w:t>'s</w:t>
      </w:r>
      <w:r w:rsidRPr="00B46754">
        <w:t xml:space="preserve"> external border" and "Improvement of the EU capacity to act in case of extreme events outside of its territory"</w:t>
      </w:r>
      <w:r w:rsidR="00700B1D" w:rsidRPr="00B46754">
        <w:t>.</w:t>
      </w:r>
    </w:p>
    <w:p w14:paraId="792A46C8" w14:textId="77777777" w:rsidR="008B6F26" w:rsidRPr="00B46754" w:rsidRDefault="008B6F26" w:rsidP="00F42988"/>
    <w:p w14:paraId="65EA6ECD" w14:textId="5AA789A3" w:rsidR="004E5FEC" w:rsidRPr="00B46754" w:rsidRDefault="004E5FEC" w:rsidP="004E5FEC">
      <w:pPr>
        <w:keepNext/>
      </w:pPr>
      <w:r w:rsidRPr="00B46754">
        <w:t>Travelling activities will have to take into account the current C</w:t>
      </w:r>
      <w:r w:rsidR="00AC5554" w:rsidRPr="00B46754">
        <w:t>OVID</w:t>
      </w:r>
      <w:r w:rsidRPr="00B46754">
        <w:t>-19 pandemic</w:t>
      </w:r>
      <w:r w:rsidR="00E41BE9" w:rsidRPr="00B46754">
        <w:t>.</w:t>
      </w:r>
    </w:p>
    <w:p w14:paraId="1C1E73E4" w14:textId="6F38E537" w:rsidR="00F712F7" w:rsidRPr="00B46754" w:rsidRDefault="00F712F7">
      <w:pPr>
        <w:spacing w:after="160" w:line="259" w:lineRule="auto"/>
        <w:jc w:val="left"/>
      </w:pPr>
    </w:p>
    <w:p w14:paraId="5750BD48" w14:textId="47C01BDF" w:rsidR="00454E0D" w:rsidRPr="006D1A48" w:rsidRDefault="006D1A48" w:rsidP="00F42988">
      <w:pPr>
        <w:pStyle w:val="Heading1"/>
        <w:rPr>
          <w:b/>
        </w:rPr>
      </w:pPr>
      <w:r>
        <w:rPr>
          <w:b/>
        </w:rPr>
        <w:t xml:space="preserve"> </w:t>
      </w:r>
      <w:r w:rsidR="00305D85" w:rsidRPr="006D1A48">
        <w:rPr>
          <w:b/>
        </w:rPr>
        <w:t>LEGISLATIVE</w:t>
      </w:r>
      <w:r w:rsidR="00454E0D" w:rsidRPr="006D1A48">
        <w:rPr>
          <w:b/>
        </w:rPr>
        <w:t xml:space="preserve"> WORK</w:t>
      </w:r>
    </w:p>
    <w:p w14:paraId="4F7A499F" w14:textId="77777777" w:rsidR="00454E0D" w:rsidRPr="006D1A48" w:rsidRDefault="00454E0D" w:rsidP="00F42988"/>
    <w:p w14:paraId="1293A703" w14:textId="13EA713C" w:rsidR="00454E0D" w:rsidRPr="00B46754" w:rsidRDefault="006E0984" w:rsidP="00F42988">
      <w:r w:rsidRPr="00B46754">
        <w:t>T</w:t>
      </w:r>
      <w:r w:rsidR="00454E0D" w:rsidRPr="00B46754">
        <w:t xml:space="preserve">he </w:t>
      </w:r>
      <w:r w:rsidR="00AF2304" w:rsidRPr="00B46754">
        <w:t>S</w:t>
      </w:r>
      <w:r w:rsidR="00454E0D" w:rsidRPr="00B46754">
        <w:t xml:space="preserve">ection's </w:t>
      </w:r>
      <w:r w:rsidR="00305D85" w:rsidRPr="00B46754">
        <w:t>legislative</w:t>
      </w:r>
      <w:r w:rsidR="00454E0D" w:rsidRPr="00B46754">
        <w:t xml:space="preserve"> work (opinions and information reports) will be</w:t>
      </w:r>
      <w:r w:rsidR="00297B08" w:rsidRPr="00B46754">
        <w:t xml:space="preserve"> </w:t>
      </w:r>
      <w:r w:rsidR="00454E0D" w:rsidRPr="00B46754">
        <w:t xml:space="preserve">consistent with the work planned by different REX standing </w:t>
      </w:r>
      <w:r w:rsidR="00700B1D" w:rsidRPr="00B46754">
        <w:t>bodies</w:t>
      </w:r>
      <w:r w:rsidR="00454E0D" w:rsidRPr="00B46754">
        <w:t xml:space="preserve">, the </w:t>
      </w:r>
      <w:r w:rsidR="00AF2304" w:rsidRPr="00B46754">
        <w:t>S</w:t>
      </w:r>
      <w:r w:rsidR="00454E0D" w:rsidRPr="00B46754">
        <w:t xml:space="preserve">ection's institutional obligations, the Commission Work Programme, the </w:t>
      </w:r>
      <w:r w:rsidR="00D13C92" w:rsidRPr="00B46754">
        <w:t>referrals</w:t>
      </w:r>
      <w:r w:rsidR="00454E0D" w:rsidRPr="00B46754">
        <w:t xml:space="preserve"> of the Council presidencies</w:t>
      </w:r>
      <w:r w:rsidR="00824FBE" w:rsidRPr="00B46754">
        <w:t xml:space="preserve">, the </w:t>
      </w:r>
      <w:r w:rsidR="0072227C" w:rsidRPr="00B46754">
        <w:t xml:space="preserve">work of the </w:t>
      </w:r>
      <w:r w:rsidR="00824FBE" w:rsidRPr="00B46754">
        <w:t>Commission</w:t>
      </w:r>
      <w:r w:rsidR="00454E0D" w:rsidRPr="00B46754">
        <w:t xml:space="preserve"> </w:t>
      </w:r>
      <w:r w:rsidR="00A72386" w:rsidRPr="00B46754">
        <w:t xml:space="preserve">and the European Parliament </w:t>
      </w:r>
      <w:r w:rsidR="00454E0D" w:rsidRPr="00B46754">
        <w:t xml:space="preserve">and the EESC president's international </w:t>
      </w:r>
      <w:r w:rsidR="00D13C92" w:rsidRPr="00B46754">
        <w:t>priorities</w:t>
      </w:r>
      <w:r w:rsidR="004B1E91" w:rsidRPr="00B46754">
        <w:t>.</w:t>
      </w:r>
      <w:r w:rsidR="005F21B7" w:rsidRPr="00B46754">
        <w:t xml:space="preserve"> </w:t>
      </w:r>
      <w:r w:rsidR="00454E0D" w:rsidRPr="00B46754">
        <w:t>Specific attention will be given</w:t>
      </w:r>
      <w:r w:rsidR="002C1426" w:rsidRPr="00B46754">
        <w:t xml:space="preserve"> </w:t>
      </w:r>
      <w:r w:rsidR="00454E0D" w:rsidRPr="00B46754">
        <w:t>to:</w:t>
      </w:r>
    </w:p>
    <w:p w14:paraId="457ADB75" w14:textId="77777777" w:rsidR="003B3E3F" w:rsidRPr="00B46754" w:rsidRDefault="003B3E3F" w:rsidP="00D13C92">
      <w:pPr>
        <w:pStyle w:val="ListParagraph"/>
        <w:ind w:left="511"/>
      </w:pPr>
    </w:p>
    <w:p w14:paraId="1541E848" w14:textId="7F40EA3B" w:rsidR="00454E0D" w:rsidRPr="00B46754" w:rsidRDefault="002C1426" w:rsidP="00F712F7">
      <w:pPr>
        <w:pStyle w:val="ListParagraph"/>
        <w:numPr>
          <w:ilvl w:val="0"/>
          <w:numId w:val="8"/>
        </w:numPr>
        <w:tabs>
          <w:tab w:val="clear" w:pos="142"/>
        </w:tabs>
        <w:ind w:left="567" w:hanging="567"/>
      </w:pPr>
      <w:r w:rsidRPr="00B46754">
        <w:t xml:space="preserve">the development of the Eastern Partnership </w:t>
      </w:r>
      <w:r w:rsidR="008B6F26" w:rsidRPr="00B46754">
        <w:t>policy</w:t>
      </w:r>
      <w:r w:rsidR="008C3020" w:rsidRPr="00B46754">
        <w:t xml:space="preserve"> with </w:t>
      </w:r>
      <w:r w:rsidR="0081140C" w:rsidRPr="00B46754">
        <w:t xml:space="preserve">a </w:t>
      </w:r>
      <w:r w:rsidR="008C3020" w:rsidRPr="00B46754">
        <w:t>particular focus on Belarus</w:t>
      </w:r>
      <w:r w:rsidR="00454E0D" w:rsidRPr="00B46754">
        <w:t>;</w:t>
      </w:r>
    </w:p>
    <w:p w14:paraId="1C78BE4B" w14:textId="231C0D77" w:rsidR="002E1DC4" w:rsidRPr="00B46754" w:rsidRDefault="002E1DC4" w:rsidP="00F712F7">
      <w:pPr>
        <w:pStyle w:val="ListParagraph"/>
        <w:numPr>
          <w:ilvl w:val="0"/>
          <w:numId w:val="8"/>
        </w:numPr>
        <w:tabs>
          <w:tab w:val="clear" w:pos="142"/>
        </w:tabs>
        <w:ind w:left="567" w:hanging="567"/>
      </w:pPr>
      <w:r w:rsidRPr="00B46754">
        <w:t xml:space="preserve">the importance of </w:t>
      </w:r>
      <w:r w:rsidR="00B41637" w:rsidRPr="00B46754">
        <w:t xml:space="preserve">a just </w:t>
      </w:r>
      <w:r w:rsidRPr="00B46754">
        <w:t>digital transition, with a particular focus on the EU</w:t>
      </w:r>
      <w:r w:rsidR="0081140C" w:rsidRPr="00B46754">
        <w:t>'s</w:t>
      </w:r>
      <w:r w:rsidRPr="00B46754">
        <w:t xml:space="preserve"> Southern Neighbours</w:t>
      </w:r>
      <w:r w:rsidR="00700B1D" w:rsidRPr="00B46754">
        <w:t>;</w:t>
      </w:r>
      <w:r w:rsidRPr="00B46754">
        <w:t xml:space="preserve"> </w:t>
      </w:r>
    </w:p>
    <w:p w14:paraId="5F28F632" w14:textId="77777777" w:rsidR="002E1DC4" w:rsidRPr="00B46754" w:rsidRDefault="002E1DC4" w:rsidP="00F712F7">
      <w:pPr>
        <w:pStyle w:val="ListParagraph"/>
        <w:numPr>
          <w:ilvl w:val="0"/>
          <w:numId w:val="8"/>
        </w:numPr>
        <w:tabs>
          <w:tab w:val="clear" w:pos="142"/>
        </w:tabs>
        <w:ind w:left="567" w:hanging="567"/>
      </w:pPr>
      <w:r w:rsidRPr="00B46754">
        <w:t xml:space="preserve">the </w:t>
      </w:r>
      <w:r w:rsidR="00700B1D" w:rsidRPr="00B46754">
        <w:t>situation</w:t>
      </w:r>
      <w:r w:rsidRPr="00B46754">
        <w:t xml:space="preserve"> in the Western Balkans, with a particular focus on youth and innovation policy</w:t>
      </w:r>
      <w:r w:rsidR="00700B1D" w:rsidRPr="00B46754">
        <w:t>;</w:t>
      </w:r>
    </w:p>
    <w:p w14:paraId="4179C9C9" w14:textId="77777777" w:rsidR="003B3E3F" w:rsidRPr="00B46754" w:rsidRDefault="003B3E3F" w:rsidP="00D13C92">
      <w:pPr>
        <w:pStyle w:val="ListParagraph"/>
        <w:numPr>
          <w:ilvl w:val="0"/>
          <w:numId w:val="8"/>
        </w:numPr>
        <w:tabs>
          <w:tab w:val="clear" w:pos="142"/>
        </w:tabs>
        <w:ind w:left="567" w:hanging="567"/>
      </w:pPr>
      <w:r w:rsidRPr="00B46754">
        <w:t>the revision of the Cotonou Agreement (the new OACPS);</w:t>
      </w:r>
    </w:p>
    <w:p w14:paraId="783EF3E4" w14:textId="76E23A8A" w:rsidR="00454E0D" w:rsidRPr="00B46754" w:rsidRDefault="00454E0D" w:rsidP="00F712F7">
      <w:pPr>
        <w:pStyle w:val="ListParagraph"/>
        <w:numPr>
          <w:ilvl w:val="0"/>
          <w:numId w:val="9"/>
        </w:numPr>
        <w:tabs>
          <w:tab w:val="clear" w:pos="0"/>
        </w:tabs>
        <w:ind w:left="567" w:hanging="567"/>
      </w:pPr>
      <w:r w:rsidRPr="00B46754">
        <w:t xml:space="preserve">the implementation of the </w:t>
      </w:r>
      <w:r w:rsidR="00CC6862" w:rsidRPr="00B46754">
        <w:t xml:space="preserve">European Green Deal and the UN </w:t>
      </w:r>
      <w:r w:rsidRPr="00B46754">
        <w:t>Sustainable Development Goals</w:t>
      </w:r>
      <w:r w:rsidR="008E4A98" w:rsidRPr="00B46754">
        <w:t>, where necessary in cooperation with the NAT and TEN Sections</w:t>
      </w:r>
      <w:r w:rsidR="00792468" w:rsidRPr="00B46754">
        <w:t xml:space="preserve">, </w:t>
      </w:r>
      <w:r w:rsidR="006758C2" w:rsidRPr="00B46754">
        <w:t>with a</w:t>
      </w:r>
      <w:r w:rsidR="00792468" w:rsidRPr="00B46754">
        <w:t xml:space="preserve"> particular </w:t>
      </w:r>
      <w:r w:rsidR="006758C2" w:rsidRPr="00B46754">
        <w:t xml:space="preserve">focus on </w:t>
      </w:r>
      <w:r w:rsidR="00792468" w:rsidRPr="00B46754">
        <w:t xml:space="preserve">issues related to </w:t>
      </w:r>
      <w:r w:rsidR="00B41637" w:rsidRPr="00B46754">
        <w:t xml:space="preserve">a sustainable </w:t>
      </w:r>
      <w:r w:rsidR="00792468" w:rsidRPr="00B46754">
        <w:t xml:space="preserve">climate and energy diplomacy, </w:t>
      </w:r>
      <w:r w:rsidR="00B41637" w:rsidRPr="00B46754">
        <w:t xml:space="preserve">a just </w:t>
      </w:r>
      <w:r w:rsidR="002E1DC4" w:rsidRPr="00B46754">
        <w:t xml:space="preserve">energy transition, </w:t>
      </w:r>
      <w:r w:rsidR="006758C2" w:rsidRPr="00B46754">
        <w:t xml:space="preserve">and </w:t>
      </w:r>
      <w:r w:rsidR="00792468" w:rsidRPr="00B46754">
        <w:t>the importance of water in external relations</w:t>
      </w:r>
      <w:r w:rsidRPr="00B46754">
        <w:t xml:space="preserve">; </w:t>
      </w:r>
    </w:p>
    <w:p w14:paraId="221F63CC" w14:textId="5FECC92D" w:rsidR="008C3020" w:rsidRPr="00B46754" w:rsidRDefault="008C3020" w:rsidP="00F712F7">
      <w:pPr>
        <w:pStyle w:val="ListParagraph"/>
        <w:numPr>
          <w:ilvl w:val="0"/>
          <w:numId w:val="9"/>
        </w:numPr>
        <w:tabs>
          <w:tab w:val="clear" w:pos="0"/>
        </w:tabs>
        <w:ind w:left="567" w:hanging="567"/>
      </w:pPr>
      <w:r w:rsidRPr="00B46754">
        <w:t xml:space="preserve">the implementation of the EU Global Gateway Strategy and the EU Indo-Pacific Strategy and their impact on relations with Asian countries; </w:t>
      </w:r>
    </w:p>
    <w:p w14:paraId="2944473A" w14:textId="77777777" w:rsidR="007B072B" w:rsidRPr="00B46754" w:rsidRDefault="007B072B" w:rsidP="00F712F7">
      <w:pPr>
        <w:pStyle w:val="ListParagraph"/>
        <w:numPr>
          <w:ilvl w:val="0"/>
          <w:numId w:val="9"/>
        </w:numPr>
        <w:tabs>
          <w:tab w:val="clear" w:pos="0"/>
        </w:tabs>
        <w:ind w:left="567" w:hanging="567"/>
      </w:pPr>
      <w:r w:rsidRPr="00B46754">
        <w:t>the capacity of the EU to react to extreme events outside its territory</w:t>
      </w:r>
      <w:r w:rsidR="0043177E" w:rsidRPr="00B46754">
        <w:t>;</w:t>
      </w:r>
    </w:p>
    <w:p w14:paraId="3B6D45CD" w14:textId="77777777" w:rsidR="00454E0D" w:rsidRPr="00B46754" w:rsidRDefault="00454E0D" w:rsidP="00A650B1">
      <w:pPr>
        <w:pStyle w:val="ListParagraph"/>
        <w:numPr>
          <w:ilvl w:val="0"/>
          <w:numId w:val="11"/>
        </w:numPr>
        <w:tabs>
          <w:tab w:val="clear" w:pos="0"/>
        </w:tabs>
        <w:ind w:left="567" w:hanging="567"/>
      </w:pPr>
      <w:r w:rsidRPr="00B46754">
        <w:t xml:space="preserve">the Global Strategy for the </w:t>
      </w:r>
      <w:r w:rsidR="006B7BB1" w:rsidRPr="00B46754">
        <w:t xml:space="preserve">CFSP </w:t>
      </w:r>
      <w:r w:rsidR="008C3020" w:rsidRPr="00B46754">
        <w:t>and the adoption of the European Strategic Compass</w:t>
      </w:r>
      <w:r w:rsidRPr="00B46754">
        <w:t>;</w:t>
      </w:r>
    </w:p>
    <w:p w14:paraId="6A1B991F" w14:textId="77777777" w:rsidR="007B072B" w:rsidRPr="00B46754" w:rsidRDefault="007B072B" w:rsidP="00A650B1">
      <w:pPr>
        <w:pStyle w:val="ListParagraph"/>
        <w:numPr>
          <w:ilvl w:val="0"/>
          <w:numId w:val="11"/>
        </w:numPr>
        <w:tabs>
          <w:tab w:val="clear" w:pos="0"/>
        </w:tabs>
        <w:ind w:left="567" w:hanging="567"/>
      </w:pPr>
      <w:r w:rsidRPr="00B46754">
        <w:t>the implementation of the EU-US Trade and Technology Council</w:t>
      </w:r>
      <w:r w:rsidR="0043177E" w:rsidRPr="00B46754">
        <w:t>;</w:t>
      </w:r>
    </w:p>
    <w:p w14:paraId="3FCE1753" w14:textId="689621D2" w:rsidR="009E5AA0" w:rsidRPr="00B46754" w:rsidRDefault="00454E0D" w:rsidP="009E5AA0">
      <w:pPr>
        <w:pStyle w:val="ListParagraph"/>
        <w:numPr>
          <w:ilvl w:val="0"/>
          <w:numId w:val="14"/>
        </w:numPr>
        <w:tabs>
          <w:tab w:val="clear" w:pos="0"/>
        </w:tabs>
        <w:ind w:left="567" w:hanging="567"/>
      </w:pPr>
      <w:r w:rsidRPr="00B46754">
        <w:t xml:space="preserve">the </w:t>
      </w:r>
      <w:r w:rsidR="00B400C2" w:rsidRPr="00B46754">
        <w:t>monitoring</w:t>
      </w:r>
      <w:r w:rsidRPr="00B46754">
        <w:t xml:space="preserve"> of implementation </w:t>
      </w:r>
      <w:r w:rsidR="00B41637" w:rsidRPr="00B46754">
        <w:t xml:space="preserve">and enforcement </w:t>
      </w:r>
      <w:r w:rsidRPr="00B46754">
        <w:t xml:space="preserve">of EU </w:t>
      </w:r>
      <w:r w:rsidR="003B3E3F" w:rsidRPr="00B46754">
        <w:t>trade and association agreements</w:t>
      </w:r>
      <w:r w:rsidRPr="00B46754">
        <w:t xml:space="preserve"> by the </w:t>
      </w:r>
      <w:r w:rsidR="00B41637" w:rsidRPr="00B46754">
        <w:t>dedicated</w:t>
      </w:r>
      <w:r w:rsidRPr="00B46754">
        <w:t xml:space="preserve"> </w:t>
      </w:r>
      <w:r w:rsidR="009E5AA0" w:rsidRPr="00B46754">
        <w:t>EU Domestic Advisory Groups</w:t>
      </w:r>
      <w:r w:rsidR="00B41637" w:rsidRPr="00B46754">
        <w:t xml:space="preserve"> and civil society bodies;</w:t>
      </w:r>
    </w:p>
    <w:p w14:paraId="6061958E" w14:textId="7358BD5D" w:rsidR="002C1426" w:rsidRPr="00B46754" w:rsidRDefault="002C1426" w:rsidP="009E5AA0">
      <w:pPr>
        <w:pStyle w:val="ListParagraph"/>
        <w:numPr>
          <w:ilvl w:val="0"/>
          <w:numId w:val="14"/>
        </w:numPr>
        <w:tabs>
          <w:tab w:val="clear" w:pos="0"/>
        </w:tabs>
        <w:ind w:left="567" w:hanging="567"/>
      </w:pPr>
      <w:r w:rsidRPr="00B46754">
        <w:t xml:space="preserve">issues related to </w:t>
      </w:r>
      <w:r w:rsidR="000E7A66" w:rsidRPr="00B46754">
        <w:t>developments concerning</w:t>
      </w:r>
      <w:r w:rsidR="00B41637" w:rsidRPr="00B46754">
        <w:t xml:space="preserve"> </w:t>
      </w:r>
      <w:r w:rsidR="006758C2" w:rsidRPr="00B46754">
        <w:t>the</w:t>
      </w:r>
      <w:r w:rsidR="00B41637" w:rsidRPr="00B46754">
        <w:t xml:space="preserve"> potential </w:t>
      </w:r>
      <w:r w:rsidR="009E5AA0" w:rsidRPr="00B46754">
        <w:t xml:space="preserve">establishment of a </w:t>
      </w:r>
      <w:r w:rsidR="002E1DC4" w:rsidRPr="00B46754">
        <w:t>Multilateral Investment Court</w:t>
      </w:r>
      <w:r w:rsidR="0043177E" w:rsidRPr="00B46754">
        <w:t>;</w:t>
      </w:r>
      <w:r w:rsidR="002E1DC4" w:rsidRPr="00B46754">
        <w:t xml:space="preserve"> </w:t>
      </w:r>
    </w:p>
    <w:p w14:paraId="1AB35097" w14:textId="092F84BB" w:rsidR="002E1DC4" w:rsidRPr="00B46754" w:rsidRDefault="002C1426" w:rsidP="00F712F7">
      <w:pPr>
        <w:pStyle w:val="ListParagraph"/>
        <w:numPr>
          <w:ilvl w:val="0"/>
          <w:numId w:val="14"/>
        </w:numPr>
        <w:tabs>
          <w:tab w:val="clear" w:pos="0"/>
        </w:tabs>
        <w:ind w:left="567" w:hanging="567"/>
      </w:pPr>
      <w:r w:rsidRPr="00B46754">
        <w:t>the geopolitica</w:t>
      </w:r>
      <w:r w:rsidR="00223345" w:rsidRPr="00B46754">
        <w:t>l</w:t>
      </w:r>
      <w:r w:rsidRPr="00B46754">
        <w:t>, economic and social impact of the post-C</w:t>
      </w:r>
      <w:r w:rsidR="000E7A66" w:rsidRPr="00B46754">
        <w:t>OVID</w:t>
      </w:r>
      <w:r w:rsidRPr="00B46754">
        <w:t xml:space="preserve"> recovery, particular</w:t>
      </w:r>
      <w:r w:rsidR="00460960" w:rsidRPr="00B46754">
        <w:t>ly</w:t>
      </w:r>
      <w:r w:rsidRPr="00B46754">
        <w:t xml:space="preserve"> in </w:t>
      </w:r>
      <w:r w:rsidR="00460960" w:rsidRPr="00B46754">
        <w:t xml:space="preserve">the </w:t>
      </w:r>
      <w:r w:rsidRPr="00B46754">
        <w:t>regions most affected by the pandemic such as Latin America</w:t>
      </w:r>
      <w:r w:rsidR="0043177E" w:rsidRPr="00B46754">
        <w:t>;</w:t>
      </w:r>
      <w:r w:rsidR="000E7A66" w:rsidRPr="00B46754">
        <w:t xml:space="preserve"> and</w:t>
      </w:r>
      <w:r w:rsidRPr="00B46754">
        <w:t xml:space="preserve"> </w:t>
      </w:r>
    </w:p>
    <w:p w14:paraId="6C2768D3" w14:textId="77777777" w:rsidR="00454E0D" w:rsidRPr="00B46754" w:rsidRDefault="002E1DC4" w:rsidP="00F712F7">
      <w:pPr>
        <w:pStyle w:val="ListParagraph"/>
        <w:numPr>
          <w:ilvl w:val="0"/>
          <w:numId w:val="14"/>
        </w:numPr>
        <w:tabs>
          <w:tab w:val="clear" w:pos="0"/>
        </w:tabs>
        <w:ind w:left="567" w:hanging="567"/>
      </w:pPr>
      <w:r w:rsidRPr="00B46754">
        <w:t>the importance of cultural diplomacy in international relations</w:t>
      </w:r>
      <w:r w:rsidR="0043177E" w:rsidRPr="00B46754">
        <w:t>.</w:t>
      </w:r>
    </w:p>
    <w:p w14:paraId="3EED5ACB" w14:textId="77777777" w:rsidR="00454E0D" w:rsidRPr="00B46754" w:rsidRDefault="00454E0D" w:rsidP="00A650B1">
      <w:pPr>
        <w:pStyle w:val="ListParagraph"/>
        <w:ind w:left="567"/>
      </w:pPr>
    </w:p>
    <w:p w14:paraId="32C0E634" w14:textId="77777777" w:rsidR="00B2613E" w:rsidRPr="00B46754" w:rsidRDefault="00B2613E" w:rsidP="00F712F7"/>
    <w:p w14:paraId="2D4C252B" w14:textId="77777777" w:rsidR="00AF5A5F" w:rsidRPr="00B46754" w:rsidRDefault="00AF5A5F" w:rsidP="00F712F7">
      <w:pPr>
        <w:spacing w:after="160" w:line="259" w:lineRule="auto"/>
        <w:rPr>
          <w:kern w:val="28"/>
        </w:rPr>
      </w:pPr>
      <w:bookmarkStart w:id="0" w:name="_Toc469305696"/>
      <w:r w:rsidRPr="00B46754">
        <w:br w:type="page"/>
      </w:r>
    </w:p>
    <w:p w14:paraId="5D3AB903" w14:textId="77777777" w:rsidR="00D575D5" w:rsidRPr="00B46754" w:rsidRDefault="00B263B7" w:rsidP="00AF2304">
      <w:pPr>
        <w:pStyle w:val="Heading1"/>
        <w:numPr>
          <w:ilvl w:val="0"/>
          <w:numId w:val="0"/>
        </w:numPr>
        <w:rPr>
          <w:b/>
        </w:rPr>
      </w:pPr>
      <w:r w:rsidRPr="00B46754">
        <w:rPr>
          <w:b/>
        </w:rPr>
        <w:lastRenderedPageBreak/>
        <w:t>3</w:t>
      </w:r>
      <w:r w:rsidR="00D575D5" w:rsidRPr="00B46754">
        <w:rPr>
          <w:b/>
        </w:rPr>
        <w:t xml:space="preserve">. </w:t>
      </w:r>
      <w:r w:rsidRPr="00B46754">
        <w:rPr>
          <w:b/>
        </w:rPr>
        <w:t>EXPECTED NEW WORK IN PRIORITY AREAS</w:t>
      </w:r>
      <w:r w:rsidR="00D575D5" w:rsidRPr="00B46754">
        <w:rPr>
          <w:b/>
        </w:rPr>
        <w:t xml:space="preserve"> </w:t>
      </w:r>
    </w:p>
    <w:p w14:paraId="30D8927D" w14:textId="77777777" w:rsidR="00D575D5" w:rsidRPr="00B46754" w:rsidRDefault="00D575D5" w:rsidP="00A650B1"/>
    <w:bookmarkEnd w:id="0"/>
    <w:p w14:paraId="7F789C8C" w14:textId="4D22EFAB" w:rsidR="00AD6EF5" w:rsidRPr="00B46754" w:rsidRDefault="00AD6EF5" w:rsidP="00A650B1">
      <w:r w:rsidRPr="00B46754">
        <w:t xml:space="preserve">This </w:t>
      </w:r>
      <w:r w:rsidR="00CC746C" w:rsidRPr="00B46754">
        <w:t>s</w:t>
      </w:r>
      <w:r w:rsidRPr="00B46754">
        <w:t xml:space="preserve">ection </w:t>
      </w:r>
      <w:r w:rsidR="00E11830" w:rsidRPr="00B46754">
        <w:t>summarise</w:t>
      </w:r>
      <w:r w:rsidR="00CC746C" w:rsidRPr="00B46754">
        <w:t>s</w:t>
      </w:r>
      <w:r w:rsidRPr="00B46754">
        <w:t xml:space="preserve"> expected new work in priorit</w:t>
      </w:r>
      <w:r w:rsidR="00CC746C" w:rsidRPr="00B46754">
        <w:t>y</w:t>
      </w:r>
      <w:r w:rsidRPr="00B46754">
        <w:t xml:space="preserve"> areas, mentioning some of the key activities. </w:t>
      </w:r>
      <w:r w:rsidR="000E7A66" w:rsidRPr="00B46754">
        <w:t>Depending on their nature, s</w:t>
      </w:r>
      <w:r w:rsidRPr="00B46754">
        <w:t xml:space="preserve">ome of these activities will be conducted </w:t>
      </w:r>
      <w:r w:rsidR="00CD2C10" w:rsidRPr="00B46754">
        <w:t>by</w:t>
      </w:r>
      <w:r w:rsidRPr="00B46754">
        <w:t xml:space="preserve"> the relevant REX bodies</w:t>
      </w:r>
      <w:r w:rsidR="000E7A66" w:rsidRPr="00B46754">
        <w:t>;</w:t>
      </w:r>
      <w:r w:rsidRPr="00B46754">
        <w:t xml:space="preserve"> other</w:t>
      </w:r>
      <w:r w:rsidR="000E7A66" w:rsidRPr="00B46754">
        <w:t>s</w:t>
      </w:r>
      <w:r w:rsidRPr="00B46754">
        <w:t xml:space="preserve"> will take place at Section level due to their horizontal nature, importance, link to </w:t>
      </w:r>
      <w:r w:rsidR="004C4656" w:rsidRPr="00B46754">
        <w:t>legislative</w:t>
      </w:r>
      <w:r w:rsidRPr="00B46754">
        <w:t xml:space="preserve"> work or absence of </w:t>
      </w:r>
      <w:r w:rsidR="00CD2C10" w:rsidRPr="00B46754">
        <w:t xml:space="preserve">a </w:t>
      </w:r>
      <w:r w:rsidRPr="00B46754">
        <w:t xml:space="preserve">dedicated REX body. </w:t>
      </w:r>
      <w:r w:rsidR="00A650B1" w:rsidRPr="00B46754">
        <w:t xml:space="preserve">The list is not exhaustive and could be </w:t>
      </w:r>
      <w:r w:rsidR="0043177E" w:rsidRPr="00B46754">
        <w:t>modified</w:t>
      </w:r>
      <w:r w:rsidR="00A650B1" w:rsidRPr="00B46754">
        <w:t xml:space="preserve"> in order to reflect new international developments and changes in priorities.</w:t>
      </w:r>
    </w:p>
    <w:p w14:paraId="511AB094" w14:textId="77777777" w:rsidR="00AD6EF5" w:rsidRPr="00B46754" w:rsidRDefault="00AD6EF5" w:rsidP="00A650B1"/>
    <w:p w14:paraId="07F4F237" w14:textId="63C1BEBA" w:rsidR="00AD6EF5" w:rsidRPr="00B46754" w:rsidRDefault="00AD6EF5" w:rsidP="00A650B1">
      <w:pPr>
        <w:rPr>
          <w:b/>
        </w:rPr>
      </w:pPr>
      <w:r w:rsidRPr="00B46754">
        <w:rPr>
          <w:b/>
        </w:rPr>
        <w:t xml:space="preserve">3.1. </w:t>
      </w:r>
      <w:r w:rsidR="00E11830" w:rsidRPr="00B46754">
        <w:rPr>
          <w:b/>
        </w:rPr>
        <w:t xml:space="preserve">EU neighbourhood </w:t>
      </w:r>
      <w:r w:rsidR="009E5AA0" w:rsidRPr="00B46754">
        <w:rPr>
          <w:b/>
        </w:rPr>
        <w:t xml:space="preserve">(with </w:t>
      </w:r>
      <w:r w:rsidR="00235A2C" w:rsidRPr="00B46754">
        <w:rPr>
          <w:b/>
        </w:rPr>
        <w:t xml:space="preserve">a </w:t>
      </w:r>
      <w:r w:rsidR="009E5AA0" w:rsidRPr="00B46754">
        <w:rPr>
          <w:b/>
        </w:rPr>
        <w:t>particular focus on the Western Balkans and the Eastern Partnership)</w:t>
      </w:r>
    </w:p>
    <w:p w14:paraId="5AFCD04A" w14:textId="77777777" w:rsidR="00E11830" w:rsidRPr="00B46754" w:rsidRDefault="00E11830" w:rsidP="00A650B1"/>
    <w:p w14:paraId="2FCF9C72" w14:textId="795C37F2" w:rsidR="00EB5048" w:rsidRPr="00B46754" w:rsidRDefault="00E11830" w:rsidP="00A650B1">
      <w:r w:rsidRPr="00B46754">
        <w:t>The stability and prosperity of the EU neighbourhood is key for the future of the European Union. Enhanced EU engagement with the Western Balkans and strengthened partnerships with our neighbours to the East and South have always been a priority for the</w:t>
      </w:r>
      <w:r w:rsidR="00EB5048" w:rsidRPr="00B46754">
        <w:t xml:space="preserve"> </w:t>
      </w:r>
      <w:r w:rsidR="00DE688D" w:rsidRPr="00B46754">
        <w:t>E</w:t>
      </w:r>
      <w:r w:rsidR="00EB5048" w:rsidRPr="00B46754">
        <w:t xml:space="preserve">U. The </w:t>
      </w:r>
      <w:r w:rsidR="00235A2C" w:rsidRPr="00B46754">
        <w:t xml:space="preserve">upcoming French Presidency has specifically mentioned the </w:t>
      </w:r>
      <w:r w:rsidRPr="00B46754">
        <w:t>Western Balkans a</w:t>
      </w:r>
      <w:r w:rsidR="00235A2C" w:rsidRPr="00B46754">
        <w:t>s a</w:t>
      </w:r>
      <w:r w:rsidR="00EB5048" w:rsidRPr="00B46754">
        <w:t xml:space="preserve"> priority area</w:t>
      </w:r>
      <w:r w:rsidRPr="00B46754">
        <w:t xml:space="preserve">. </w:t>
      </w:r>
    </w:p>
    <w:p w14:paraId="4AB19B07" w14:textId="77777777" w:rsidR="00C22E17" w:rsidRPr="00B46754" w:rsidRDefault="00C22E17" w:rsidP="00A650B1"/>
    <w:p w14:paraId="1A953EAD" w14:textId="77777777" w:rsidR="00C22E17" w:rsidRPr="00B46754" w:rsidRDefault="00C22E17" w:rsidP="00A650B1">
      <w:r w:rsidRPr="00B46754">
        <w:t>The Section will continue its well-established activities and dialogue with partners in the Eastern and Southern Neighbourhood.</w:t>
      </w:r>
    </w:p>
    <w:p w14:paraId="6A92323C" w14:textId="77777777" w:rsidR="00EB5048" w:rsidRPr="00B46754" w:rsidRDefault="00EB5048" w:rsidP="00A650B1"/>
    <w:p w14:paraId="059E1B44" w14:textId="198EBF0B" w:rsidR="00E11830" w:rsidRPr="00B46754" w:rsidRDefault="00C90565" w:rsidP="00A650B1">
      <w:r w:rsidRPr="00B46754">
        <w:t xml:space="preserve">In the wake of </w:t>
      </w:r>
      <w:r w:rsidR="00EB5048" w:rsidRPr="00B46754">
        <w:t>Brexit, the C</w:t>
      </w:r>
      <w:r w:rsidR="000E7A66" w:rsidRPr="00B46754">
        <w:t>OVID</w:t>
      </w:r>
      <w:r w:rsidR="00EB5048" w:rsidRPr="00B46754">
        <w:t xml:space="preserve">-19 crisis and the increased impact of climate and energy challenges showed that the EU </w:t>
      </w:r>
      <w:r w:rsidRPr="00B46754">
        <w:t xml:space="preserve">needs to </w:t>
      </w:r>
      <w:r w:rsidR="00EB5048" w:rsidRPr="00B46754">
        <w:t xml:space="preserve">work together with all </w:t>
      </w:r>
      <w:r w:rsidRPr="00B46754">
        <w:t xml:space="preserve">of its </w:t>
      </w:r>
      <w:r w:rsidR="00EB5048" w:rsidRPr="00B46754">
        <w:t xml:space="preserve"> neighbours</w:t>
      </w:r>
      <w:r w:rsidRPr="00B46754">
        <w:t>,</w:t>
      </w:r>
      <w:r w:rsidR="00D13C92" w:rsidRPr="00B46754">
        <w:t xml:space="preserve"> including</w:t>
      </w:r>
      <w:r w:rsidR="00EB5048" w:rsidRPr="00B46754">
        <w:t xml:space="preserve"> </w:t>
      </w:r>
      <w:r w:rsidR="000E7A66" w:rsidRPr="00B46754">
        <w:t xml:space="preserve">the </w:t>
      </w:r>
      <w:r w:rsidR="00EB5048" w:rsidRPr="00B46754">
        <w:t xml:space="preserve">UK, Turkey and the EEA </w:t>
      </w:r>
      <w:r w:rsidR="00CC746C" w:rsidRPr="00B46754">
        <w:t xml:space="preserve">EFTA </w:t>
      </w:r>
      <w:r w:rsidR="00EB5048" w:rsidRPr="00B46754">
        <w:t>countries, despite some difficult</w:t>
      </w:r>
      <w:r w:rsidRPr="00B46754">
        <w:t>ies in</w:t>
      </w:r>
      <w:r w:rsidR="00EB5048" w:rsidRPr="00B46754">
        <w:t xml:space="preserve"> relations and internal problems in some of the</w:t>
      </w:r>
      <w:r w:rsidRPr="00B46754">
        <w:t>se countries</w:t>
      </w:r>
      <w:r w:rsidR="00EB5048" w:rsidRPr="00B46754">
        <w:t xml:space="preserve">. </w:t>
      </w:r>
    </w:p>
    <w:p w14:paraId="1D88AFA9" w14:textId="77777777" w:rsidR="00EB5048" w:rsidRPr="00B46754" w:rsidRDefault="00EB5048" w:rsidP="00A650B1"/>
    <w:p w14:paraId="1FC7A377" w14:textId="08E0FA42" w:rsidR="00EB5048" w:rsidRPr="00B46754" w:rsidRDefault="00EB5048" w:rsidP="00A650B1">
      <w:r w:rsidRPr="00B46754">
        <w:t xml:space="preserve">The REX Section is planning a number of activities </w:t>
      </w:r>
      <w:r w:rsidR="00C90565" w:rsidRPr="00B46754">
        <w:t xml:space="preserve">aimed at </w:t>
      </w:r>
      <w:r w:rsidRPr="00B46754">
        <w:t>the EU neighbourhood countries</w:t>
      </w:r>
      <w:r w:rsidR="00C90565" w:rsidRPr="00B46754">
        <w:t>. The activities</w:t>
      </w:r>
      <w:r w:rsidRPr="00B46754">
        <w:t xml:space="preserve"> will be developed through the dedicated bodies or at Section level.</w:t>
      </w:r>
    </w:p>
    <w:p w14:paraId="48D6C121" w14:textId="77777777" w:rsidR="00EB5048" w:rsidRPr="00B46754" w:rsidRDefault="00EB5048" w:rsidP="00A650B1"/>
    <w:p w14:paraId="71BBF1F7" w14:textId="639FFC90" w:rsidR="00EE1978" w:rsidRPr="00B46754" w:rsidRDefault="00EE1978" w:rsidP="00EE1978">
      <w:pPr>
        <w:rPr>
          <w:rFonts w:ascii="Times New Roman Italic" w:hAnsi="Times New Roman Italic"/>
          <w:b/>
          <w:smallCaps/>
        </w:rPr>
      </w:pPr>
      <w:r w:rsidRPr="00B46754">
        <w:rPr>
          <w:rFonts w:ascii="Times New Roman Italic" w:hAnsi="Times New Roman Italic"/>
          <w:b/>
          <w:smallCaps/>
        </w:rPr>
        <w:t xml:space="preserve">ACTIVITIES </w:t>
      </w:r>
      <w:r w:rsidR="00A52F01" w:rsidRPr="00B46754">
        <w:rPr>
          <w:rFonts w:ascii="Times New Roman Italic" w:hAnsi="Times New Roman Italic"/>
          <w:b/>
          <w:smallCaps/>
        </w:rPr>
        <w:t>SCHEDULED FOR</w:t>
      </w:r>
      <w:r w:rsidRPr="00B46754">
        <w:rPr>
          <w:rFonts w:ascii="Times New Roman Italic" w:hAnsi="Times New Roman Italic"/>
          <w:b/>
          <w:smallCaps/>
        </w:rPr>
        <w:t xml:space="preserve"> 2022:</w:t>
      </w:r>
    </w:p>
    <w:p w14:paraId="523E8EE9" w14:textId="77777777" w:rsidR="00EE1978" w:rsidRPr="00B46754" w:rsidRDefault="00EE1978" w:rsidP="00EE1978">
      <w:pPr>
        <w:ind w:left="426"/>
        <w:rPr>
          <w:lang w:eastAsia="en-GB" w:bidi="en-GB"/>
        </w:rPr>
      </w:pPr>
    </w:p>
    <w:p w14:paraId="44FD55FD" w14:textId="44DA3142" w:rsidR="00EE1978" w:rsidRPr="00B46754" w:rsidRDefault="000C196C" w:rsidP="00A650B1">
      <w:pPr>
        <w:pStyle w:val="ListParagraph"/>
        <w:numPr>
          <w:ilvl w:val="0"/>
          <w:numId w:val="55"/>
        </w:numPr>
      </w:pPr>
      <w:r w:rsidRPr="00B46754">
        <w:t>I</w:t>
      </w:r>
      <w:r w:rsidR="00EE1978" w:rsidRPr="00B46754">
        <w:t xml:space="preserve">naugural meetings of the EU-North Macedonia and EU-Albania Civil Society </w:t>
      </w:r>
      <w:r w:rsidR="005A18D3" w:rsidRPr="00B46754">
        <w:t>Joint Consultative Committees (</w:t>
      </w:r>
      <w:r w:rsidR="00EE1978" w:rsidRPr="00B46754">
        <w:t>JCC</w:t>
      </w:r>
      <w:r w:rsidR="005A18D3" w:rsidRPr="00B46754">
        <w:t>s)</w:t>
      </w:r>
      <w:r w:rsidR="00EE1978" w:rsidRPr="00B46754">
        <w:t xml:space="preserve"> (</w:t>
      </w:r>
      <w:r w:rsidR="00EE1978" w:rsidRPr="002878DB">
        <w:rPr>
          <w:i/>
        </w:rPr>
        <w:t xml:space="preserve">depending on the </w:t>
      </w:r>
      <w:r w:rsidRPr="002878DB">
        <w:rPr>
          <w:i/>
        </w:rPr>
        <w:t xml:space="preserve">EU Council </w:t>
      </w:r>
      <w:r w:rsidR="00EE1978" w:rsidRPr="002878DB">
        <w:rPr>
          <w:i/>
        </w:rPr>
        <w:t>decision on the opening of first chapters of accession negotiations</w:t>
      </w:r>
      <w:r w:rsidR="00EE1978" w:rsidRPr="00B46754">
        <w:t>)</w:t>
      </w:r>
      <w:r w:rsidR="00423851" w:rsidRPr="00B46754">
        <w:t>;</w:t>
      </w:r>
    </w:p>
    <w:p w14:paraId="45D8A07A" w14:textId="614B92F8" w:rsidR="00EE1978" w:rsidRPr="00B46754" w:rsidRDefault="000C196C" w:rsidP="00A650B1">
      <w:pPr>
        <w:pStyle w:val="ListParagraph"/>
        <w:numPr>
          <w:ilvl w:val="0"/>
          <w:numId w:val="55"/>
        </w:numPr>
      </w:pPr>
      <w:r w:rsidRPr="006D1A48">
        <w:t>T</w:t>
      </w:r>
      <w:r w:rsidR="00EE1978" w:rsidRPr="00717417">
        <w:t>wo</w:t>
      </w:r>
      <w:r w:rsidR="0002280B" w:rsidRPr="00B46754">
        <w:t xml:space="preserve"> to four </w:t>
      </w:r>
      <w:r w:rsidR="00FA5D1D" w:rsidRPr="00B46754">
        <w:t xml:space="preserve">Follow-up Committee </w:t>
      </w:r>
      <w:r w:rsidR="0002280B" w:rsidRPr="00B46754">
        <w:t>meetings</w:t>
      </w:r>
      <w:r w:rsidR="00EE1978" w:rsidRPr="00B46754">
        <w:t xml:space="preserve"> </w:t>
      </w:r>
      <w:r w:rsidR="0002280B" w:rsidRPr="00B46754">
        <w:t>related to the EU neighbourhood – Western Balkans, Euromed, Eastern Partnership, UK, Russia</w:t>
      </w:r>
      <w:r w:rsidR="00423851" w:rsidRPr="00B46754">
        <w:t>;</w:t>
      </w:r>
    </w:p>
    <w:p w14:paraId="229152CC" w14:textId="2A2E5836" w:rsidR="00EE1978" w:rsidRPr="00B46754" w:rsidRDefault="005A18D3" w:rsidP="00A650B1">
      <w:pPr>
        <w:pStyle w:val="ListParagraph"/>
        <w:numPr>
          <w:ilvl w:val="0"/>
          <w:numId w:val="55"/>
        </w:numPr>
      </w:pPr>
      <w:r w:rsidRPr="00B46754">
        <w:t>Fact-finding m</w:t>
      </w:r>
      <w:r w:rsidR="008F3F33" w:rsidRPr="00B46754">
        <w:t>ission to Kosovo</w:t>
      </w:r>
      <w:r w:rsidR="00D53674" w:rsidRPr="00B46754">
        <w:rPr>
          <w:rStyle w:val="FootnoteReference"/>
        </w:rPr>
        <w:footnoteReference w:id="2"/>
      </w:r>
      <w:r w:rsidR="00423851" w:rsidRPr="00B46754">
        <w:t>;</w:t>
      </w:r>
    </w:p>
    <w:p w14:paraId="3C2213DB" w14:textId="05A81B0F" w:rsidR="006424C8" w:rsidRPr="00B46754" w:rsidRDefault="00EE1978" w:rsidP="005872B7">
      <w:pPr>
        <w:pStyle w:val="ListParagraph"/>
        <w:numPr>
          <w:ilvl w:val="0"/>
          <w:numId w:val="55"/>
        </w:numPr>
      </w:pPr>
      <w:r w:rsidRPr="006D1A48">
        <w:t>High</w:t>
      </w:r>
      <w:r w:rsidR="00FA5D1D" w:rsidRPr="006D1A48">
        <w:t>-</w:t>
      </w:r>
      <w:r w:rsidRPr="00B46754">
        <w:t>Level Western Balkans Conference (Czech Republic)</w:t>
      </w:r>
      <w:r w:rsidR="00423851" w:rsidRPr="00B46754">
        <w:t>;</w:t>
      </w:r>
    </w:p>
    <w:p w14:paraId="026097CC" w14:textId="57E12501" w:rsidR="008F3F33" w:rsidRPr="00B46754" w:rsidRDefault="008F3F33" w:rsidP="005872B7">
      <w:pPr>
        <w:pStyle w:val="ListParagraph"/>
        <w:numPr>
          <w:ilvl w:val="0"/>
          <w:numId w:val="55"/>
        </w:numPr>
      </w:pPr>
      <w:r w:rsidRPr="00B46754">
        <w:t>Meetings</w:t>
      </w:r>
      <w:r w:rsidR="00694AD4" w:rsidRPr="00B46754">
        <w:t>:</w:t>
      </w:r>
      <w:r w:rsidRPr="00B46754">
        <w:t xml:space="preserve"> EU-Montenegro, EU-Serbia and EU-Turkey JCC</w:t>
      </w:r>
      <w:r w:rsidR="00423851" w:rsidRPr="00B46754">
        <w:t>;</w:t>
      </w:r>
    </w:p>
    <w:p w14:paraId="4EAC1B6A" w14:textId="2B445D3C" w:rsidR="008F3F33" w:rsidRPr="00B46754" w:rsidRDefault="008F3F33" w:rsidP="00A650B1">
      <w:pPr>
        <w:pStyle w:val="ListParagraph"/>
        <w:numPr>
          <w:ilvl w:val="0"/>
          <w:numId w:val="55"/>
        </w:numPr>
      </w:pPr>
      <w:r w:rsidRPr="00B46754">
        <w:t xml:space="preserve">Opinion </w:t>
      </w:r>
      <w:r w:rsidR="00FA5D1D" w:rsidRPr="00B46754">
        <w:t>on y</w:t>
      </w:r>
      <w:r w:rsidRPr="00B46754">
        <w:t>outh and innovation in the Western Balkans</w:t>
      </w:r>
      <w:r w:rsidR="00423851" w:rsidRPr="00B46754">
        <w:t>;</w:t>
      </w:r>
    </w:p>
    <w:p w14:paraId="3BA49517" w14:textId="78B98F79" w:rsidR="008F3F33" w:rsidRPr="00B46754" w:rsidRDefault="008F3F33" w:rsidP="00A650B1">
      <w:pPr>
        <w:pStyle w:val="ListParagraph"/>
        <w:numPr>
          <w:ilvl w:val="0"/>
          <w:numId w:val="55"/>
        </w:numPr>
      </w:pPr>
      <w:r w:rsidRPr="00B46754">
        <w:t>Conference on Belarus</w:t>
      </w:r>
      <w:r w:rsidR="00423851" w:rsidRPr="00B46754">
        <w:t>;</w:t>
      </w:r>
    </w:p>
    <w:p w14:paraId="33F86D32" w14:textId="01C21C82" w:rsidR="006424C8" w:rsidRPr="00B46754" w:rsidRDefault="006424C8" w:rsidP="00A650B1">
      <w:pPr>
        <w:pStyle w:val="ListParagraph"/>
        <w:numPr>
          <w:ilvl w:val="0"/>
          <w:numId w:val="55"/>
        </w:numPr>
      </w:pPr>
      <w:r w:rsidRPr="00B46754">
        <w:t>Information report on media freedom in Belarus</w:t>
      </w:r>
      <w:r w:rsidR="00C22E17" w:rsidRPr="00B46754">
        <w:t xml:space="preserve"> and photo exhibition on Belarusian political prisoners</w:t>
      </w:r>
      <w:r w:rsidR="00423851" w:rsidRPr="00B46754">
        <w:t>;</w:t>
      </w:r>
    </w:p>
    <w:p w14:paraId="5C81E8D6" w14:textId="0ECC4AF8" w:rsidR="008F3F33" w:rsidRPr="00B46754" w:rsidRDefault="008F3F33" w:rsidP="00A650B1">
      <w:pPr>
        <w:pStyle w:val="ListParagraph"/>
        <w:numPr>
          <w:ilvl w:val="0"/>
          <w:numId w:val="55"/>
        </w:numPr>
      </w:pPr>
      <w:r w:rsidRPr="00B46754">
        <w:t>Work regarding the</w:t>
      </w:r>
      <w:r w:rsidR="006424C8" w:rsidRPr="00B46754">
        <w:t xml:space="preserve"> establishment</w:t>
      </w:r>
      <w:r w:rsidRPr="00B46754">
        <w:t xml:space="preserve"> </w:t>
      </w:r>
      <w:r w:rsidR="00CC746C" w:rsidRPr="00B46754">
        <w:t xml:space="preserve">of </w:t>
      </w:r>
      <w:r w:rsidRPr="00B46754">
        <w:t>EU-Armenia civil society platform under the EU-Armenia Comprehensive and Enhanced Partnership Agreement and exploratory mission to Armenia</w:t>
      </w:r>
      <w:r w:rsidR="00423851" w:rsidRPr="00B46754">
        <w:t>;</w:t>
      </w:r>
    </w:p>
    <w:p w14:paraId="7ECE3321" w14:textId="0DC7E22B" w:rsidR="008F3F33" w:rsidRPr="00B46754" w:rsidRDefault="008F3F33" w:rsidP="0002280B">
      <w:pPr>
        <w:pStyle w:val="ListParagraph"/>
        <w:numPr>
          <w:ilvl w:val="0"/>
          <w:numId w:val="55"/>
        </w:numPr>
      </w:pPr>
      <w:r w:rsidRPr="00B46754">
        <w:lastRenderedPageBreak/>
        <w:t>Meetings</w:t>
      </w:r>
      <w:r w:rsidR="00694AD4" w:rsidRPr="00B46754">
        <w:t>:</w:t>
      </w:r>
      <w:r w:rsidRPr="00B46754">
        <w:t xml:space="preserve"> EU-Moldova, EU-Georgia and EU-Ukraine </w:t>
      </w:r>
      <w:r w:rsidR="00C22E17" w:rsidRPr="00B46754">
        <w:t xml:space="preserve">Civil society platforms and Domestic </w:t>
      </w:r>
      <w:r w:rsidRPr="00B46754">
        <w:t>Advisory Groups (DAGs)</w:t>
      </w:r>
      <w:r w:rsidR="0002280B" w:rsidRPr="00B46754">
        <w:t>, EU-UK DAG</w:t>
      </w:r>
      <w:r w:rsidRPr="00B46754">
        <w:t xml:space="preserve"> </w:t>
      </w:r>
      <w:r w:rsidR="0002280B" w:rsidRPr="00B46754">
        <w:t xml:space="preserve">and </w:t>
      </w:r>
      <w:r w:rsidR="00694AD4" w:rsidRPr="00B46754">
        <w:t>i</w:t>
      </w:r>
      <w:r w:rsidR="0002280B" w:rsidRPr="00B46754">
        <w:t>naugural meeting of the EU-Morocco Joint Advisory Group in Marrakesh</w:t>
      </w:r>
      <w:r w:rsidR="00423851" w:rsidRPr="00B46754">
        <w:t>;</w:t>
      </w:r>
    </w:p>
    <w:p w14:paraId="478C6D94" w14:textId="77777777" w:rsidR="008F3F33" w:rsidRPr="00B46754" w:rsidRDefault="008F3F33" w:rsidP="00A650B1">
      <w:pPr>
        <w:pStyle w:val="ListParagraph"/>
        <w:numPr>
          <w:ilvl w:val="0"/>
          <w:numId w:val="55"/>
        </w:numPr>
      </w:pPr>
      <w:r w:rsidRPr="00B46754">
        <w:t>Participation of a REX delegation in the annual Eastern Partnership Civil Society Forum</w:t>
      </w:r>
    </w:p>
    <w:p w14:paraId="71549284" w14:textId="78845D85" w:rsidR="00AC6820" w:rsidRPr="00B46754" w:rsidRDefault="000F440C" w:rsidP="00A650B1">
      <w:pPr>
        <w:pStyle w:val="ListParagraph"/>
        <w:numPr>
          <w:ilvl w:val="0"/>
          <w:numId w:val="55"/>
        </w:numPr>
      </w:pPr>
      <w:r w:rsidRPr="00B46754">
        <w:t>Exploring potential</w:t>
      </w:r>
      <w:r w:rsidR="00AC6820" w:rsidRPr="00B46754">
        <w:t xml:space="preserve"> cooperation with the Organisation of the Black Sea Economic Cooperation (BSEC)</w:t>
      </w:r>
      <w:r w:rsidR="00423851" w:rsidRPr="00B46754">
        <w:t>;</w:t>
      </w:r>
    </w:p>
    <w:p w14:paraId="2AC85248" w14:textId="0E778C9A" w:rsidR="008F3F33" w:rsidRPr="00B46754" w:rsidRDefault="00694AD4" w:rsidP="0002280B">
      <w:pPr>
        <w:pStyle w:val="ListParagraph"/>
        <w:numPr>
          <w:ilvl w:val="0"/>
          <w:numId w:val="55"/>
        </w:numPr>
      </w:pPr>
      <w:r w:rsidRPr="002878DB">
        <w:t xml:space="preserve">Participation in </w:t>
      </w:r>
      <w:r w:rsidRPr="00B46754">
        <w:t>Three Seas Initiative meetings,</w:t>
      </w:r>
      <w:r w:rsidRPr="002878DB">
        <w:t xml:space="preserve"> i</w:t>
      </w:r>
      <w:r w:rsidR="005F1C1A" w:rsidRPr="002878DB">
        <w:t>n cooperation with the ECO Section</w:t>
      </w:r>
      <w:r w:rsidR="00423851" w:rsidRPr="002878DB">
        <w:t>;</w:t>
      </w:r>
      <w:r w:rsidR="005F1C1A" w:rsidRPr="002878DB">
        <w:t xml:space="preserve"> </w:t>
      </w:r>
    </w:p>
    <w:p w14:paraId="4E7FF67F" w14:textId="2D3076E1" w:rsidR="00CE647F" w:rsidRPr="00717417" w:rsidRDefault="00FC0D7C" w:rsidP="0002280B">
      <w:pPr>
        <w:pStyle w:val="ListParagraph"/>
        <w:numPr>
          <w:ilvl w:val="0"/>
          <w:numId w:val="55"/>
        </w:numPr>
      </w:pPr>
      <w:r w:rsidRPr="006D1A48">
        <w:t>Euromed Summit in Marrakesh</w:t>
      </w:r>
      <w:r w:rsidR="00423851" w:rsidRPr="006D1A48">
        <w:t>;</w:t>
      </w:r>
    </w:p>
    <w:p w14:paraId="1E203916" w14:textId="1EF2822D" w:rsidR="00AC6820" w:rsidRPr="00B46754" w:rsidRDefault="00FC0D7C" w:rsidP="00A0363D">
      <w:pPr>
        <w:pStyle w:val="ListParagraph"/>
        <w:numPr>
          <w:ilvl w:val="0"/>
          <w:numId w:val="55"/>
        </w:numPr>
      </w:pPr>
      <w:r w:rsidRPr="00B46754">
        <w:t>Information report</w:t>
      </w:r>
      <w:r w:rsidR="00A0363D" w:rsidRPr="00B46754">
        <w:t>s</w:t>
      </w:r>
      <w:r w:rsidRPr="00B46754">
        <w:t xml:space="preserve"> on digital transition in the Euro</w:t>
      </w:r>
      <w:r w:rsidR="00B05B1B" w:rsidRPr="00B46754">
        <w:t>-Mediterranean region</w:t>
      </w:r>
      <w:r w:rsidRPr="00B46754">
        <w:t xml:space="preserve"> and on energy</w:t>
      </w:r>
      <w:r w:rsidR="00B05B1B" w:rsidRPr="00B46754">
        <w:t xml:space="preserve"> </w:t>
      </w:r>
      <w:r w:rsidR="00A0363D" w:rsidRPr="00B46754">
        <w:t>policies and strategies</w:t>
      </w:r>
      <w:r w:rsidRPr="00B46754">
        <w:t xml:space="preserve"> in the </w:t>
      </w:r>
      <w:r w:rsidR="00B05B1B" w:rsidRPr="00B46754">
        <w:t xml:space="preserve">Mediterranean </w:t>
      </w:r>
      <w:r w:rsidRPr="00B46754">
        <w:t>region</w:t>
      </w:r>
      <w:r w:rsidR="00423851" w:rsidRPr="00B46754">
        <w:t>;</w:t>
      </w:r>
    </w:p>
    <w:p w14:paraId="489A4C39" w14:textId="57FC221F" w:rsidR="00FC0D7C" w:rsidRPr="00B46754" w:rsidRDefault="00AC6820" w:rsidP="0002280B">
      <w:pPr>
        <w:pStyle w:val="ListParagraph"/>
        <w:numPr>
          <w:ilvl w:val="0"/>
          <w:numId w:val="55"/>
        </w:numPr>
      </w:pPr>
      <w:r w:rsidRPr="00B46754">
        <w:t xml:space="preserve">Co-organisation of </w:t>
      </w:r>
      <w:r w:rsidR="00B05B1B" w:rsidRPr="00B46754">
        <w:t xml:space="preserve">a conference </w:t>
      </w:r>
      <w:r w:rsidRPr="00B46754">
        <w:t xml:space="preserve">with the Italian </w:t>
      </w:r>
      <w:r w:rsidR="00B05B1B" w:rsidRPr="00B46754">
        <w:t>National Council for Economics and Labour</w:t>
      </w:r>
      <w:r w:rsidRPr="00B46754">
        <w:t xml:space="preserve"> on energy </w:t>
      </w:r>
      <w:r w:rsidR="00A0363D" w:rsidRPr="00B46754">
        <w:t>policies and strategies</w:t>
      </w:r>
      <w:r w:rsidRPr="00B46754">
        <w:t xml:space="preserve"> in the Mediterranean</w:t>
      </w:r>
      <w:r w:rsidR="00B05B1B" w:rsidRPr="00B46754">
        <w:t xml:space="preserve"> region</w:t>
      </w:r>
      <w:r w:rsidR="007B4129" w:rsidRPr="00B46754">
        <w:t>, to be held</w:t>
      </w:r>
      <w:r w:rsidRPr="00B46754">
        <w:t xml:space="preserve"> in Rome</w:t>
      </w:r>
      <w:r w:rsidR="00423851" w:rsidRPr="00B46754">
        <w:t>;</w:t>
      </w:r>
    </w:p>
    <w:p w14:paraId="615EBC0E" w14:textId="0966F3F6" w:rsidR="00B05B1B" w:rsidRPr="00B46754" w:rsidRDefault="00B05B1B" w:rsidP="0002280B">
      <w:pPr>
        <w:pStyle w:val="ListParagraph"/>
        <w:numPr>
          <w:ilvl w:val="0"/>
          <w:numId w:val="55"/>
        </w:numPr>
      </w:pPr>
      <w:r w:rsidRPr="00B46754">
        <w:t>Two coordination meetings with the Union for the Mediterranean (UfM) Secretariat</w:t>
      </w:r>
      <w:r w:rsidR="0002280B" w:rsidRPr="00B46754">
        <w:t xml:space="preserve"> and participation in relevant UfM events</w:t>
      </w:r>
      <w:r w:rsidR="00423851" w:rsidRPr="00B46754">
        <w:t>;</w:t>
      </w:r>
    </w:p>
    <w:p w14:paraId="0A615974" w14:textId="3526825C" w:rsidR="00FC0D7C" w:rsidRPr="00B46754" w:rsidRDefault="00FC0D7C" w:rsidP="00FC0D7C">
      <w:pPr>
        <w:pStyle w:val="ListParagraph"/>
        <w:numPr>
          <w:ilvl w:val="0"/>
          <w:numId w:val="55"/>
        </w:numPr>
      </w:pPr>
      <w:r w:rsidRPr="00B46754">
        <w:t>Participation in the Mediterranean Week of Economic Leaders (MedaWeek 2022)</w:t>
      </w:r>
      <w:r w:rsidR="00423851" w:rsidRPr="00B46754">
        <w:t>;</w:t>
      </w:r>
    </w:p>
    <w:p w14:paraId="53B16DFD" w14:textId="7EB5EB4E" w:rsidR="00FC0D7C" w:rsidRPr="00B46754" w:rsidRDefault="00FC0D7C" w:rsidP="00FC0D7C">
      <w:pPr>
        <w:pStyle w:val="ListParagraph"/>
        <w:numPr>
          <w:ilvl w:val="0"/>
          <w:numId w:val="55"/>
        </w:numPr>
      </w:pPr>
      <w:r w:rsidRPr="00B46754">
        <w:t>Co-organisation of, and participation in, the Brussels Civil Society Forum (MAJALAT)</w:t>
      </w:r>
      <w:r w:rsidR="00423851" w:rsidRPr="00B46754">
        <w:t>;</w:t>
      </w:r>
    </w:p>
    <w:p w14:paraId="58D55B40" w14:textId="1F7873EC" w:rsidR="00FC0D7C" w:rsidRPr="00B46754" w:rsidRDefault="00FC0D7C" w:rsidP="00FC0D7C">
      <w:pPr>
        <w:pStyle w:val="ListParagraph"/>
        <w:numPr>
          <w:ilvl w:val="0"/>
          <w:numId w:val="55"/>
        </w:numPr>
      </w:pPr>
      <w:r w:rsidRPr="00B46754">
        <w:t>Involv</w:t>
      </w:r>
      <w:r w:rsidR="00F02126" w:rsidRPr="00B46754">
        <w:t>ement</w:t>
      </w:r>
      <w:r w:rsidRPr="00B46754">
        <w:t xml:space="preserve"> </w:t>
      </w:r>
      <w:r w:rsidR="00F02126" w:rsidRPr="00B46754">
        <w:t xml:space="preserve">of </w:t>
      </w:r>
      <w:r w:rsidRPr="00B46754">
        <w:t xml:space="preserve">the Euro-Mediterranean </w:t>
      </w:r>
      <w:r w:rsidR="00F02126" w:rsidRPr="00B46754">
        <w:t>D</w:t>
      </w:r>
      <w:r w:rsidRPr="00B46754">
        <w:t xml:space="preserve">isability </w:t>
      </w:r>
      <w:r w:rsidR="00F02126" w:rsidRPr="00B46754">
        <w:t>R</w:t>
      </w:r>
      <w:r w:rsidRPr="00B46754">
        <w:t xml:space="preserve">ights </w:t>
      </w:r>
      <w:r w:rsidR="00F02126" w:rsidRPr="00B46754">
        <w:t>N</w:t>
      </w:r>
      <w:r w:rsidRPr="00B46754">
        <w:t>etwork in the activities of the Euromed Follow-Up Committee</w:t>
      </w:r>
      <w:r w:rsidR="00423851" w:rsidRPr="00B46754">
        <w:t>;</w:t>
      </w:r>
    </w:p>
    <w:p w14:paraId="7093D9CF" w14:textId="24110CB1" w:rsidR="00EB5048" w:rsidRPr="00B46754" w:rsidRDefault="00EB5048" w:rsidP="00EB5048">
      <w:pPr>
        <w:pStyle w:val="ListParagraph"/>
        <w:numPr>
          <w:ilvl w:val="0"/>
          <w:numId w:val="55"/>
        </w:numPr>
      </w:pPr>
      <w:r w:rsidRPr="00B46754">
        <w:t>E</w:t>
      </w:r>
      <w:r w:rsidR="00CC746C" w:rsidRPr="00B46754">
        <w:t xml:space="preserve">uropean </w:t>
      </w:r>
      <w:r w:rsidRPr="00B46754">
        <w:t>E</w:t>
      </w:r>
      <w:r w:rsidR="00CC746C" w:rsidRPr="00B46754">
        <w:t xml:space="preserve">conomic </w:t>
      </w:r>
      <w:r w:rsidRPr="00B46754">
        <w:t>A</w:t>
      </w:r>
      <w:r w:rsidR="00CC746C" w:rsidRPr="00B46754">
        <w:t>rea</w:t>
      </w:r>
      <w:r w:rsidRPr="00B46754">
        <w:t xml:space="preserve"> Consultative Committee </w:t>
      </w:r>
      <w:r w:rsidR="00CC746C" w:rsidRPr="00B46754">
        <w:t xml:space="preserve">(EEA CC) </w:t>
      </w:r>
      <w:r w:rsidRPr="00B46754">
        <w:t xml:space="preserve">meeting in </w:t>
      </w:r>
      <w:r w:rsidR="00CC746C" w:rsidRPr="00B46754">
        <w:t xml:space="preserve">Bergen, </w:t>
      </w:r>
      <w:r w:rsidRPr="00B46754">
        <w:t>Norway</w:t>
      </w:r>
      <w:r w:rsidR="00423851" w:rsidRPr="00B46754">
        <w:t>;</w:t>
      </w:r>
    </w:p>
    <w:p w14:paraId="72457411" w14:textId="5970295C" w:rsidR="008F3F33" w:rsidRPr="00B46754" w:rsidRDefault="00EB5048" w:rsidP="00A650B1">
      <w:pPr>
        <w:pStyle w:val="ListParagraph"/>
        <w:numPr>
          <w:ilvl w:val="0"/>
          <w:numId w:val="55"/>
        </w:numPr>
      </w:pPr>
      <w:r w:rsidRPr="00B46754">
        <w:t xml:space="preserve">EEA </w:t>
      </w:r>
      <w:r w:rsidR="00CC746C" w:rsidRPr="00B46754">
        <w:t xml:space="preserve">CC </w:t>
      </w:r>
      <w:r w:rsidRPr="00B46754">
        <w:t>Bureau Meeting</w:t>
      </w:r>
      <w:r w:rsidR="00423851" w:rsidRPr="00B46754">
        <w:t>.</w:t>
      </w:r>
    </w:p>
    <w:p w14:paraId="6D8298B3" w14:textId="77777777" w:rsidR="00FC0D7C" w:rsidRPr="00B46754" w:rsidRDefault="00FC0D7C" w:rsidP="00FC0D7C">
      <w:pPr>
        <w:rPr>
          <w:rFonts w:ascii="Times New Roman Italic" w:hAnsi="Times New Roman Italic"/>
          <w:b/>
          <w:smallCaps/>
        </w:rPr>
      </w:pPr>
    </w:p>
    <w:p w14:paraId="4628F3DA" w14:textId="77777777" w:rsidR="00454E0D" w:rsidRPr="00B46754" w:rsidRDefault="00FC0D7C" w:rsidP="00A650B1">
      <w:pPr>
        <w:rPr>
          <w:b/>
        </w:rPr>
      </w:pPr>
      <w:r w:rsidRPr="00B46754">
        <w:rPr>
          <w:b/>
        </w:rPr>
        <w:t>3.2. International trade</w:t>
      </w:r>
      <w:r w:rsidR="00454E0D" w:rsidRPr="00B46754">
        <w:rPr>
          <w:b/>
        </w:rPr>
        <w:t xml:space="preserve"> </w:t>
      </w:r>
    </w:p>
    <w:p w14:paraId="2C1FD088" w14:textId="77777777" w:rsidR="00FC0D7C" w:rsidRPr="00B46754" w:rsidRDefault="00FC0D7C" w:rsidP="00A650B1"/>
    <w:p w14:paraId="5B8FBF2E" w14:textId="29CF98B0" w:rsidR="00FC0D7C" w:rsidRPr="00B46754" w:rsidRDefault="00FC0D7C" w:rsidP="00FC0D7C">
      <w:r w:rsidRPr="00B46754">
        <w:t xml:space="preserve">Many </w:t>
      </w:r>
      <w:r w:rsidR="003B695F" w:rsidRPr="00B46754">
        <w:t>developments</w:t>
      </w:r>
      <w:r w:rsidRPr="00B46754">
        <w:t xml:space="preserve"> in the international trade order that started in 2021 will continue in 2022</w:t>
      </w:r>
      <w:r w:rsidR="004832FC" w:rsidRPr="00B46754">
        <w:t>:</w:t>
      </w:r>
      <w:r w:rsidRPr="00B46754">
        <w:t xml:space="preserve"> the reform of the WTO towards more sustainability and efficiency</w:t>
      </w:r>
      <w:r w:rsidR="003B695F" w:rsidRPr="00B46754">
        <w:t>;</w:t>
      </w:r>
      <w:r w:rsidRPr="00B46754">
        <w:t xml:space="preserve"> the early review of the 15-point action plan on </w:t>
      </w:r>
      <w:r w:rsidR="003B695F" w:rsidRPr="00B46754">
        <w:t xml:space="preserve">the EU’s </w:t>
      </w:r>
      <w:r w:rsidRPr="00B46754">
        <w:t>Trade and Sustainable Development chapters</w:t>
      </w:r>
      <w:r w:rsidR="003B695F" w:rsidRPr="00B46754">
        <w:t xml:space="preserve"> (</w:t>
      </w:r>
      <w:r w:rsidR="003C045E" w:rsidRPr="00B46754">
        <w:t>"</w:t>
      </w:r>
      <w:r w:rsidR="003B695F" w:rsidRPr="00B46754">
        <w:t>TSD Review</w:t>
      </w:r>
      <w:r w:rsidR="003C045E" w:rsidRPr="00B46754">
        <w:t>"</w:t>
      </w:r>
      <w:r w:rsidR="003B695F" w:rsidRPr="00B46754">
        <w:t>);</w:t>
      </w:r>
      <w:r w:rsidR="003C045E" w:rsidRPr="00B46754">
        <w:t xml:space="preserve"> and</w:t>
      </w:r>
      <w:r w:rsidRPr="00B46754">
        <w:t xml:space="preserve"> close </w:t>
      </w:r>
      <w:r w:rsidR="003B695F" w:rsidRPr="00B46754">
        <w:t>collaboration</w:t>
      </w:r>
      <w:r w:rsidRPr="00B46754">
        <w:t xml:space="preserve"> with the EU Chief Trade Enforcement Officer</w:t>
      </w:r>
      <w:r w:rsidR="003B695F" w:rsidRPr="00B46754">
        <w:t>.</w:t>
      </w:r>
      <w:r w:rsidRPr="00B46754">
        <w:t xml:space="preserve"> Expectations are high and </w:t>
      </w:r>
      <w:r w:rsidR="003C045E" w:rsidRPr="00B46754">
        <w:t xml:space="preserve">the </w:t>
      </w:r>
      <w:r w:rsidRPr="00B46754">
        <w:t xml:space="preserve">challenges manifold. The REX </w:t>
      </w:r>
      <w:r w:rsidR="00AF2304" w:rsidRPr="00B46754">
        <w:t>S</w:t>
      </w:r>
      <w:r w:rsidRPr="00B46754">
        <w:t>ection will seek to raise the views and concerns of civil society in all these areas. It will also work towards communicating more effectively on international trade and its positive or negative impact on people and businesses and will call for further involvement of civil society in international trade</w:t>
      </w:r>
      <w:r w:rsidR="003C045E" w:rsidRPr="00B46754">
        <w:t>,</w:t>
      </w:r>
      <w:r w:rsidRPr="00B46754">
        <w:t xml:space="preserve"> in particular at WTO level.</w:t>
      </w:r>
    </w:p>
    <w:p w14:paraId="34A63662" w14:textId="77777777" w:rsidR="00FC0D7C" w:rsidRPr="00B46754" w:rsidRDefault="00FC0D7C" w:rsidP="00FC0D7C"/>
    <w:p w14:paraId="443DD772" w14:textId="11647740" w:rsidR="002A07A4" w:rsidRPr="00B46754" w:rsidRDefault="00FC0D7C" w:rsidP="00A650B1">
      <w:r w:rsidRPr="00B46754">
        <w:t xml:space="preserve">Monitoring the implementation and enforcement of trade agreements by civil society will remain a key focus area. The </w:t>
      </w:r>
      <w:r w:rsidR="00AF2304" w:rsidRPr="00B46754">
        <w:t>S</w:t>
      </w:r>
      <w:r w:rsidRPr="00B46754">
        <w:t xml:space="preserve">ection will continue to </w:t>
      </w:r>
      <w:r w:rsidR="00F76854" w:rsidRPr="00B46754">
        <w:t xml:space="preserve">closely </w:t>
      </w:r>
      <w:r w:rsidRPr="00B46754">
        <w:t>monitor EU trade negotiations</w:t>
      </w:r>
      <w:r w:rsidR="00F76854" w:rsidRPr="00B46754">
        <w:t>,</w:t>
      </w:r>
      <w:r w:rsidRPr="00B46754">
        <w:t xml:space="preserve"> currently underway at bilateral and regional level</w:t>
      </w:r>
      <w:r w:rsidR="00F76854" w:rsidRPr="00B46754">
        <w:t>,</w:t>
      </w:r>
      <w:r w:rsidR="008A7745" w:rsidRPr="00B46754">
        <w:t xml:space="preserve"> and their </w:t>
      </w:r>
      <w:r w:rsidR="00F76854" w:rsidRPr="00B46754">
        <w:t>subsequent</w:t>
      </w:r>
      <w:r w:rsidR="008A7745" w:rsidRPr="00B46754">
        <w:t xml:space="preserve"> ratification process</w:t>
      </w:r>
      <w:r w:rsidRPr="00B46754">
        <w:t xml:space="preserve">. The REX secretariat will continue to provide the administrative and policy support for </w:t>
      </w:r>
      <w:r w:rsidR="00E75B36" w:rsidRPr="00B46754">
        <w:t>Domestic Advisory Groups (</w:t>
      </w:r>
      <w:r w:rsidRPr="00B46754">
        <w:t>DAGs</w:t>
      </w:r>
      <w:r w:rsidR="00E75B36" w:rsidRPr="00B46754">
        <w:t>)</w:t>
      </w:r>
      <w:r w:rsidR="008A7745" w:rsidRPr="00B46754">
        <w:t xml:space="preserve"> and </w:t>
      </w:r>
      <w:r w:rsidR="009D1B2E" w:rsidRPr="00B46754">
        <w:t>further develop</w:t>
      </w:r>
      <w:r w:rsidR="008A7745" w:rsidRPr="00B46754">
        <w:t xml:space="preserve"> </w:t>
      </w:r>
      <w:r w:rsidR="009D1B2E" w:rsidRPr="00B46754">
        <w:t>an</w:t>
      </w:r>
      <w:r w:rsidR="003B695F" w:rsidRPr="00B46754">
        <w:t xml:space="preserve"> overall platform for an improved All DAGs coordination</w:t>
      </w:r>
      <w:r w:rsidRPr="00B46754">
        <w:t xml:space="preserve">, </w:t>
      </w:r>
      <w:r w:rsidR="008A7745" w:rsidRPr="00B46754">
        <w:t>by</w:t>
      </w:r>
      <w:r w:rsidRPr="00B46754">
        <w:t xml:space="preserve"> addressing horizontal </w:t>
      </w:r>
      <w:r w:rsidR="008A7745" w:rsidRPr="00B46754">
        <w:t xml:space="preserve">challenges </w:t>
      </w:r>
      <w:r w:rsidRPr="00B46754">
        <w:t xml:space="preserve">such as resources and </w:t>
      </w:r>
      <w:r w:rsidR="008A7745" w:rsidRPr="00B46754">
        <w:t>crosscutting topics</w:t>
      </w:r>
      <w:r w:rsidR="00E75B36" w:rsidRPr="00B46754">
        <w:t xml:space="preserve">. </w:t>
      </w:r>
      <w:r w:rsidRPr="00B46754">
        <w:t xml:space="preserve">The </w:t>
      </w:r>
      <w:r w:rsidR="00AF2304" w:rsidRPr="00B46754">
        <w:t>S</w:t>
      </w:r>
      <w:r w:rsidRPr="00B46754">
        <w:t>ection will also follow the WTO</w:t>
      </w:r>
      <w:r w:rsidR="009D1B2E" w:rsidRPr="00B46754">
        <w:t xml:space="preserve"> work</w:t>
      </w:r>
      <w:r w:rsidRPr="00B46754">
        <w:t xml:space="preserve"> and reform process, </w:t>
      </w:r>
      <w:r w:rsidR="009D1B2E" w:rsidRPr="00B46754">
        <w:t xml:space="preserve">by </w:t>
      </w:r>
      <w:r w:rsidRPr="00B46754">
        <w:t xml:space="preserve">participating as a civil society advisor in the WTO Ministerial Conferences or </w:t>
      </w:r>
      <w:r w:rsidR="009D1B2E" w:rsidRPr="00B46754">
        <w:t xml:space="preserve">actively contributing through organised </w:t>
      </w:r>
      <w:r w:rsidRPr="00B46754">
        <w:t>work</w:t>
      </w:r>
      <w:r w:rsidR="009D1B2E" w:rsidRPr="00B46754">
        <w:t>ing sessions</w:t>
      </w:r>
      <w:r w:rsidRPr="00B46754">
        <w:t xml:space="preserve"> at </w:t>
      </w:r>
      <w:r w:rsidR="009D1B2E" w:rsidRPr="00B46754">
        <w:t xml:space="preserve">the annual </w:t>
      </w:r>
      <w:r w:rsidRPr="00B46754">
        <w:t>WTO Public For</w:t>
      </w:r>
      <w:r w:rsidR="008A7745" w:rsidRPr="00B46754">
        <w:t>a</w:t>
      </w:r>
      <w:r w:rsidRPr="00B46754">
        <w:t>.</w:t>
      </w:r>
    </w:p>
    <w:p w14:paraId="17D9F801" w14:textId="77777777" w:rsidR="002A07A4" w:rsidRPr="00B46754" w:rsidRDefault="002A07A4" w:rsidP="00A650B1"/>
    <w:p w14:paraId="7FB823B8" w14:textId="5DBDA4F5" w:rsidR="00FC0D7C" w:rsidRPr="00B46754" w:rsidRDefault="005675DF" w:rsidP="00A650B1">
      <w:pPr>
        <w:rPr>
          <w:b/>
          <w:i/>
        </w:rPr>
      </w:pPr>
      <w:r w:rsidRPr="00B46754">
        <w:rPr>
          <w:b/>
          <w:i/>
        </w:rPr>
        <w:t xml:space="preserve">ACTIVITIES </w:t>
      </w:r>
      <w:r w:rsidR="00FD2AB6" w:rsidRPr="00B46754">
        <w:rPr>
          <w:b/>
          <w:i/>
        </w:rPr>
        <w:t>SCHEDULED FOR</w:t>
      </w:r>
      <w:r w:rsidRPr="00B46754">
        <w:rPr>
          <w:b/>
          <w:i/>
        </w:rPr>
        <w:t xml:space="preserve"> 2022: </w:t>
      </w:r>
    </w:p>
    <w:p w14:paraId="563F4E64" w14:textId="77777777" w:rsidR="005675DF" w:rsidRPr="00B46754" w:rsidRDefault="005675DF" w:rsidP="00A650B1"/>
    <w:p w14:paraId="55AF389B" w14:textId="54BF7766" w:rsidR="005675DF" w:rsidRPr="00717417" w:rsidRDefault="005675DF" w:rsidP="00A650B1">
      <w:pPr>
        <w:pStyle w:val="ListParagraph"/>
        <w:numPr>
          <w:ilvl w:val="0"/>
          <w:numId w:val="56"/>
        </w:numPr>
      </w:pPr>
      <w:r w:rsidRPr="00B46754">
        <w:t>Conference on International trade and Sustainability</w:t>
      </w:r>
      <w:r w:rsidR="00713B35" w:rsidRPr="00B46754">
        <w:t>,</w:t>
      </w:r>
      <w:r w:rsidRPr="00B46754">
        <w:t xml:space="preserve"> </w:t>
      </w:r>
      <w:r w:rsidR="00E75B36" w:rsidRPr="00B46754">
        <w:t>in cooperation with the French Presidency of the Coun</w:t>
      </w:r>
      <w:r w:rsidR="00E75B36" w:rsidRPr="006D1A48">
        <w:t>cil and the European Commission</w:t>
      </w:r>
      <w:r w:rsidR="00D649CC" w:rsidRPr="006D1A48">
        <w:t>;</w:t>
      </w:r>
    </w:p>
    <w:p w14:paraId="3E1B69D3" w14:textId="4F6E2E35" w:rsidR="009D1B2E" w:rsidRPr="00B46754" w:rsidRDefault="009D1B2E" w:rsidP="009D1B2E">
      <w:pPr>
        <w:pStyle w:val="ListParagraph"/>
        <w:numPr>
          <w:ilvl w:val="0"/>
          <w:numId w:val="56"/>
        </w:numPr>
      </w:pPr>
      <w:r w:rsidRPr="00B46754">
        <w:lastRenderedPageBreak/>
        <w:t>Organisation of REX Section meeting</w:t>
      </w:r>
      <w:r w:rsidR="00245F6E" w:rsidRPr="00B46754">
        <w:t>s</w:t>
      </w:r>
      <w:r w:rsidRPr="00B46754">
        <w:t xml:space="preserve"> on digital trade and on </w:t>
      </w:r>
      <w:r w:rsidR="00245F6E" w:rsidRPr="00B46754">
        <w:t xml:space="preserve">the role of </w:t>
      </w:r>
      <w:r w:rsidRPr="00B46754">
        <w:t xml:space="preserve">civil society </w:t>
      </w:r>
      <w:r w:rsidR="00980AEC" w:rsidRPr="00B46754">
        <w:t>throughout trade agreements (</w:t>
      </w:r>
      <w:r w:rsidR="00980AEC" w:rsidRPr="00B46754">
        <w:rPr>
          <w:i/>
        </w:rPr>
        <w:t xml:space="preserve">postponed to 2022 – see </w:t>
      </w:r>
      <w:r w:rsidR="00245F6E" w:rsidRPr="00B46754">
        <w:rPr>
          <w:i/>
        </w:rPr>
        <w:t xml:space="preserve">opinion </w:t>
      </w:r>
      <w:r w:rsidR="00980AEC" w:rsidRPr="00B46754">
        <w:rPr>
          <w:i/>
        </w:rPr>
        <w:t>link below</w:t>
      </w:r>
      <w:r w:rsidR="00980AEC" w:rsidRPr="00B46754">
        <w:t>)</w:t>
      </w:r>
      <w:r w:rsidR="00D649CC" w:rsidRPr="00B46754">
        <w:t>;</w:t>
      </w:r>
    </w:p>
    <w:p w14:paraId="3CB7A37C" w14:textId="4D9C742A" w:rsidR="00980AEC" w:rsidRPr="00B46754" w:rsidRDefault="00A8025B" w:rsidP="00980AEC">
      <w:pPr>
        <w:pStyle w:val="ListParagraph"/>
        <w:numPr>
          <w:ilvl w:val="0"/>
          <w:numId w:val="56"/>
        </w:numPr>
      </w:pPr>
      <w:r w:rsidRPr="00B46754">
        <w:t>Drafting</w:t>
      </w:r>
      <w:r w:rsidR="00980AEC" w:rsidRPr="00B46754">
        <w:t xml:space="preserve"> and adoption of an opinion on a New </w:t>
      </w:r>
      <w:r w:rsidR="00063441" w:rsidRPr="00B46754">
        <w:t>f</w:t>
      </w:r>
      <w:r w:rsidR="00980AEC" w:rsidRPr="00B46754">
        <w:t xml:space="preserve">ramework for </w:t>
      </w:r>
      <w:r w:rsidR="00063441" w:rsidRPr="00B46754">
        <w:t>t</w:t>
      </w:r>
      <w:r w:rsidR="00980AEC" w:rsidRPr="00B46754">
        <w:t>rade agreements advocating for more transparent trade negotiations</w:t>
      </w:r>
      <w:r w:rsidR="00D649CC" w:rsidRPr="00B46754">
        <w:t>;</w:t>
      </w:r>
    </w:p>
    <w:p w14:paraId="6C07B219" w14:textId="2DDA6500" w:rsidR="00980AEC" w:rsidRPr="00B46754" w:rsidRDefault="00A8025B" w:rsidP="00980AEC">
      <w:pPr>
        <w:pStyle w:val="ListParagraph"/>
        <w:numPr>
          <w:ilvl w:val="0"/>
          <w:numId w:val="56"/>
        </w:numPr>
      </w:pPr>
      <w:r w:rsidRPr="00B46754">
        <w:t>Drafting</w:t>
      </w:r>
      <w:r w:rsidR="00980AEC" w:rsidRPr="00B46754">
        <w:t xml:space="preserve"> and adoption of an opinion on the </w:t>
      </w:r>
      <w:r w:rsidR="00063441" w:rsidRPr="00B46754">
        <w:t>N</w:t>
      </w:r>
      <w:r w:rsidR="00980AEC" w:rsidRPr="00B46754">
        <w:t xml:space="preserve">ew EU-US </w:t>
      </w:r>
      <w:r w:rsidR="00063441" w:rsidRPr="00B46754">
        <w:t>t</w:t>
      </w:r>
      <w:r w:rsidR="00980AEC" w:rsidRPr="00B46754">
        <w:t xml:space="preserve">rade and </w:t>
      </w:r>
      <w:r w:rsidR="00063441" w:rsidRPr="00B46754">
        <w:t>t</w:t>
      </w:r>
      <w:r w:rsidR="00980AEC" w:rsidRPr="00B46754">
        <w:t>echnology Council</w:t>
      </w:r>
      <w:r w:rsidR="00D649CC" w:rsidRPr="00B46754">
        <w:t>;</w:t>
      </w:r>
    </w:p>
    <w:p w14:paraId="7E48520E" w14:textId="2E616992" w:rsidR="00980AEC" w:rsidRPr="00B46754" w:rsidRDefault="00A8025B" w:rsidP="00980AEC">
      <w:pPr>
        <w:pStyle w:val="ListParagraph"/>
        <w:numPr>
          <w:ilvl w:val="0"/>
          <w:numId w:val="56"/>
        </w:numPr>
      </w:pPr>
      <w:r w:rsidRPr="00B46754">
        <w:t>Drafting</w:t>
      </w:r>
      <w:r w:rsidR="00980AEC" w:rsidRPr="00B46754">
        <w:t xml:space="preserve"> and adoption of an opinion on Multilateral investor-state arbitration court: assessment of the UNCITRAL process and its achievements in light of civil society recommendations</w:t>
      </w:r>
      <w:r w:rsidR="00D649CC" w:rsidRPr="00B46754">
        <w:t>;</w:t>
      </w:r>
    </w:p>
    <w:p w14:paraId="3780CF5C" w14:textId="6DB716AB" w:rsidR="005675DF" w:rsidRPr="00B46754" w:rsidDel="00980AEC" w:rsidRDefault="0047510D" w:rsidP="00A650B1">
      <w:pPr>
        <w:pStyle w:val="ListParagraph"/>
        <w:numPr>
          <w:ilvl w:val="0"/>
          <w:numId w:val="56"/>
        </w:numPr>
      </w:pPr>
      <w:r w:rsidRPr="00B46754" w:rsidDel="00980AEC">
        <w:t>INT/REX webinar on Sustainable supply chains and reshoring</w:t>
      </w:r>
      <w:r w:rsidR="00D649CC" w:rsidRPr="00B46754">
        <w:t>;</w:t>
      </w:r>
    </w:p>
    <w:p w14:paraId="639FC207" w14:textId="6A1BE532" w:rsidR="009D1B2E" w:rsidRPr="00B46754" w:rsidRDefault="009D1B2E" w:rsidP="009D1B2E">
      <w:pPr>
        <w:pStyle w:val="ListParagraph"/>
        <w:numPr>
          <w:ilvl w:val="0"/>
          <w:numId w:val="56"/>
        </w:numPr>
      </w:pPr>
      <w:r w:rsidRPr="00B46754">
        <w:t>Four meetings of the EESC International Trade Follow-up Committee</w:t>
      </w:r>
      <w:r w:rsidR="00D649CC" w:rsidRPr="00B46754">
        <w:t>;</w:t>
      </w:r>
    </w:p>
    <w:p w14:paraId="02E37CEF" w14:textId="3D66CFC6" w:rsidR="009D1B2E" w:rsidRPr="00B46754" w:rsidRDefault="009D1B2E" w:rsidP="009D1B2E">
      <w:pPr>
        <w:pStyle w:val="ListParagraph"/>
        <w:numPr>
          <w:ilvl w:val="0"/>
          <w:numId w:val="56"/>
        </w:numPr>
      </w:pPr>
      <w:r w:rsidRPr="00B46754">
        <w:t xml:space="preserve">Participation in the WTO Public Forum and the (postponed) WTO Ministerial Conference </w:t>
      </w:r>
      <w:r w:rsidR="00245F6E" w:rsidRPr="00B46754">
        <w:t>(</w:t>
      </w:r>
      <w:r w:rsidR="00D5126B" w:rsidRPr="00B46754">
        <w:t>"</w:t>
      </w:r>
      <w:r w:rsidRPr="00B46754">
        <w:t>MC12</w:t>
      </w:r>
      <w:r w:rsidR="00D5126B" w:rsidRPr="00B46754">
        <w:t>"</w:t>
      </w:r>
      <w:r w:rsidR="00245F6E" w:rsidRPr="00B46754">
        <w:t>) in Geneva</w:t>
      </w:r>
      <w:r w:rsidR="00D649CC" w:rsidRPr="00B46754">
        <w:t>;</w:t>
      </w:r>
    </w:p>
    <w:p w14:paraId="6C3C8FFF" w14:textId="6D93E0D2" w:rsidR="0047510D" w:rsidRDefault="009D1B2E" w:rsidP="00A650B1">
      <w:pPr>
        <w:pStyle w:val="ListParagraph"/>
        <w:numPr>
          <w:ilvl w:val="0"/>
          <w:numId w:val="56"/>
        </w:numPr>
      </w:pPr>
      <w:r w:rsidRPr="00B46754">
        <w:t>T</w:t>
      </w:r>
      <w:r w:rsidR="0047510D" w:rsidRPr="00B46754">
        <w:t>wo to four meetings per EU DAG</w:t>
      </w:r>
      <w:r w:rsidRPr="00B46754">
        <w:t xml:space="preserve">, with related DAG-to-DAG meetings and </w:t>
      </w:r>
      <w:r w:rsidR="00245F6E" w:rsidRPr="00B46754">
        <w:t xml:space="preserve">joint </w:t>
      </w:r>
      <w:r w:rsidRPr="00B46754">
        <w:t>workshops</w:t>
      </w:r>
      <w:r w:rsidR="0002280B" w:rsidRPr="00B46754">
        <w:t xml:space="preserve"> (in total +/- 50 meetings for the </w:t>
      </w:r>
      <w:r w:rsidR="007C1852">
        <w:t>12</w:t>
      </w:r>
      <w:r w:rsidR="0002280B" w:rsidRPr="00B46754">
        <w:t xml:space="preserve"> DAGs currently active</w:t>
      </w:r>
      <w:r w:rsidR="007C1852">
        <w:rPr>
          <w:rStyle w:val="FootnoteReference"/>
        </w:rPr>
        <w:t xml:space="preserve"> </w:t>
      </w:r>
      <w:r w:rsidR="007C1852">
        <w:t xml:space="preserve"> - EU-Cariforum Joint Consultative Committee, EU DAG for Korea FTA, EU DAG for EU-Central America FTA, EU DAG for the EU </w:t>
      </w:r>
      <w:bookmarkStart w:id="1" w:name="_GoBack"/>
      <w:bookmarkEnd w:id="1"/>
      <w:r w:rsidR="007C1852">
        <w:t>FTA with Columbia, Peru Ecuador, EU DAG for EU-Canada Comprehensive Economic Agreement, EU DAG for E</w:t>
      </w:r>
      <w:r w:rsidR="0002280B" w:rsidRPr="00B46754">
        <w:t>)</w:t>
      </w:r>
      <w:r w:rsidR="00D649CC" w:rsidRPr="006D1A48">
        <w:t>;</w:t>
      </w:r>
    </w:p>
    <w:p w14:paraId="61862664" w14:textId="1C19F9C8" w:rsidR="007C1852" w:rsidRPr="00717417" w:rsidRDefault="007C1852" w:rsidP="00A650B1">
      <w:pPr>
        <w:pStyle w:val="ListParagraph"/>
        <w:numPr>
          <w:ilvl w:val="0"/>
          <w:numId w:val="56"/>
        </w:numPr>
      </w:pPr>
      <w:r>
        <w:t xml:space="preserve">2 meetings of the EU-Korea Joint Advisory group </w:t>
      </w:r>
    </w:p>
    <w:p w14:paraId="6A6D2C29" w14:textId="53655796" w:rsidR="0047510D" w:rsidRPr="00B46754" w:rsidRDefault="0047510D" w:rsidP="00A650B1">
      <w:pPr>
        <w:pStyle w:val="ListParagraph"/>
        <w:numPr>
          <w:ilvl w:val="0"/>
          <w:numId w:val="56"/>
        </w:numPr>
      </w:pPr>
      <w:r w:rsidRPr="00717417">
        <w:t xml:space="preserve">One </w:t>
      </w:r>
      <w:r w:rsidR="00980AEC" w:rsidRPr="00717417">
        <w:t>A</w:t>
      </w:r>
      <w:r w:rsidRPr="00B46754">
        <w:t xml:space="preserve">ll DAGs meeting </w:t>
      </w:r>
      <w:r w:rsidR="00980AEC" w:rsidRPr="00B46754">
        <w:t>and ad hoc meetings of All DAG Presidencies</w:t>
      </w:r>
      <w:r w:rsidR="00245F6E" w:rsidRPr="00B46754">
        <w:t xml:space="preserve"> (</w:t>
      </w:r>
      <w:r w:rsidR="00245F6E" w:rsidRPr="002878DB">
        <w:rPr>
          <w:i/>
        </w:rPr>
        <w:t>on request</w:t>
      </w:r>
      <w:r w:rsidR="00245F6E" w:rsidRPr="00B46754">
        <w:t>)</w:t>
      </w:r>
      <w:r w:rsidR="00D649CC" w:rsidRPr="00B46754">
        <w:t>;</w:t>
      </w:r>
    </w:p>
    <w:p w14:paraId="524CD4FC" w14:textId="6D19002F" w:rsidR="00345FF9" w:rsidRPr="00B46754" w:rsidRDefault="0047510D" w:rsidP="00345FF9">
      <w:pPr>
        <w:pStyle w:val="ListParagraph"/>
        <w:numPr>
          <w:ilvl w:val="0"/>
          <w:numId w:val="56"/>
        </w:numPr>
      </w:pPr>
      <w:r w:rsidRPr="006D1A48">
        <w:t xml:space="preserve">Cooperation with WTO Secretariat on </w:t>
      </w:r>
      <w:r w:rsidR="00245F6E" w:rsidRPr="006D1A48">
        <w:t xml:space="preserve">exploring ways </w:t>
      </w:r>
      <w:r w:rsidR="00F075E2" w:rsidRPr="00717417">
        <w:t xml:space="preserve">to make </w:t>
      </w:r>
      <w:r w:rsidR="00245F6E" w:rsidRPr="00717417">
        <w:t xml:space="preserve"> </w:t>
      </w:r>
      <w:r w:rsidRPr="00B46754">
        <w:t xml:space="preserve">civil society involvement </w:t>
      </w:r>
      <w:r w:rsidR="00245F6E" w:rsidRPr="00B46754">
        <w:t>at</w:t>
      </w:r>
      <w:r w:rsidRPr="00B46754">
        <w:t xml:space="preserve"> WTO</w:t>
      </w:r>
      <w:r w:rsidR="00245F6E" w:rsidRPr="00B46754">
        <w:t xml:space="preserve"> level</w:t>
      </w:r>
      <w:r w:rsidR="00F075E2" w:rsidRPr="00B46754">
        <w:t xml:space="preserve"> more effective</w:t>
      </w:r>
      <w:r w:rsidR="00D649CC" w:rsidRPr="00B46754">
        <w:t>.</w:t>
      </w:r>
    </w:p>
    <w:p w14:paraId="6893A38F" w14:textId="77777777" w:rsidR="002B33F0" w:rsidRPr="00B46754" w:rsidRDefault="002B33F0" w:rsidP="00A650B1"/>
    <w:p w14:paraId="02F680E4" w14:textId="047524A7" w:rsidR="002B33F0" w:rsidRPr="00B46754" w:rsidRDefault="002B33F0" w:rsidP="00A650B1">
      <w:pPr>
        <w:rPr>
          <w:b/>
        </w:rPr>
      </w:pPr>
      <w:r w:rsidRPr="00B46754">
        <w:rPr>
          <w:b/>
        </w:rPr>
        <w:t>3.3. Africa as part of the ACP policy</w:t>
      </w:r>
    </w:p>
    <w:p w14:paraId="45BB596F" w14:textId="77777777" w:rsidR="002B33F0" w:rsidRPr="00B46754" w:rsidRDefault="002B33F0" w:rsidP="00A650B1"/>
    <w:p w14:paraId="3F62D06B" w14:textId="2C99D97E" w:rsidR="00345FF9" w:rsidRPr="00B46754" w:rsidRDefault="002B33F0" w:rsidP="00A650B1">
      <w:r w:rsidRPr="00B46754">
        <w:t>The African continent is a strategic partner o</w:t>
      </w:r>
      <w:r w:rsidR="004A4D09" w:rsidRPr="00B46754">
        <w:t>f</w:t>
      </w:r>
      <w:r w:rsidRPr="00B46754">
        <w:t xml:space="preserve"> the EU and its Member States and one of the main priorities of the </w:t>
      </w:r>
      <w:r w:rsidR="00245F6E" w:rsidRPr="00B46754">
        <w:t>V</w:t>
      </w:r>
      <w:r w:rsidRPr="00B46754">
        <w:t xml:space="preserve">on der Leyen Commission (2019-2024). It is also one of the main </w:t>
      </w:r>
      <w:r w:rsidR="004A4D09" w:rsidRPr="00B46754">
        <w:t xml:space="preserve">international </w:t>
      </w:r>
      <w:r w:rsidRPr="00B46754">
        <w:t xml:space="preserve"> priorities of the French Presidency of the Council dur</w:t>
      </w:r>
      <w:r w:rsidR="00345FF9" w:rsidRPr="00B46754">
        <w:t xml:space="preserve">ing the first </w:t>
      </w:r>
      <w:r w:rsidR="001F61B5" w:rsidRPr="00B46754">
        <w:t xml:space="preserve">half </w:t>
      </w:r>
      <w:r w:rsidR="00345FF9" w:rsidRPr="00B46754">
        <w:t xml:space="preserve">of 2022. President </w:t>
      </w:r>
      <w:r w:rsidRPr="006D1A48">
        <w:t>Macron has indicated that relations between EU and Africa are "the great political and geopolitical project of the decades to come</w:t>
      </w:r>
      <w:r w:rsidRPr="00B46754">
        <w:t>".</w:t>
      </w:r>
    </w:p>
    <w:p w14:paraId="4CE2623A" w14:textId="77777777" w:rsidR="00345FF9" w:rsidRPr="00B46754" w:rsidRDefault="00345FF9" w:rsidP="00A650B1"/>
    <w:p w14:paraId="23DF1E3E" w14:textId="2539781D" w:rsidR="00345FF9" w:rsidRPr="00B46754" w:rsidRDefault="00345FF9" w:rsidP="00345FF9">
      <w:r w:rsidRPr="00B46754">
        <w:t xml:space="preserve">The </w:t>
      </w:r>
      <w:r w:rsidR="00AF2304" w:rsidRPr="00B46754">
        <w:t>S</w:t>
      </w:r>
      <w:r w:rsidRPr="00B46754">
        <w:t>ection strategy will be based on the following core objectives:</w:t>
      </w:r>
    </w:p>
    <w:p w14:paraId="4197FBD4" w14:textId="77777777" w:rsidR="00345FF9" w:rsidRPr="00B46754" w:rsidRDefault="00345FF9" w:rsidP="00345FF9"/>
    <w:p w14:paraId="7EA4BC8B" w14:textId="77777777" w:rsidR="00345FF9" w:rsidRPr="00B46754" w:rsidRDefault="00345FF9" w:rsidP="00D13C92">
      <w:pPr>
        <w:pStyle w:val="ListParagraph"/>
        <w:numPr>
          <w:ilvl w:val="0"/>
          <w:numId w:val="9"/>
        </w:numPr>
        <w:tabs>
          <w:tab w:val="clear" w:pos="0"/>
        </w:tabs>
        <w:ind w:left="567" w:hanging="567"/>
      </w:pPr>
      <w:r w:rsidRPr="00B46754">
        <w:t>ensuring civil society ownership, with a particular emphasis on African organised civil society in relation to the future Comprehensive Joint EU-African Union Strategy;</w:t>
      </w:r>
    </w:p>
    <w:p w14:paraId="10E21A1C" w14:textId="29FCBEE6" w:rsidR="00345FF9" w:rsidRPr="00B46754" w:rsidRDefault="00345FF9" w:rsidP="00D13C92">
      <w:pPr>
        <w:pStyle w:val="ListParagraph"/>
        <w:numPr>
          <w:ilvl w:val="0"/>
          <w:numId w:val="9"/>
        </w:numPr>
        <w:tabs>
          <w:tab w:val="clear" w:pos="0"/>
        </w:tabs>
        <w:ind w:left="567" w:hanging="567"/>
      </w:pPr>
      <w:r w:rsidRPr="00B46754">
        <w:t>promoting core commitments such as the Sustainable Development Goals (SDGs), the United Nations (UN) Universal Declaration of Human Rights, including fundamental labour and gender rights,</w:t>
      </w:r>
      <w:r w:rsidR="00583597" w:rsidRPr="00B46754">
        <w:t xml:space="preserve"> and</w:t>
      </w:r>
      <w:r w:rsidRPr="00B46754">
        <w:t xml:space="preserve"> ILO Conventions, including the implementation of projects related to the EU Global Gateway Strategy;</w:t>
      </w:r>
    </w:p>
    <w:p w14:paraId="4D105028" w14:textId="1A014513" w:rsidR="00345FF9" w:rsidRPr="00B46754" w:rsidRDefault="005C7D73" w:rsidP="00D13C92">
      <w:pPr>
        <w:pStyle w:val="ListParagraph"/>
        <w:numPr>
          <w:ilvl w:val="0"/>
          <w:numId w:val="9"/>
        </w:numPr>
        <w:tabs>
          <w:tab w:val="clear" w:pos="0"/>
        </w:tabs>
        <w:ind w:left="567" w:hanging="567"/>
      </w:pPr>
      <w:r w:rsidRPr="00B46754">
        <w:t xml:space="preserve">protecting </w:t>
      </w:r>
      <w:r w:rsidR="00345FF9" w:rsidRPr="00B46754">
        <w:t xml:space="preserve"> respect f</w:t>
      </w:r>
      <w:r w:rsidRPr="00B46754">
        <w:t>or</w:t>
      </w:r>
      <w:r w:rsidR="00345FF9" w:rsidRPr="00B46754">
        <w:t xml:space="preserve"> human rights and rule of law in African countries affected by conflicts and migration flows (South Sahel, Horn of Africa, Western and Central Africa);</w:t>
      </w:r>
    </w:p>
    <w:p w14:paraId="05DFD9EA" w14:textId="142EA747" w:rsidR="00345FF9" w:rsidRPr="00B46754" w:rsidRDefault="00345FF9" w:rsidP="00D13C92">
      <w:pPr>
        <w:pStyle w:val="ListParagraph"/>
        <w:numPr>
          <w:ilvl w:val="0"/>
          <w:numId w:val="9"/>
        </w:numPr>
        <w:tabs>
          <w:tab w:val="clear" w:pos="0"/>
        </w:tabs>
        <w:ind w:left="567" w:hanging="567"/>
      </w:pPr>
      <w:r w:rsidRPr="00B46754">
        <w:t>ensuring that civil society</w:t>
      </w:r>
      <w:r w:rsidR="00753F5B" w:rsidRPr="00B46754">
        <w:t>,</w:t>
      </w:r>
      <w:r w:rsidRPr="00B46754">
        <w:t xml:space="preserve"> including social partners</w:t>
      </w:r>
      <w:r w:rsidR="00753F5B" w:rsidRPr="00B46754">
        <w:t>,</w:t>
      </w:r>
      <w:r w:rsidRPr="00B46754">
        <w:t xml:space="preserve"> plays a role in the development of the African Continental Free Trade Area (AfCFTA), which encompasses 54 African nations in Northern Africa, Central Africa, Eastern Africa, Southern Africa and Western Africa.</w:t>
      </w:r>
    </w:p>
    <w:p w14:paraId="77B78F24" w14:textId="77777777" w:rsidR="00345FF9" w:rsidRPr="00B46754" w:rsidRDefault="00345FF9" w:rsidP="00A650B1"/>
    <w:p w14:paraId="57FB4D91" w14:textId="4B25F139" w:rsidR="00345FF9" w:rsidRPr="00B46754" w:rsidRDefault="00345FF9" w:rsidP="00A650B1">
      <w:pPr>
        <w:rPr>
          <w:b/>
          <w:i/>
        </w:rPr>
      </w:pPr>
      <w:r w:rsidRPr="00B46754">
        <w:tab/>
      </w:r>
      <w:r w:rsidRPr="00B46754">
        <w:rPr>
          <w:b/>
          <w:i/>
        </w:rPr>
        <w:t xml:space="preserve">ACTIVITIES </w:t>
      </w:r>
      <w:r w:rsidR="00FD2AB6" w:rsidRPr="00B46754">
        <w:rPr>
          <w:b/>
          <w:i/>
        </w:rPr>
        <w:t>SCHEDULED FOR</w:t>
      </w:r>
      <w:r w:rsidRPr="00B46754">
        <w:rPr>
          <w:b/>
          <w:i/>
        </w:rPr>
        <w:t xml:space="preserve"> 2022:</w:t>
      </w:r>
    </w:p>
    <w:p w14:paraId="5EDB8652" w14:textId="7193183C" w:rsidR="00345FF9" w:rsidRPr="00B46754" w:rsidRDefault="00345FF9" w:rsidP="004402EF">
      <w:pPr>
        <w:pStyle w:val="ListParagraph"/>
        <w:numPr>
          <w:ilvl w:val="0"/>
          <w:numId w:val="56"/>
        </w:numPr>
      </w:pPr>
      <w:r w:rsidRPr="00B46754">
        <w:lastRenderedPageBreak/>
        <w:t>Provid</w:t>
      </w:r>
      <w:r w:rsidR="00E602FB" w:rsidRPr="00B46754">
        <w:t>ing</w:t>
      </w:r>
      <w:r w:rsidRPr="00B46754">
        <w:t xml:space="preserve"> civil society reco</w:t>
      </w:r>
      <w:r w:rsidR="00E75B36" w:rsidRPr="00B46754">
        <w:t xml:space="preserve">mmendations </w:t>
      </w:r>
      <w:r w:rsidR="00423851" w:rsidRPr="00B46754">
        <w:t>at</w:t>
      </w:r>
      <w:r w:rsidR="00E75B36" w:rsidRPr="00B46754">
        <w:t xml:space="preserve"> the sixth AU-EU S</w:t>
      </w:r>
      <w:r w:rsidRPr="00B46754">
        <w:t>ummit to be held in February 2022</w:t>
      </w:r>
      <w:r w:rsidR="00344590" w:rsidRPr="00B46754">
        <w:t>;</w:t>
      </w:r>
    </w:p>
    <w:p w14:paraId="26BCDF0B" w14:textId="3315B2B4" w:rsidR="00345FF9" w:rsidRPr="00B46754" w:rsidRDefault="00345FF9" w:rsidP="004402EF">
      <w:pPr>
        <w:pStyle w:val="ListParagraph"/>
        <w:numPr>
          <w:ilvl w:val="0"/>
          <w:numId w:val="56"/>
        </w:numPr>
      </w:pPr>
      <w:r w:rsidRPr="00B46754">
        <w:t>Develop</w:t>
      </w:r>
      <w:r w:rsidR="00E602FB" w:rsidRPr="00B46754">
        <w:t>ing</w:t>
      </w:r>
      <w:r w:rsidRPr="00B46754">
        <w:t xml:space="preserve"> cooperation with the African ECOSOC</w:t>
      </w:r>
      <w:r w:rsidR="00E602FB" w:rsidRPr="00B46754">
        <w:t>,</w:t>
      </w:r>
      <w:r w:rsidRPr="00B46754">
        <w:t xml:space="preserve"> including capacity building regarding procedures for </w:t>
      </w:r>
      <w:r w:rsidR="00E602FB" w:rsidRPr="00B46754">
        <w:t xml:space="preserve">the drafting </w:t>
      </w:r>
      <w:r w:rsidRPr="00B46754">
        <w:t>of opinions</w:t>
      </w:r>
      <w:r w:rsidR="00344590" w:rsidRPr="00B46754">
        <w:t>;</w:t>
      </w:r>
    </w:p>
    <w:p w14:paraId="36C56803" w14:textId="6275756F" w:rsidR="00345FF9" w:rsidRPr="00B46754" w:rsidRDefault="00E602FB" w:rsidP="004402EF">
      <w:pPr>
        <w:pStyle w:val="ListParagraph"/>
        <w:numPr>
          <w:ilvl w:val="0"/>
          <w:numId w:val="56"/>
        </w:numPr>
      </w:pPr>
      <w:r w:rsidRPr="00B46754">
        <w:t xml:space="preserve">Advocating </w:t>
      </w:r>
      <w:r w:rsidR="00C9245C" w:rsidRPr="00B46754">
        <w:t>a prominent role for civil society in the future European Union-Organisation of African, Caribbean and Pacific States (OACPS) Partnership Agreement</w:t>
      </w:r>
      <w:r w:rsidR="00344590" w:rsidRPr="00B46754">
        <w:t xml:space="preserve"> and in the Economic Partnership Agreements (EPAs)</w:t>
      </w:r>
      <w:r w:rsidR="00C9245C" w:rsidRPr="00B46754">
        <w:t>;</w:t>
      </w:r>
    </w:p>
    <w:p w14:paraId="4E340BB6" w14:textId="73249E71" w:rsidR="00C9245C" w:rsidRPr="00B46754" w:rsidRDefault="004402EF" w:rsidP="004402EF">
      <w:pPr>
        <w:pStyle w:val="ListParagraph"/>
        <w:numPr>
          <w:ilvl w:val="0"/>
          <w:numId w:val="56"/>
        </w:numPr>
      </w:pPr>
      <w:r w:rsidRPr="00B46754">
        <w:t>O</w:t>
      </w:r>
      <w:r w:rsidR="00C9245C" w:rsidRPr="00B46754">
        <w:t xml:space="preserve">rganising a fact-finding mission to Ivory Coast in order to assist civil society in setting up civil society monitoring of the EU-Ivory Coast </w:t>
      </w:r>
      <w:r w:rsidR="00E75B36" w:rsidRPr="00B46754">
        <w:t>Economic Partnership Agreement (</w:t>
      </w:r>
      <w:r w:rsidR="00C9245C" w:rsidRPr="006D1A48">
        <w:t>EPA</w:t>
      </w:r>
      <w:r w:rsidR="00E75B36" w:rsidRPr="006D1A48">
        <w:t>)</w:t>
      </w:r>
      <w:r w:rsidR="00344590" w:rsidRPr="00717417">
        <w:t>;</w:t>
      </w:r>
    </w:p>
    <w:p w14:paraId="3DB2300A" w14:textId="632ACA7D" w:rsidR="00C9245C" w:rsidRPr="006D1A48" w:rsidRDefault="00631833" w:rsidP="004402EF">
      <w:pPr>
        <w:pStyle w:val="ListParagraph"/>
        <w:numPr>
          <w:ilvl w:val="0"/>
          <w:numId w:val="56"/>
        </w:numPr>
      </w:pPr>
      <w:r w:rsidRPr="00B46754">
        <w:t xml:space="preserve">Drafting </w:t>
      </w:r>
      <w:r w:rsidR="00C9245C" w:rsidRPr="00B46754">
        <w:t xml:space="preserve">and adopting an opinion on Analysis </w:t>
      </w:r>
      <w:r w:rsidRPr="00B46754">
        <w:t xml:space="preserve">of </w:t>
      </w:r>
      <w:r w:rsidR="00C9245C" w:rsidRPr="00B46754">
        <w:t xml:space="preserve">the role of organised civil society in the new </w:t>
      </w:r>
      <w:r w:rsidRPr="00B46754">
        <w:t xml:space="preserve">agreement between the </w:t>
      </w:r>
      <w:r w:rsidR="00C9245C" w:rsidRPr="00B46754">
        <w:t>EU</w:t>
      </w:r>
      <w:r w:rsidRPr="00B46754">
        <w:t xml:space="preserve"> and the </w:t>
      </w:r>
      <w:r w:rsidR="00C9245C" w:rsidRPr="00B46754">
        <w:t xml:space="preserve">Organisation of African, Caribbean and Pacific </w:t>
      </w:r>
      <w:r w:rsidRPr="00B46754">
        <w:t xml:space="preserve">States </w:t>
      </w:r>
      <w:r w:rsidR="00C9245C" w:rsidRPr="00B46754">
        <w:t>(OACP</w:t>
      </w:r>
      <w:r w:rsidRPr="00B46754">
        <w:t>S</w:t>
      </w:r>
      <w:r w:rsidR="00C9245C" w:rsidRPr="00B46754">
        <w:t>), including the situation of the EPAs in this framework</w:t>
      </w:r>
      <w:r w:rsidR="00344590" w:rsidRPr="00B46754">
        <w:t>;</w:t>
      </w:r>
    </w:p>
    <w:p w14:paraId="77E9D130" w14:textId="415A6851" w:rsidR="00C9245C" w:rsidRPr="00B46754" w:rsidRDefault="00E46434" w:rsidP="004402EF">
      <w:pPr>
        <w:pStyle w:val="ListParagraph"/>
        <w:numPr>
          <w:ilvl w:val="0"/>
          <w:numId w:val="56"/>
        </w:numPr>
      </w:pPr>
      <w:r w:rsidRPr="00B46754">
        <w:t>Drafti</w:t>
      </w:r>
      <w:r w:rsidR="00E602FB" w:rsidRPr="00B46754">
        <w:t xml:space="preserve">ng </w:t>
      </w:r>
      <w:r w:rsidR="00C9245C" w:rsidRPr="00B46754">
        <w:t xml:space="preserve"> a study on the revision of the Economic Partnership Agreement (EPA) between the E</w:t>
      </w:r>
      <w:r w:rsidRPr="00B46754">
        <w:t>U</w:t>
      </w:r>
      <w:r w:rsidR="00C9245C" w:rsidRPr="00B46754">
        <w:t xml:space="preserve"> and the Southern African Development Community (SADC) EPA States</w:t>
      </w:r>
      <w:r w:rsidR="00344590" w:rsidRPr="00B46754">
        <w:t>;</w:t>
      </w:r>
    </w:p>
    <w:p w14:paraId="600B0B4F" w14:textId="4460D36D" w:rsidR="00C9245C" w:rsidRPr="00B46754" w:rsidRDefault="00C9245C" w:rsidP="004402EF">
      <w:pPr>
        <w:pStyle w:val="ListParagraph"/>
        <w:numPr>
          <w:ilvl w:val="0"/>
          <w:numId w:val="56"/>
        </w:numPr>
      </w:pPr>
      <w:r w:rsidRPr="00B46754">
        <w:t>Participati</w:t>
      </w:r>
      <w:r w:rsidR="00E602FB" w:rsidRPr="00B46754">
        <w:t>ng</w:t>
      </w:r>
      <w:r w:rsidRPr="00B46754">
        <w:t xml:space="preserve"> in the ACP-EU Joint Parliamentary Assembly</w:t>
      </w:r>
      <w:r w:rsidR="00344590" w:rsidRPr="00B46754">
        <w:t>;</w:t>
      </w:r>
      <w:r w:rsidRPr="00B46754">
        <w:t xml:space="preserve"> </w:t>
      </w:r>
    </w:p>
    <w:p w14:paraId="22BDACB1" w14:textId="66834E41" w:rsidR="00C9245C" w:rsidRPr="00B46754" w:rsidRDefault="00C9245C" w:rsidP="004402EF">
      <w:pPr>
        <w:pStyle w:val="ListParagraph"/>
        <w:numPr>
          <w:ilvl w:val="0"/>
          <w:numId w:val="56"/>
        </w:numPr>
      </w:pPr>
      <w:r w:rsidRPr="00B46754">
        <w:t>Two meetings of the ACP-EU Follow-up Committee</w:t>
      </w:r>
      <w:r w:rsidR="00344590" w:rsidRPr="00B46754">
        <w:t>;</w:t>
      </w:r>
    </w:p>
    <w:p w14:paraId="6196D7B8" w14:textId="519BDAEE" w:rsidR="004402EF" w:rsidRPr="00B46754" w:rsidRDefault="004402EF" w:rsidP="004402EF">
      <w:pPr>
        <w:pStyle w:val="ListParagraph"/>
        <w:numPr>
          <w:ilvl w:val="0"/>
          <w:numId w:val="56"/>
        </w:numPr>
      </w:pPr>
      <w:r w:rsidRPr="00B46754">
        <w:t>Promot</w:t>
      </w:r>
      <w:r w:rsidR="00E602FB" w:rsidRPr="00B46754">
        <w:t>ing</w:t>
      </w:r>
      <w:r w:rsidRPr="00B46754">
        <w:t xml:space="preserve"> a cultural exhibition by an African artist, to be held at the EESC</w:t>
      </w:r>
      <w:r w:rsidR="00367B3E" w:rsidRPr="00B46754">
        <w:t>.</w:t>
      </w:r>
    </w:p>
    <w:p w14:paraId="72DE8A61" w14:textId="77777777" w:rsidR="002575CD" w:rsidRPr="00B46754" w:rsidRDefault="002575CD" w:rsidP="00BE4EF8"/>
    <w:p w14:paraId="5E6F9197" w14:textId="424EB789" w:rsidR="002575CD" w:rsidRPr="00B46754" w:rsidRDefault="00661FB3" w:rsidP="002575CD">
      <w:pPr>
        <w:rPr>
          <w:b/>
        </w:rPr>
      </w:pPr>
      <w:r w:rsidRPr="00B46754">
        <w:rPr>
          <w:b/>
        </w:rPr>
        <w:t xml:space="preserve">3.4. </w:t>
      </w:r>
      <w:r w:rsidR="002575CD" w:rsidRPr="00B46754">
        <w:rPr>
          <w:b/>
        </w:rPr>
        <w:t xml:space="preserve">Climate and energy diplomacy </w:t>
      </w:r>
    </w:p>
    <w:p w14:paraId="79312C7D" w14:textId="77777777" w:rsidR="002575CD" w:rsidRPr="00B46754" w:rsidRDefault="002575CD" w:rsidP="002575CD"/>
    <w:p w14:paraId="71239AC8" w14:textId="7C916C3F" w:rsidR="002575CD" w:rsidRPr="00B46754" w:rsidRDefault="002575CD" w:rsidP="002575CD">
      <w:r w:rsidRPr="00B46754">
        <w:t>The launch of the European Green Deal in 2019 poses new challenges</w:t>
      </w:r>
      <w:r w:rsidR="00DA42B9" w:rsidRPr="00B46754">
        <w:t xml:space="preserve"> and goals</w:t>
      </w:r>
      <w:r w:rsidRPr="00B46754">
        <w:t xml:space="preserve"> for EU climate and energy diplomacy. The Green Deal is the most ambitious plan so far for the implementation of the Paris Climate Agreement. </w:t>
      </w:r>
    </w:p>
    <w:p w14:paraId="0B5CC7DC" w14:textId="77777777" w:rsidR="002A07A4" w:rsidRPr="00B46754" w:rsidRDefault="002A07A4" w:rsidP="002575CD"/>
    <w:p w14:paraId="7DF5DEDE" w14:textId="777D4D41" w:rsidR="002575CD" w:rsidRPr="00B46754" w:rsidRDefault="002575CD" w:rsidP="002575CD">
      <w:r w:rsidRPr="00B46754">
        <w:t xml:space="preserve">The geopolitical impact of </w:t>
      </w:r>
      <w:r w:rsidR="00574664" w:rsidRPr="00B46754">
        <w:t xml:space="preserve">the </w:t>
      </w:r>
      <w:r w:rsidRPr="00B46754">
        <w:t xml:space="preserve">climate and energy transition will require existing international institutions to </w:t>
      </w:r>
      <w:r w:rsidR="00574664" w:rsidRPr="00B46754">
        <w:t xml:space="preserve">adapt in order </w:t>
      </w:r>
      <w:r w:rsidRPr="00B46754">
        <w:t>support trade and rules-based international cooperation</w:t>
      </w:r>
      <w:r w:rsidR="003508B2" w:rsidRPr="00B46754">
        <w:t>.</w:t>
      </w:r>
      <w:r w:rsidRPr="00B46754">
        <w:t xml:space="preserve"> Negotiations are ongoing for </w:t>
      </w:r>
      <w:r w:rsidR="003B4E95" w:rsidRPr="00B46754">
        <w:t>a reform</w:t>
      </w:r>
      <w:r w:rsidRPr="00B46754">
        <w:t xml:space="preserve"> of the Energy </w:t>
      </w:r>
      <w:r w:rsidR="00367B3E" w:rsidRPr="00B46754">
        <w:t>C</w:t>
      </w:r>
      <w:r w:rsidRPr="00B46754">
        <w:t xml:space="preserve">harter </w:t>
      </w:r>
      <w:r w:rsidR="00367B3E" w:rsidRPr="00B46754">
        <w:t>T</w:t>
      </w:r>
      <w:r w:rsidRPr="00B46754">
        <w:t>reaty</w:t>
      </w:r>
      <w:r w:rsidR="00367B3E" w:rsidRPr="00B46754">
        <w:t xml:space="preserve"> </w:t>
      </w:r>
      <w:r w:rsidR="00574664" w:rsidRPr="00B46754">
        <w:t xml:space="preserve">so as </w:t>
      </w:r>
      <w:r w:rsidR="00367B3E" w:rsidRPr="00B46754">
        <w:t xml:space="preserve">not to contradict the goals set by the Paris Agreement and the Green Deal </w:t>
      </w:r>
      <w:r w:rsidRPr="00B46754">
        <w:t>and efforts are needed to moderni</w:t>
      </w:r>
      <w:r w:rsidR="00574664" w:rsidRPr="00B46754">
        <w:t>s</w:t>
      </w:r>
      <w:r w:rsidRPr="00B46754">
        <w:t xml:space="preserve">e the WTO </w:t>
      </w:r>
      <w:r w:rsidR="00574664" w:rsidRPr="00B46754">
        <w:t xml:space="preserve">so that it </w:t>
      </w:r>
      <w:r w:rsidR="00DA42B9" w:rsidRPr="00B46754">
        <w:t>incorporat</w:t>
      </w:r>
      <w:r w:rsidR="00574664" w:rsidRPr="00B46754">
        <w:t>es</w:t>
      </w:r>
      <w:r w:rsidR="00DA42B9" w:rsidRPr="00B46754">
        <w:t xml:space="preserve"> environmental commitments </w:t>
      </w:r>
      <w:r w:rsidR="00574664" w:rsidRPr="00B46754">
        <w:t>in</w:t>
      </w:r>
      <w:r w:rsidR="00DA42B9" w:rsidRPr="00B46754">
        <w:t xml:space="preserve"> its multilateral trade agenda</w:t>
      </w:r>
      <w:r w:rsidR="00574664" w:rsidRPr="00B46754">
        <w:t>,</w:t>
      </w:r>
      <w:r w:rsidR="00DA42B9" w:rsidRPr="00B46754">
        <w:t xml:space="preserve"> and </w:t>
      </w:r>
      <w:r w:rsidRPr="00B46754">
        <w:t>to support trade and technology exchanges related to renewable energy.</w:t>
      </w:r>
    </w:p>
    <w:p w14:paraId="5C73E05C" w14:textId="77777777" w:rsidR="002575CD" w:rsidRPr="00B46754" w:rsidRDefault="002575CD" w:rsidP="002575CD"/>
    <w:p w14:paraId="6473110C" w14:textId="6E6908B2" w:rsidR="002575CD" w:rsidRPr="00B46754" w:rsidRDefault="002575CD" w:rsidP="002575CD">
      <w:r w:rsidRPr="00B46754">
        <w:t xml:space="preserve">All these issues are closely linked to the work of the External Relations Section. </w:t>
      </w:r>
      <w:r w:rsidR="00DA42B9" w:rsidRPr="00B46754">
        <w:t>Developing stable networks</w:t>
      </w:r>
      <w:r w:rsidRPr="00B46754">
        <w:t xml:space="preserve"> with civil society in third countries can be an important </w:t>
      </w:r>
      <w:r w:rsidR="003364A1" w:rsidRPr="00B46754">
        <w:t>tool</w:t>
      </w:r>
      <w:r w:rsidRPr="00B46754">
        <w:t xml:space="preserve"> </w:t>
      </w:r>
      <w:r w:rsidR="00754A69" w:rsidRPr="00B46754">
        <w:t>in</w:t>
      </w:r>
      <w:r w:rsidRPr="00B46754">
        <w:t xml:space="preserve"> promot</w:t>
      </w:r>
      <w:r w:rsidR="00754A69" w:rsidRPr="00B46754">
        <w:t>ing</w:t>
      </w:r>
      <w:r w:rsidRPr="00B46754">
        <w:t xml:space="preserve"> </w:t>
      </w:r>
      <w:r w:rsidR="00754A69" w:rsidRPr="00B46754">
        <w:t xml:space="preserve"> </w:t>
      </w:r>
      <w:r w:rsidRPr="00B46754">
        <w:t xml:space="preserve">EU climate and energy diplomacy </w:t>
      </w:r>
      <w:r w:rsidR="00754A69" w:rsidRPr="00B46754">
        <w:t>in support of</w:t>
      </w:r>
      <w:r w:rsidR="00DA42B9" w:rsidRPr="00B46754">
        <w:t xml:space="preserve"> a just transition; this aim</w:t>
      </w:r>
      <w:r w:rsidRPr="00B46754">
        <w:t xml:space="preserve"> </w:t>
      </w:r>
      <w:r w:rsidR="00754A69" w:rsidRPr="00B46754">
        <w:t>w</w:t>
      </w:r>
      <w:r w:rsidRPr="006D1A48">
        <w:t xml:space="preserve">as </w:t>
      </w:r>
      <w:r w:rsidR="00DA42B9" w:rsidRPr="00717417">
        <w:t>demonstrated</w:t>
      </w:r>
      <w:r w:rsidR="00344590" w:rsidRPr="00B46754">
        <w:t xml:space="preserve"> </w:t>
      </w:r>
      <w:r w:rsidRPr="00B46754">
        <w:t>during the meeting of the EU-Turkey Joint Consultative Committee and the Western Balkans Civil Society Forum</w:t>
      </w:r>
      <w:r w:rsidR="00DA42B9" w:rsidRPr="00B46754">
        <w:t xml:space="preserve"> in 2021</w:t>
      </w:r>
      <w:r w:rsidRPr="00B46754">
        <w:t>. The EESC conference on the Geopolitics of the Green Deal also showed the importance of civil society involvement in climate and energy diplomacy in order to preserve the competitiveness of the EU and not leave anyone behind.</w:t>
      </w:r>
    </w:p>
    <w:p w14:paraId="2D61DB38" w14:textId="77777777" w:rsidR="002575CD" w:rsidRPr="00B46754" w:rsidRDefault="002575CD" w:rsidP="002575CD"/>
    <w:p w14:paraId="1E23AF5D" w14:textId="2249AB08" w:rsidR="002575CD" w:rsidRPr="00B46754" w:rsidRDefault="002575CD" w:rsidP="002575CD">
      <w:r w:rsidRPr="00B46754">
        <w:t>The REX Section needs to follow these developments as they will also affect the implementation of major EU strategies such as the Global Gateway and the EU Strategy for the Indo-Pacific. The Sections will also participate in cross-section activities related to this topic.</w:t>
      </w:r>
    </w:p>
    <w:p w14:paraId="7E04B94A" w14:textId="146994C3" w:rsidR="002575CD" w:rsidRPr="00B46754" w:rsidRDefault="002575CD" w:rsidP="002575CD"/>
    <w:p w14:paraId="164544D2" w14:textId="6619F2F9" w:rsidR="002575CD" w:rsidRPr="00B46754" w:rsidRDefault="002575CD" w:rsidP="002575CD">
      <w:pPr>
        <w:rPr>
          <w:b/>
          <w:i/>
        </w:rPr>
      </w:pPr>
      <w:r w:rsidRPr="00B46754">
        <w:rPr>
          <w:b/>
          <w:i/>
        </w:rPr>
        <w:t xml:space="preserve">ACTIVITIES </w:t>
      </w:r>
      <w:r w:rsidR="00002EF6" w:rsidRPr="00B46754">
        <w:rPr>
          <w:b/>
          <w:i/>
        </w:rPr>
        <w:t>SCHEDULED FOR</w:t>
      </w:r>
      <w:r w:rsidRPr="00B46754">
        <w:rPr>
          <w:b/>
          <w:i/>
        </w:rPr>
        <w:t xml:space="preserve"> 2022:</w:t>
      </w:r>
    </w:p>
    <w:p w14:paraId="7A6DE65B" w14:textId="5171B900" w:rsidR="002575CD" w:rsidRPr="00B46754" w:rsidRDefault="002575CD" w:rsidP="002575CD">
      <w:r w:rsidRPr="00B46754">
        <w:t>•</w:t>
      </w:r>
      <w:r w:rsidRPr="00B46754">
        <w:tab/>
      </w:r>
      <w:r w:rsidR="00002EF6" w:rsidRPr="00B46754">
        <w:t xml:space="preserve">Drafting </w:t>
      </w:r>
      <w:r w:rsidRPr="00B46754">
        <w:t xml:space="preserve">and adoption of an opinion on </w:t>
      </w:r>
      <w:r w:rsidR="00002EF6" w:rsidRPr="00B46754">
        <w:t xml:space="preserve">the </w:t>
      </w:r>
      <w:r w:rsidRPr="00B46754">
        <w:t>geopolitical impact on energy transition</w:t>
      </w:r>
      <w:r w:rsidR="00002EF6" w:rsidRPr="00B46754">
        <w:t>;</w:t>
      </w:r>
    </w:p>
    <w:p w14:paraId="652B287E" w14:textId="12D32818" w:rsidR="002575CD" w:rsidRPr="00B46754" w:rsidRDefault="002575CD" w:rsidP="002575CD">
      <w:r w:rsidRPr="00B46754">
        <w:lastRenderedPageBreak/>
        <w:t>•</w:t>
      </w:r>
      <w:r w:rsidRPr="00B46754">
        <w:tab/>
        <w:t xml:space="preserve">Section meeting on </w:t>
      </w:r>
      <w:r w:rsidR="00002EF6" w:rsidRPr="00B46754">
        <w:t xml:space="preserve">the </w:t>
      </w:r>
      <w:r w:rsidRPr="00B46754">
        <w:t>energy transition</w:t>
      </w:r>
      <w:r w:rsidR="00002EF6" w:rsidRPr="00B46754">
        <w:t>;</w:t>
      </w:r>
    </w:p>
    <w:p w14:paraId="43BD584B" w14:textId="49B5D432" w:rsidR="002575CD" w:rsidRPr="00B46754" w:rsidRDefault="002575CD" w:rsidP="002575CD">
      <w:r w:rsidRPr="00B46754">
        <w:t>•</w:t>
      </w:r>
      <w:r w:rsidRPr="00B46754">
        <w:tab/>
      </w:r>
      <w:r w:rsidR="00002EF6" w:rsidRPr="00B46754">
        <w:t xml:space="preserve">Drafting </w:t>
      </w:r>
      <w:r w:rsidRPr="00B46754">
        <w:t xml:space="preserve">and adoption of an opinion on </w:t>
      </w:r>
      <w:r w:rsidR="00002EF6" w:rsidRPr="00B46754">
        <w:t xml:space="preserve">the </w:t>
      </w:r>
      <w:r w:rsidRPr="00B46754">
        <w:t>EU Global Gateway Strategy</w:t>
      </w:r>
      <w:r w:rsidR="00002EF6" w:rsidRPr="00B46754">
        <w:t>;</w:t>
      </w:r>
    </w:p>
    <w:p w14:paraId="51F10C03" w14:textId="3E8F1222" w:rsidR="002575CD" w:rsidRPr="00B46754" w:rsidRDefault="002575CD" w:rsidP="002575CD">
      <w:r w:rsidRPr="00B46754">
        <w:t>•</w:t>
      </w:r>
      <w:r w:rsidRPr="00B46754">
        <w:tab/>
        <w:t xml:space="preserve">Streamlining of subjects related to energy and climate diplomacy in the work of the REX </w:t>
      </w:r>
      <w:r w:rsidR="00095E5F" w:rsidRPr="00B46754">
        <w:tab/>
      </w:r>
      <w:r w:rsidRPr="00B46754">
        <w:t>bodies and EU DAGs</w:t>
      </w:r>
      <w:r w:rsidR="00002EF6" w:rsidRPr="00B46754">
        <w:t>;</w:t>
      </w:r>
    </w:p>
    <w:p w14:paraId="2766B5F8" w14:textId="11B77094" w:rsidR="002575CD" w:rsidRPr="00B46754" w:rsidRDefault="002575CD" w:rsidP="002575CD">
      <w:r w:rsidRPr="00B46754">
        <w:t>•</w:t>
      </w:r>
      <w:r w:rsidRPr="00B46754">
        <w:tab/>
        <w:t xml:space="preserve">Follow–up of issues related to energy and climate diplomacy in EU trade agreements and </w:t>
      </w:r>
      <w:r w:rsidR="003364A1" w:rsidRPr="00B46754">
        <w:t>at</w:t>
      </w:r>
      <w:r w:rsidR="00095E5F" w:rsidRPr="00B46754">
        <w:tab/>
      </w:r>
      <w:r w:rsidR="003364A1" w:rsidRPr="00B46754">
        <w:t xml:space="preserve">the </w:t>
      </w:r>
      <w:r w:rsidRPr="00B46754">
        <w:t>WTO</w:t>
      </w:r>
      <w:r w:rsidR="00002EF6" w:rsidRPr="00B46754">
        <w:t>;</w:t>
      </w:r>
    </w:p>
    <w:p w14:paraId="2A5FADA2" w14:textId="4566A985" w:rsidR="002575CD" w:rsidRPr="00B46754" w:rsidRDefault="002575CD" w:rsidP="00BE4EF8">
      <w:r w:rsidRPr="00B46754">
        <w:t>•</w:t>
      </w:r>
      <w:r w:rsidRPr="00B46754">
        <w:tab/>
        <w:t xml:space="preserve">Cooperation with international organisations </w:t>
      </w:r>
      <w:r w:rsidR="00002EF6" w:rsidRPr="00B46754">
        <w:t xml:space="preserve">on </w:t>
      </w:r>
      <w:r w:rsidRPr="00B46754">
        <w:t>climate and energy diplomacy</w:t>
      </w:r>
      <w:r w:rsidR="00002EF6" w:rsidRPr="00B46754">
        <w:t>.</w:t>
      </w:r>
    </w:p>
    <w:p w14:paraId="3394DEB8" w14:textId="77777777" w:rsidR="00C9245C" w:rsidRPr="00B46754" w:rsidRDefault="00C9245C" w:rsidP="00A650B1"/>
    <w:p w14:paraId="7130FB87" w14:textId="77777777" w:rsidR="0077731E" w:rsidRPr="00B46754" w:rsidRDefault="00B263B7" w:rsidP="00A650B1">
      <w:pPr>
        <w:rPr>
          <w:b/>
        </w:rPr>
      </w:pPr>
      <w:r w:rsidRPr="00B46754">
        <w:rPr>
          <w:b/>
        </w:rPr>
        <w:t>4</w:t>
      </w:r>
      <w:r w:rsidR="0077731E" w:rsidRPr="00B46754">
        <w:rPr>
          <w:b/>
        </w:rPr>
        <w:t xml:space="preserve">. </w:t>
      </w:r>
      <w:r w:rsidRPr="00B46754">
        <w:rPr>
          <w:b/>
        </w:rPr>
        <w:t xml:space="preserve">EMERGING ISSUES AND CRITICAL CAPACITY TO DEAL WITH NEW PRIORITIES </w:t>
      </w:r>
    </w:p>
    <w:p w14:paraId="7F2E5D34" w14:textId="77777777" w:rsidR="0077731E" w:rsidRPr="00B46754" w:rsidRDefault="0077731E" w:rsidP="00A650B1">
      <w:pPr>
        <w:rPr>
          <w:b/>
        </w:rPr>
      </w:pPr>
    </w:p>
    <w:p w14:paraId="30BA9B23" w14:textId="1D560383" w:rsidR="00283552" w:rsidRPr="00B46754" w:rsidRDefault="00B263B7" w:rsidP="00A650B1">
      <w:r w:rsidRPr="00B46754">
        <w:t xml:space="preserve">A number of emerging issues which deal with </w:t>
      </w:r>
      <w:r w:rsidR="001B6A3F" w:rsidRPr="00B46754">
        <w:t xml:space="preserve">the </w:t>
      </w:r>
      <w:r w:rsidRPr="00B46754">
        <w:t xml:space="preserve">geopolitical impact of EU internal policies such as migration and the European </w:t>
      </w:r>
      <w:r w:rsidR="00CE647F" w:rsidRPr="00B46754">
        <w:t>D</w:t>
      </w:r>
      <w:r w:rsidRPr="00B46754">
        <w:t xml:space="preserve">efence </w:t>
      </w:r>
      <w:r w:rsidR="00CE647F" w:rsidRPr="00B46754">
        <w:t>U</w:t>
      </w:r>
      <w:r w:rsidRPr="00B46754">
        <w:t xml:space="preserve">nion are acquiring additional importance </w:t>
      </w:r>
      <w:r w:rsidR="001B6A3F" w:rsidRPr="00B46754">
        <w:t>in</w:t>
      </w:r>
      <w:r w:rsidRPr="00B46754">
        <w:t xml:space="preserve"> the work of the Section, including in our relations with civil society in the framework of the REX bodies and </w:t>
      </w:r>
      <w:r w:rsidR="00283552" w:rsidRPr="00B46754">
        <w:t xml:space="preserve">in </w:t>
      </w:r>
      <w:r w:rsidR="001B6A3F" w:rsidRPr="00B46754">
        <w:t xml:space="preserve">the </w:t>
      </w:r>
      <w:r w:rsidR="00283552" w:rsidRPr="00B46754">
        <w:t>support</w:t>
      </w:r>
      <w:r w:rsidR="001B6A3F" w:rsidRPr="00B46754">
        <w:t xml:space="preserve"> we give to </w:t>
      </w:r>
      <w:r w:rsidR="00283552" w:rsidRPr="00B46754">
        <w:t xml:space="preserve">the work of domestic advisory groups. </w:t>
      </w:r>
    </w:p>
    <w:p w14:paraId="01DE6250" w14:textId="77777777" w:rsidR="00283552" w:rsidRPr="00B46754" w:rsidRDefault="00283552" w:rsidP="00A650B1"/>
    <w:p w14:paraId="4B6E4D4F" w14:textId="3511A238" w:rsidR="0077731E" w:rsidRPr="00B46754" w:rsidRDefault="00562E77" w:rsidP="00A650B1">
      <w:r w:rsidRPr="00B46754">
        <w:t>T</w:t>
      </w:r>
      <w:r w:rsidR="00283552" w:rsidRPr="00B46754">
        <w:t>he EU Indo-Pacific Strategy and the EU Global Gate Communication</w:t>
      </w:r>
      <w:r w:rsidRPr="00B46754">
        <w:t xml:space="preserve"> </w:t>
      </w:r>
      <w:r w:rsidR="00283552" w:rsidRPr="00B46754">
        <w:t xml:space="preserve"> also </w:t>
      </w:r>
      <w:r w:rsidRPr="00B46754">
        <w:t xml:space="preserve">mark </w:t>
      </w:r>
      <w:r w:rsidR="00283552" w:rsidRPr="00B46754">
        <w:t xml:space="preserve">a shift </w:t>
      </w:r>
      <w:r w:rsidRPr="00B46754">
        <w:t xml:space="preserve">in </w:t>
      </w:r>
      <w:r w:rsidR="00283552" w:rsidRPr="00B46754">
        <w:t xml:space="preserve">EU action </w:t>
      </w:r>
      <w:r w:rsidRPr="00B46754">
        <w:t xml:space="preserve">with regard to </w:t>
      </w:r>
      <w:r w:rsidR="00283552" w:rsidRPr="00B46754">
        <w:t xml:space="preserve">the Indo-Pacific and Central Asia. The REX Section has limited contacts with civil society in the region and there is a need for additional work on mapping and evaluating the </w:t>
      </w:r>
      <w:r w:rsidR="002575CD" w:rsidRPr="00B46754">
        <w:t>benefit</w:t>
      </w:r>
      <w:r w:rsidRPr="00B46754">
        <w:t>s</w:t>
      </w:r>
      <w:r w:rsidR="00283552" w:rsidRPr="00B46754">
        <w:t xml:space="preserve"> </w:t>
      </w:r>
      <w:r w:rsidRPr="00B46754">
        <w:t>of</w:t>
      </w:r>
      <w:r w:rsidR="00283552" w:rsidRPr="00B46754">
        <w:t xml:space="preserve"> engag</w:t>
      </w:r>
      <w:r w:rsidRPr="00B46754">
        <w:t>ing</w:t>
      </w:r>
      <w:r w:rsidR="00283552" w:rsidRPr="00B46754">
        <w:t xml:space="preserve"> </w:t>
      </w:r>
      <w:r w:rsidRPr="00B46754">
        <w:t xml:space="preserve">further </w:t>
      </w:r>
      <w:r w:rsidR="00283552" w:rsidRPr="00B46754">
        <w:t xml:space="preserve">with civil society in this part of the world. </w:t>
      </w:r>
    </w:p>
    <w:p w14:paraId="6198BD05" w14:textId="77777777" w:rsidR="00283552" w:rsidRPr="00B46754" w:rsidRDefault="00283552" w:rsidP="00A650B1"/>
    <w:p w14:paraId="3B985A2F" w14:textId="118F88B8" w:rsidR="00283552" w:rsidRPr="00B46754" w:rsidRDefault="00283552" w:rsidP="00A650B1">
      <w:r w:rsidRPr="00B46754">
        <w:t>The REX Section</w:t>
      </w:r>
      <w:r w:rsidR="00685226" w:rsidRPr="00B46754">
        <w:t>'s Secretariat will need more staff</w:t>
      </w:r>
      <w:r w:rsidRPr="00B46754">
        <w:t xml:space="preserve"> </w:t>
      </w:r>
      <w:r w:rsidR="00685226" w:rsidRPr="00B46754">
        <w:t xml:space="preserve"> if it is to deal effectively with </w:t>
      </w:r>
      <w:r w:rsidRPr="00B46754">
        <w:t xml:space="preserve"> emerging issues and </w:t>
      </w:r>
      <w:r w:rsidR="00685226" w:rsidRPr="00B46754">
        <w:t>address</w:t>
      </w:r>
      <w:r w:rsidR="0007557D" w:rsidRPr="00B46754">
        <w:t xml:space="preserve"> </w:t>
      </w:r>
      <w:r w:rsidR="003364A1" w:rsidRPr="00B46754">
        <w:t xml:space="preserve"> </w:t>
      </w:r>
      <w:r w:rsidRPr="00B46754">
        <w:t>new priorities that m</w:t>
      </w:r>
      <w:r w:rsidR="0007557D" w:rsidRPr="00B46754">
        <w:t>ay</w:t>
      </w:r>
      <w:r w:rsidRPr="00B46754">
        <w:t xml:space="preserve"> arise during the year, including possible crisis situations in priority regions. The development of the work on emerging issues and on new priorities will be subject to the Section</w:t>
      </w:r>
      <w:r w:rsidR="0007557D" w:rsidRPr="00B46754">
        <w:t>'s ability</w:t>
      </w:r>
      <w:r w:rsidRPr="00B46754">
        <w:t xml:space="preserve"> to deal with them. </w:t>
      </w:r>
    </w:p>
    <w:p w14:paraId="5EC89018" w14:textId="77777777" w:rsidR="006B7BB1" w:rsidRPr="00B46754" w:rsidRDefault="002575CD" w:rsidP="002575CD">
      <w:r w:rsidRPr="00B46754" w:rsidDel="00BC2634">
        <w:rPr>
          <w:b/>
        </w:rPr>
        <w:t xml:space="preserve"> </w:t>
      </w:r>
    </w:p>
    <w:p w14:paraId="4F4CCC73" w14:textId="77777777" w:rsidR="006B7BB1" w:rsidRPr="00B46754" w:rsidRDefault="00BE4EF8" w:rsidP="00A650B1">
      <w:pPr>
        <w:rPr>
          <w:b/>
        </w:rPr>
      </w:pPr>
      <w:r w:rsidRPr="00B46754">
        <w:rPr>
          <w:b/>
        </w:rPr>
        <w:t>4</w:t>
      </w:r>
      <w:r w:rsidR="00BC2634" w:rsidRPr="00B46754">
        <w:rPr>
          <w:b/>
        </w:rPr>
        <w:t>.</w:t>
      </w:r>
      <w:r w:rsidRPr="00B46754">
        <w:rPr>
          <w:b/>
        </w:rPr>
        <w:t>1</w:t>
      </w:r>
      <w:r w:rsidR="00BC2634" w:rsidRPr="00B46754">
        <w:rPr>
          <w:b/>
        </w:rPr>
        <w:t xml:space="preserve">. </w:t>
      </w:r>
      <w:r w:rsidR="006B7BB1" w:rsidRPr="00B46754">
        <w:rPr>
          <w:b/>
        </w:rPr>
        <w:t xml:space="preserve">Implementation of CFSP </w:t>
      </w:r>
      <w:r w:rsidR="00BC2634" w:rsidRPr="00B46754">
        <w:rPr>
          <w:b/>
        </w:rPr>
        <w:t xml:space="preserve">and European defence </w:t>
      </w:r>
    </w:p>
    <w:p w14:paraId="504C288D" w14:textId="77777777" w:rsidR="00380677" w:rsidRPr="00B46754" w:rsidRDefault="00380677" w:rsidP="00A650B1"/>
    <w:p w14:paraId="14BC7BB9" w14:textId="2E8876D2" w:rsidR="00380677" w:rsidRPr="00B46754" w:rsidRDefault="00380677" w:rsidP="00A650B1">
      <w:r w:rsidRPr="00B46754">
        <w:t xml:space="preserve">Since </w:t>
      </w:r>
      <w:r w:rsidR="003364A1" w:rsidRPr="00B46754">
        <w:t xml:space="preserve">the publication of the EU’s Global Strategy in </w:t>
      </w:r>
      <w:r w:rsidRPr="00B46754">
        <w:t xml:space="preserve">2016, Member States </w:t>
      </w:r>
      <w:r w:rsidR="003D436D" w:rsidRPr="00B46754">
        <w:t>steppe</w:t>
      </w:r>
      <w:r w:rsidRPr="00B46754">
        <w:t>d</w:t>
      </w:r>
      <w:r w:rsidR="003D436D" w:rsidRPr="00B46754">
        <w:t xml:space="preserve"> up</w:t>
      </w:r>
      <w:r w:rsidRPr="00B46754">
        <w:t xml:space="preserve"> their defence cooperation through initiatives </w:t>
      </w:r>
      <w:r w:rsidR="003D436D" w:rsidRPr="00B46754">
        <w:t xml:space="preserve">such </w:t>
      </w:r>
      <w:r w:rsidRPr="00B46754">
        <w:t>as the Permanent Structured Cooperation (PESCO), the Coordinated Annual Review on Defence (CARD) and the European Defence Fund (EDF).</w:t>
      </w:r>
    </w:p>
    <w:p w14:paraId="1DE31B29" w14:textId="77777777" w:rsidR="00380677" w:rsidRPr="00B46754" w:rsidRDefault="00380677" w:rsidP="00A650B1"/>
    <w:p w14:paraId="0739970C" w14:textId="17DA2704" w:rsidR="00940422" w:rsidRPr="00B46754" w:rsidRDefault="00380677" w:rsidP="00380677">
      <w:r w:rsidRPr="00B46754">
        <w:t>Despite these major</w:t>
      </w:r>
      <w:r w:rsidR="00D76490" w:rsidRPr="00B46754">
        <w:t xml:space="preserve"> steps forward</w:t>
      </w:r>
      <w:r w:rsidRPr="00B46754">
        <w:t xml:space="preserve">, the EU and its </w:t>
      </w:r>
      <w:r w:rsidR="00D76490" w:rsidRPr="00B46754">
        <w:t>M</w:t>
      </w:r>
      <w:r w:rsidRPr="00B46754">
        <w:t xml:space="preserve">ember </w:t>
      </w:r>
      <w:r w:rsidR="00D76490" w:rsidRPr="00B46754">
        <w:t>S</w:t>
      </w:r>
      <w:r w:rsidR="003364A1" w:rsidRPr="00B46754">
        <w:t xml:space="preserve">tates </w:t>
      </w:r>
      <w:r w:rsidR="00D76490" w:rsidRPr="00B46754">
        <w:t xml:space="preserve">urgently need to work on </w:t>
      </w:r>
      <w:r w:rsidRPr="00B46754">
        <w:t>develop</w:t>
      </w:r>
      <w:r w:rsidR="00D76490" w:rsidRPr="00B46754">
        <w:t>ing</w:t>
      </w:r>
      <w:r w:rsidRPr="00B46754">
        <w:t xml:space="preserve"> the </w:t>
      </w:r>
      <w:r w:rsidR="00D76490" w:rsidRPr="00B46754">
        <w:t xml:space="preserve">required </w:t>
      </w:r>
      <w:r w:rsidRPr="00B46754">
        <w:t xml:space="preserve">capabilities to act as a union, </w:t>
      </w:r>
      <w:r w:rsidR="00D76490" w:rsidRPr="00B46754">
        <w:t xml:space="preserve">so that the EU </w:t>
      </w:r>
      <w:r w:rsidRPr="00B46754">
        <w:t>assum</w:t>
      </w:r>
      <w:r w:rsidR="00D76490" w:rsidRPr="00B46754">
        <w:t>es</w:t>
      </w:r>
      <w:r w:rsidRPr="00B46754">
        <w:t xml:space="preserve"> its responsibility as a global player and a reliable partner for democracy, the rule of law and a free multilateral world order.</w:t>
      </w:r>
      <w:r w:rsidR="003364A1" w:rsidRPr="00B46754">
        <w:t xml:space="preserve"> </w:t>
      </w:r>
      <w:r w:rsidR="006440BE" w:rsidRPr="00B46754">
        <w:t xml:space="preserve">A </w:t>
      </w:r>
      <w:r w:rsidRPr="00B46754">
        <w:t xml:space="preserve">new perspective </w:t>
      </w:r>
      <w:r w:rsidR="00D76490" w:rsidRPr="00B46754">
        <w:t xml:space="preserve">is needed </w:t>
      </w:r>
      <w:r w:rsidRPr="00B46754">
        <w:t xml:space="preserve">for European defence cooperation and </w:t>
      </w:r>
      <w:r w:rsidR="00D76490" w:rsidRPr="00B46754">
        <w:t xml:space="preserve">it </w:t>
      </w:r>
      <w:r w:rsidRPr="00B46754">
        <w:t>will be provided through the upcoming Strategic Compass.</w:t>
      </w:r>
    </w:p>
    <w:p w14:paraId="47644C99" w14:textId="77777777" w:rsidR="00380677" w:rsidRPr="00B46754" w:rsidRDefault="00380677" w:rsidP="00A650B1"/>
    <w:p w14:paraId="6DDB6DFC" w14:textId="6141620C" w:rsidR="00380677" w:rsidRPr="00B46754" w:rsidRDefault="00940422" w:rsidP="00A650B1">
      <w:r w:rsidRPr="00B46754">
        <w:t>In this respect</w:t>
      </w:r>
      <w:r w:rsidR="00282DDB" w:rsidRPr="00B46754">
        <w:t>,</w:t>
      </w:r>
      <w:r w:rsidRPr="00B46754">
        <w:t xml:space="preserve"> it is i</w:t>
      </w:r>
      <w:r w:rsidR="00B2313E" w:rsidRPr="00B46754">
        <w:t>mportant that civil society also plays a role in the EU's CFSP</w:t>
      </w:r>
      <w:r w:rsidR="00F27923" w:rsidRPr="00B46754">
        <w:t>.</w:t>
      </w:r>
      <w:r w:rsidR="00B2313E" w:rsidRPr="00B46754">
        <w:t xml:space="preserve"> </w:t>
      </w:r>
      <w:r w:rsidR="00F27923" w:rsidRPr="00B46754">
        <w:t>W</w:t>
      </w:r>
      <w:r w:rsidR="002A07A4" w:rsidRPr="00B46754">
        <w:t xml:space="preserve">e need to </w:t>
      </w:r>
      <w:r w:rsidR="00B2313E" w:rsidRPr="00B46754">
        <w:t>establish a formal cooperation between the EESC and the EEAS to carry out an evaluation from the civil society point of view of the CFSP.</w:t>
      </w:r>
      <w:r w:rsidR="00BC2634" w:rsidRPr="00B46754">
        <w:t xml:space="preserve"> The REX Section will organise </w:t>
      </w:r>
      <w:r w:rsidR="00F27923" w:rsidRPr="00B46754">
        <w:t xml:space="preserve">a </w:t>
      </w:r>
      <w:r w:rsidR="00BC2634" w:rsidRPr="00B46754">
        <w:t>Section meeting on foresight in external relations</w:t>
      </w:r>
      <w:r w:rsidR="00282DDB" w:rsidRPr="00B46754">
        <w:t>,</w:t>
      </w:r>
      <w:r w:rsidR="00BC2634" w:rsidRPr="00B46754">
        <w:t xml:space="preserve"> which will discuss the need of EU open strategic capacity for the future of Europe. The Section </w:t>
      </w:r>
      <w:r w:rsidR="002A07A4" w:rsidRPr="00B46754">
        <w:t>is also supporting the organisation of</w:t>
      </w:r>
      <w:r w:rsidR="00BC2634" w:rsidRPr="00B46754">
        <w:t xml:space="preserve"> a high-level dialogue with VP HR Borrell on the EU Strategic Compass.</w:t>
      </w:r>
    </w:p>
    <w:p w14:paraId="161745AD" w14:textId="77777777" w:rsidR="00BC2634" w:rsidRPr="00B46754" w:rsidRDefault="00BC2634" w:rsidP="00A650B1"/>
    <w:p w14:paraId="15D8AB55" w14:textId="292939B1" w:rsidR="00BC2634" w:rsidRPr="00B46754" w:rsidRDefault="00BC2634" w:rsidP="003A5374">
      <w:r w:rsidRPr="00B46754">
        <w:t xml:space="preserve">European foreign and security policy </w:t>
      </w:r>
      <w:r w:rsidR="00A128B2" w:rsidRPr="00B46754">
        <w:t>and defence is also strongly linked to cooperation with partners</w:t>
      </w:r>
      <w:r w:rsidR="00F27923" w:rsidRPr="00B46754">
        <w:t xml:space="preserve">, </w:t>
      </w:r>
      <w:r w:rsidR="00A128B2" w:rsidRPr="00B46754">
        <w:t>to developing the EU</w:t>
      </w:r>
      <w:r w:rsidR="00F27923" w:rsidRPr="00B46754">
        <w:t>'s</w:t>
      </w:r>
      <w:r w:rsidR="00A128B2" w:rsidRPr="00B46754">
        <w:t xml:space="preserve"> capacity to cooperate with like-minded partners and </w:t>
      </w:r>
      <w:r w:rsidR="002A07A4" w:rsidRPr="00B46754">
        <w:t xml:space="preserve">to </w:t>
      </w:r>
      <w:r w:rsidR="00127232" w:rsidRPr="00B46754">
        <w:t>improv</w:t>
      </w:r>
      <w:r w:rsidR="00F27923" w:rsidRPr="00B46754">
        <w:t>ing</w:t>
      </w:r>
      <w:r w:rsidR="00127232" w:rsidRPr="00B46754">
        <w:t xml:space="preserve"> the EU </w:t>
      </w:r>
      <w:r w:rsidR="002575CD" w:rsidRPr="00B46754">
        <w:lastRenderedPageBreak/>
        <w:t xml:space="preserve">strategic capacity. Therefore, in this context, the </w:t>
      </w:r>
      <w:r w:rsidR="00127232" w:rsidRPr="00B46754">
        <w:t>Section will also give priority to the organisation of civil society activit</w:t>
      </w:r>
      <w:r w:rsidR="002575CD" w:rsidRPr="00B46754">
        <w:t>ies</w:t>
      </w:r>
      <w:r w:rsidR="00127232" w:rsidRPr="00B46754">
        <w:t xml:space="preserve"> related to the</w:t>
      </w:r>
      <w:r w:rsidR="002575CD" w:rsidRPr="00B46754">
        <w:t xml:space="preserve"> US Summit for Democracy and </w:t>
      </w:r>
      <w:r w:rsidR="00127232" w:rsidRPr="00B46754">
        <w:t xml:space="preserve">to </w:t>
      </w:r>
      <w:r w:rsidR="002575CD" w:rsidRPr="00B46754">
        <w:t xml:space="preserve">the </w:t>
      </w:r>
      <w:r w:rsidR="003A5374" w:rsidRPr="00B46754">
        <w:t>drafting</w:t>
      </w:r>
      <w:r w:rsidR="002575CD" w:rsidRPr="00B46754">
        <w:t xml:space="preserve"> and adoption of an</w:t>
      </w:r>
      <w:r w:rsidR="00127232" w:rsidRPr="00B46754">
        <w:t xml:space="preserve"> opinion on the EU</w:t>
      </w:r>
      <w:r w:rsidR="003A5374" w:rsidRPr="00B46754">
        <w:t>'s</w:t>
      </w:r>
      <w:r w:rsidR="00127232" w:rsidRPr="00B46754">
        <w:t xml:space="preserve"> capacity to act in case of extreme </w:t>
      </w:r>
      <w:r w:rsidR="002575CD" w:rsidRPr="00B46754">
        <w:t>events outside of its territory,</w:t>
      </w:r>
      <w:r w:rsidR="00127232" w:rsidRPr="00B46754">
        <w:t xml:space="preserve"> </w:t>
      </w:r>
      <w:r w:rsidR="003A5374" w:rsidRPr="00B46754">
        <w:t xml:space="preserve">as requested </w:t>
      </w:r>
      <w:r w:rsidR="00127232" w:rsidRPr="00B46754">
        <w:t xml:space="preserve">by the French Presidency of the Council. </w:t>
      </w:r>
      <w:r w:rsidR="006440BE" w:rsidRPr="00B46754">
        <w:t>The REX Section will also closely follow issues related to hybrid threats for the EU that can destabilise our societies such as d</w:t>
      </w:r>
      <w:r w:rsidR="003A5374" w:rsidRPr="00B46754">
        <w:t>i</w:t>
      </w:r>
      <w:r w:rsidR="006440BE" w:rsidRPr="00B46754">
        <w:t>sinformation, cyber-attacks</w:t>
      </w:r>
      <w:r w:rsidR="003A5374" w:rsidRPr="00B46754">
        <w:t xml:space="preserve"> and</w:t>
      </w:r>
      <w:r w:rsidR="006440BE" w:rsidRPr="00B46754">
        <w:t xml:space="preserve"> economic pressure. The REX Section will cooperate closely with the EESC </w:t>
      </w:r>
      <w:r w:rsidR="00A04715" w:rsidRPr="00B46754">
        <w:t>Consultative</w:t>
      </w:r>
      <w:r w:rsidR="006440BE" w:rsidRPr="00B46754">
        <w:t xml:space="preserve"> Commission for industrial change (CCMI) and the EESC Section </w:t>
      </w:r>
      <w:r w:rsidR="00A04715" w:rsidRPr="00B46754">
        <w:t xml:space="preserve">for Single Market, Production and consumption (INT) </w:t>
      </w:r>
      <w:r w:rsidR="003A5374" w:rsidRPr="00B46754">
        <w:t>on any activities related to defence.</w:t>
      </w:r>
    </w:p>
    <w:p w14:paraId="3431992C" w14:textId="77777777" w:rsidR="00127232" w:rsidRPr="00B46754" w:rsidRDefault="00127232" w:rsidP="00A650B1"/>
    <w:p w14:paraId="6DCDF6C9" w14:textId="77777777" w:rsidR="00127232" w:rsidRPr="00B46754" w:rsidRDefault="00CD7101" w:rsidP="00A650B1">
      <w:pPr>
        <w:rPr>
          <w:b/>
        </w:rPr>
      </w:pPr>
      <w:r w:rsidRPr="00B46754">
        <w:rPr>
          <w:b/>
        </w:rPr>
        <w:t>4.</w:t>
      </w:r>
      <w:r w:rsidR="00BE4EF8" w:rsidRPr="00B46754">
        <w:rPr>
          <w:b/>
        </w:rPr>
        <w:t>2</w:t>
      </w:r>
      <w:r w:rsidRPr="00B46754">
        <w:rPr>
          <w:b/>
        </w:rPr>
        <w:t xml:space="preserve">. External aspects of migration </w:t>
      </w:r>
    </w:p>
    <w:p w14:paraId="11817A01" w14:textId="77777777" w:rsidR="00CD7101" w:rsidRPr="00B46754" w:rsidRDefault="00CD7101" w:rsidP="00A650B1"/>
    <w:p w14:paraId="2F322AF1" w14:textId="10BB8084" w:rsidR="000C1774" w:rsidRPr="00B46754" w:rsidRDefault="00CD7101" w:rsidP="00CD7101">
      <w:r w:rsidRPr="00B46754">
        <w:t>The external aspects of migration are becoming increasingly important. The French Presidency of the Council is aiming  to work on  updated mobility framework that takes into account the issue of migration, combining reflection</w:t>
      </w:r>
      <w:r w:rsidR="000C1774" w:rsidRPr="00B46754">
        <w:t xml:space="preserve"> </w:t>
      </w:r>
      <w:r w:rsidRPr="00B46754">
        <w:t>on legal migratory channels and</w:t>
      </w:r>
      <w:r w:rsidR="00A04715" w:rsidRPr="00B46754">
        <w:t xml:space="preserve"> appropriately managing migration that is not covered by international, national or EU legislation</w:t>
      </w:r>
      <w:r w:rsidRPr="00B46754">
        <w:t xml:space="preserve">. This approach requires increased cooperation with third countries. The crisis with Belarus, in which we have seen the emergence of </w:t>
      </w:r>
      <w:r w:rsidR="00751746" w:rsidRPr="00B46754">
        <w:t xml:space="preserve">a </w:t>
      </w:r>
      <w:r w:rsidRPr="00B46754">
        <w:t xml:space="preserve">new hybrid threat with the state-sponsored </w:t>
      </w:r>
      <w:r w:rsidR="00751746" w:rsidRPr="00B46754">
        <w:t xml:space="preserve">exploitation </w:t>
      </w:r>
      <w:r w:rsidRPr="00B46754">
        <w:t>of people for political ends</w:t>
      </w:r>
      <w:r w:rsidR="000C1774" w:rsidRPr="00B46754">
        <w:t>, is an example o</w:t>
      </w:r>
      <w:r w:rsidR="00751746" w:rsidRPr="00B46754">
        <w:t>f</w:t>
      </w:r>
      <w:r w:rsidR="000C1774" w:rsidRPr="00B46754">
        <w:t xml:space="preserve"> the external threat that migration </w:t>
      </w:r>
      <w:r w:rsidR="00751746" w:rsidRPr="00B46754">
        <w:t>poses to</w:t>
      </w:r>
      <w:r w:rsidR="000C1774" w:rsidRPr="00B46754">
        <w:t xml:space="preserve"> European security and stability</w:t>
      </w:r>
      <w:r w:rsidRPr="00B46754">
        <w:t xml:space="preserve">. Such practices </w:t>
      </w:r>
      <w:r w:rsidR="000C1774" w:rsidRPr="00B46754">
        <w:t xml:space="preserve">by third countries can also endanger </w:t>
      </w:r>
      <w:r w:rsidRPr="00B46754">
        <w:t xml:space="preserve">EU and universal values. </w:t>
      </w:r>
      <w:r w:rsidR="002575CD" w:rsidRPr="00B46754">
        <w:t xml:space="preserve">Natural disasters in third countries, water scarcity and </w:t>
      </w:r>
      <w:r w:rsidR="00CC6C4F" w:rsidRPr="00B46754">
        <w:t>climate change</w:t>
      </w:r>
      <w:r w:rsidR="00751746" w:rsidRPr="00B46754">
        <w:t>-</w:t>
      </w:r>
      <w:r w:rsidR="00CC6C4F" w:rsidRPr="00B46754">
        <w:t xml:space="preserve">related migration will also present </w:t>
      </w:r>
      <w:r w:rsidR="00B87A42" w:rsidRPr="00B46754">
        <w:t xml:space="preserve">an growing </w:t>
      </w:r>
      <w:r w:rsidR="00CC6C4F" w:rsidRPr="00B46754">
        <w:t>challenge for the EU in the coming years.</w:t>
      </w:r>
    </w:p>
    <w:p w14:paraId="32A62A55" w14:textId="77777777" w:rsidR="000C1774" w:rsidRPr="00B46754" w:rsidRDefault="000C1774" w:rsidP="00CD7101"/>
    <w:p w14:paraId="2BB2BCFF" w14:textId="6F30A09D" w:rsidR="00CD7101" w:rsidRPr="00B46754" w:rsidRDefault="00CD7101" w:rsidP="00CD7101">
      <w:r w:rsidRPr="00B46754">
        <w:t xml:space="preserve">The REX Section will continue to work with the </w:t>
      </w:r>
      <w:r w:rsidR="00A04715" w:rsidRPr="00B46754">
        <w:t xml:space="preserve">EESC </w:t>
      </w:r>
      <w:r w:rsidRPr="00B46754">
        <w:t xml:space="preserve">Section </w:t>
      </w:r>
      <w:r w:rsidR="00A04715" w:rsidRPr="00B46754">
        <w:t>for Employment, Social affairs and Citizenship</w:t>
      </w:r>
      <w:r w:rsidR="002A07A4" w:rsidRPr="00B46754">
        <w:t xml:space="preserve"> (SOC)</w:t>
      </w:r>
      <w:r w:rsidR="00A04715" w:rsidRPr="00B46754">
        <w:t xml:space="preserve"> </w:t>
      </w:r>
      <w:r w:rsidRPr="00B46754">
        <w:t xml:space="preserve">to assess how civil society and REX bodies can </w:t>
      </w:r>
      <w:r w:rsidR="00D7476E" w:rsidRPr="00B46754">
        <w:t xml:space="preserve">help </w:t>
      </w:r>
      <w:r w:rsidRPr="00B46754">
        <w:t>strengthen the external dimension of the EU’s asylum and migration policy and improv</w:t>
      </w:r>
      <w:r w:rsidR="00D7476E" w:rsidRPr="00B46754">
        <w:t>e</w:t>
      </w:r>
      <w:r w:rsidRPr="00B46754">
        <w:t xml:space="preserve"> cooperation with third countries in the field of migration.</w:t>
      </w:r>
    </w:p>
    <w:p w14:paraId="03094C5F" w14:textId="77777777" w:rsidR="00CD7101" w:rsidRPr="00B46754" w:rsidRDefault="00CD7101" w:rsidP="00CD7101"/>
    <w:p w14:paraId="65574C2C" w14:textId="72B62EBD" w:rsidR="00CD7101" w:rsidRPr="00B46754" w:rsidRDefault="00CD7101" w:rsidP="00CD7101">
      <w:r w:rsidRPr="00B46754">
        <w:t xml:space="preserve">The Section will follow possible new EU initiatives, such as action plans, partnerships, dialogues, strategies or roadmaps on migration with third partners. The Section will give priority to the </w:t>
      </w:r>
      <w:r w:rsidR="000F734D" w:rsidRPr="00B46754">
        <w:t xml:space="preserve">drafting </w:t>
      </w:r>
      <w:r w:rsidRPr="00B46754">
        <w:t xml:space="preserve">of </w:t>
      </w:r>
      <w:r w:rsidR="000F734D" w:rsidRPr="00B46754">
        <w:t xml:space="preserve">an </w:t>
      </w:r>
      <w:r w:rsidRPr="00B46754">
        <w:t xml:space="preserve">opinion on Responding to state-sponsored instrumentalisation of migrants at the EU external border and will organise a high-level conference with the European Commission on external aspects of migration. </w:t>
      </w:r>
    </w:p>
    <w:p w14:paraId="61121564" w14:textId="77777777" w:rsidR="00B2313E" w:rsidRPr="00B46754" w:rsidRDefault="00B2313E" w:rsidP="00A650B1">
      <w:pPr>
        <w:rPr>
          <w:b/>
          <w:i/>
        </w:rPr>
      </w:pPr>
    </w:p>
    <w:p w14:paraId="0DCB7C44" w14:textId="77777777" w:rsidR="00CD7101" w:rsidRPr="00B46754" w:rsidRDefault="00B2313E" w:rsidP="00BE4EF8">
      <w:r w:rsidRPr="00B46754">
        <w:rPr>
          <w:b/>
          <w:i/>
        </w:rPr>
        <w:tab/>
      </w:r>
    </w:p>
    <w:p w14:paraId="526AF57F" w14:textId="7F11EFF5" w:rsidR="00454E0D" w:rsidRPr="00B46754" w:rsidRDefault="00D05837" w:rsidP="00F42988">
      <w:pPr>
        <w:rPr>
          <w:b/>
        </w:rPr>
      </w:pPr>
      <w:r w:rsidRPr="00B46754">
        <w:rPr>
          <w:b/>
        </w:rPr>
        <w:t>4.</w:t>
      </w:r>
      <w:r w:rsidR="00BE4EF8" w:rsidRPr="00B46754">
        <w:rPr>
          <w:b/>
        </w:rPr>
        <w:t>3</w:t>
      </w:r>
      <w:r w:rsidRPr="00B46754">
        <w:rPr>
          <w:b/>
        </w:rPr>
        <w:t>. Mapping of civil society structures in South-East and Central Asia and possible added value for increased cooperation with civil society</w:t>
      </w:r>
    </w:p>
    <w:p w14:paraId="6C58FD33" w14:textId="77777777" w:rsidR="00B263B7" w:rsidRPr="00B46754" w:rsidRDefault="00B263B7" w:rsidP="00B263B7"/>
    <w:p w14:paraId="2CF6753B" w14:textId="582BD697" w:rsidR="00B263B7" w:rsidRPr="00B46754" w:rsidRDefault="00B263B7" w:rsidP="00B263B7">
      <w:r w:rsidRPr="00B46754">
        <w:t>The EU Strategy for cooperation in the Indo-Pacific was adopted on 16</w:t>
      </w:r>
      <w:r w:rsidR="00730BF1" w:rsidRPr="00B46754">
        <w:t> </w:t>
      </w:r>
      <w:r w:rsidRPr="00B46754">
        <w:t xml:space="preserve">September 2021. It sets </w:t>
      </w:r>
      <w:r w:rsidR="00730BF1" w:rsidRPr="00B46754">
        <w:t xml:space="preserve">out </w:t>
      </w:r>
      <w:r w:rsidRPr="00B46754">
        <w:t>the EU</w:t>
      </w:r>
      <w:r w:rsidR="00730BF1" w:rsidRPr="00B46754">
        <w:t>'s</w:t>
      </w:r>
      <w:r w:rsidRPr="00B46754">
        <w:t xml:space="preserve"> vision for the whole region</w:t>
      </w:r>
      <w:r w:rsidR="00A04715" w:rsidRPr="00B46754">
        <w:t xml:space="preserve">. </w:t>
      </w:r>
    </w:p>
    <w:p w14:paraId="05FC1AE6" w14:textId="77777777" w:rsidR="00B263B7" w:rsidRPr="00B46754" w:rsidRDefault="00B263B7" w:rsidP="00B263B7"/>
    <w:p w14:paraId="75C0F113" w14:textId="015C27F2" w:rsidR="002A07A4" w:rsidRPr="00B46754" w:rsidRDefault="00B263B7" w:rsidP="00B263B7">
      <w:r w:rsidRPr="00B46754">
        <w:t>The EU Strategy on the Indo-Pacific is an invitation to stakeholders from the EU and the region to address common challenges</w:t>
      </w:r>
      <w:r w:rsidR="00BC3D38" w:rsidRPr="00B46754">
        <w:t xml:space="preserve"> together</w:t>
      </w:r>
      <w:r w:rsidR="002A07A4" w:rsidRPr="00B46754">
        <w:t>. The REX Bureau has decided to</w:t>
      </w:r>
      <w:r w:rsidRPr="00B46754">
        <w:t xml:space="preserve"> establish a</w:t>
      </w:r>
      <w:r w:rsidR="00282DDB" w:rsidRPr="00B46754">
        <w:t>n ad hoc</w:t>
      </w:r>
      <w:r w:rsidRPr="00B46754">
        <w:t xml:space="preserve"> </w:t>
      </w:r>
      <w:r w:rsidR="00282DDB" w:rsidRPr="00B46754">
        <w:t>taskforce</w:t>
      </w:r>
      <w:r w:rsidRPr="00B46754">
        <w:t xml:space="preserve"> of three EESC Members responsible for the Pacific in the framework of the ACP Committee. However, the EESC does not have </w:t>
      </w:r>
      <w:r w:rsidR="00282DDB" w:rsidRPr="00B46754">
        <w:t xml:space="preserve">a </w:t>
      </w:r>
      <w:r w:rsidRPr="00B46754">
        <w:t xml:space="preserve">specific body covering the strategic importance of South-East Asia, including relations with the Association of Southeast Asian Nations (ASEAN), which is </w:t>
      </w:r>
      <w:r w:rsidR="00354A5E" w:rsidRPr="00B46754">
        <w:t xml:space="preserve">a </w:t>
      </w:r>
      <w:r w:rsidRPr="00B46754">
        <w:t>strategic partner of the EU in the region.</w:t>
      </w:r>
    </w:p>
    <w:p w14:paraId="4FFC1B3A" w14:textId="77777777" w:rsidR="002A07A4" w:rsidRPr="00B46754" w:rsidRDefault="002A07A4" w:rsidP="00B263B7"/>
    <w:p w14:paraId="33A0A174" w14:textId="7181C159" w:rsidR="00B263B7" w:rsidRPr="00B46754" w:rsidRDefault="002A07A4" w:rsidP="00B263B7">
      <w:r w:rsidRPr="00B46754">
        <w:lastRenderedPageBreak/>
        <w:t xml:space="preserve">The EESC is following developments in some countries through its participation in Domestic Advisory Groups </w:t>
      </w:r>
      <w:r w:rsidR="00A22DB1" w:rsidRPr="00B46754">
        <w:t xml:space="preserve">(DAGs) </w:t>
      </w:r>
      <w:r w:rsidR="000C73C0" w:rsidRPr="00B46754">
        <w:t>in EU trade agreements with Japan, Korea, Singapore and Vietnam. The EESC is also working with China in the framework of the EU-China Round Table.</w:t>
      </w:r>
    </w:p>
    <w:p w14:paraId="345EA5F3" w14:textId="77777777" w:rsidR="00B263B7" w:rsidRPr="00B46754" w:rsidRDefault="00B263B7" w:rsidP="00B263B7"/>
    <w:p w14:paraId="51B45D00" w14:textId="650D9D4D" w:rsidR="00B263B7" w:rsidRPr="00B46754" w:rsidRDefault="00D05837" w:rsidP="00B263B7">
      <w:r w:rsidRPr="00B46754">
        <w:t>Equally, t</w:t>
      </w:r>
      <w:r w:rsidR="00B263B7" w:rsidRPr="00B46754">
        <w:t xml:space="preserve">here are no specific EESC bodies following relations with Central Asia. This is problematic </w:t>
      </w:r>
      <w:r w:rsidR="006149FB" w:rsidRPr="00B46754">
        <w:t xml:space="preserve">given the </w:t>
      </w:r>
      <w:r w:rsidR="00B263B7" w:rsidRPr="00B46754">
        <w:t>EU</w:t>
      </w:r>
      <w:r w:rsidR="006149FB" w:rsidRPr="00B46754">
        <w:t>'s current</w:t>
      </w:r>
      <w:r w:rsidR="00B263B7" w:rsidRPr="00B46754">
        <w:t xml:space="preserve"> priorities as the region is one of the key factors in the EU Global Gateway Strategy and the Council Conclusions on "Water in diplomacy". The region is equally key </w:t>
      </w:r>
      <w:r w:rsidR="006149FB" w:rsidRPr="00B46754">
        <w:t xml:space="preserve">due to </w:t>
      </w:r>
      <w:r w:rsidR="00B263B7" w:rsidRPr="00B46754">
        <w:t xml:space="preserve"> a</w:t>
      </w:r>
      <w:r w:rsidR="006149FB" w:rsidRPr="00B46754">
        <w:t xml:space="preserve"> closer</w:t>
      </w:r>
      <w:r w:rsidR="00B263B7" w:rsidRPr="00B46754">
        <w:t xml:space="preserve"> synergy between water, energy and climate diplomacy. As this is the case for South Asian region, there is an urgent need </w:t>
      </w:r>
      <w:r w:rsidR="006149FB" w:rsidRPr="00B46754">
        <w:t>to</w:t>
      </w:r>
      <w:r w:rsidR="00B263B7" w:rsidRPr="00B46754">
        <w:t xml:space="preserve"> map the civil society in the Central Asia region and </w:t>
      </w:r>
      <w:r w:rsidR="006149FB" w:rsidRPr="00B46754">
        <w:t xml:space="preserve">to </w:t>
      </w:r>
      <w:r w:rsidR="00B263B7" w:rsidRPr="00B46754">
        <w:t>assess how it could be involved in common activities related to the implementation of the Global Gateway strategy and other activities related to energy, climate and water diplomacy.</w:t>
      </w:r>
    </w:p>
    <w:p w14:paraId="0F60A0E5" w14:textId="77777777" w:rsidR="00B263B7" w:rsidRPr="00B46754" w:rsidRDefault="00B263B7" w:rsidP="00B263B7">
      <w:r w:rsidRPr="00B46754">
        <w:t xml:space="preserve"> </w:t>
      </w:r>
    </w:p>
    <w:p w14:paraId="09092725" w14:textId="32D19118" w:rsidR="00E93695" w:rsidRPr="00B46754" w:rsidRDefault="00D05837">
      <w:r w:rsidRPr="00B46754">
        <w:t xml:space="preserve">There is a need to </w:t>
      </w:r>
      <w:r w:rsidR="00043CD1" w:rsidRPr="00B46754">
        <w:t>begin</w:t>
      </w:r>
      <w:r w:rsidRPr="00B46754">
        <w:t xml:space="preserve"> a strategic reflection on the EESC</w:t>
      </w:r>
      <w:r w:rsidR="00043CD1" w:rsidRPr="00B46754">
        <w:t>'s</w:t>
      </w:r>
      <w:r w:rsidRPr="00B46754">
        <w:t xml:space="preserve"> engagement in the Indo-Pacific and Central Asia region</w:t>
      </w:r>
      <w:r w:rsidR="00043CD1" w:rsidRPr="00B46754">
        <w:t>s</w:t>
      </w:r>
      <w:r w:rsidRPr="00B46754">
        <w:t xml:space="preserve"> </w:t>
      </w:r>
      <w:r w:rsidR="001A369E" w:rsidRPr="00B46754">
        <w:t xml:space="preserve">in full compliance with </w:t>
      </w:r>
      <w:r w:rsidR="00043CD1" w:rsidRPr="00B46754">
        <w:t xml:space="preserve">the </w:t>
      </w:r>
      <w:r w:rsidR="001A369E" w:rsidRPr="00B46754">
        <w:t>EESC Bureau paper</w:t>
      </w:r>
      <w:r w:rsidR="00043CD1" w:rsidRPr="00B46754">
        <w:t xml:space="preserve"> of</w:t>
      </w:r>
      <w:r w:rsidR="001A369E" w:rsidRPr="00B46754">
        <w:t xml:space="preserve"> </w:t>
      </w:r>
      <w:r w:rsidR="00043CD1" w:rsidRPr="00B46754">
        <w:t xml:space="preserve">28 April 2020 </w:t>
      </w:r>
      <w:r w:rsidR="001A369E" w:rsidRPr="00B46754">
        <w:t xml:space="preserve">on future structures. This exercise </w:t>
      </w:r>
      <w:r w:rsidRPr="00B46754">
        <w:t xml:space="preserve">should be accompanied </w:t>
      </w:r>
      <w:r w:rsidR="00D42C6C" w:rsidRPr="00B46754">
        <w:t>by</w:t>
      </w:r>
      <w:r w:rsidRPr="00B46754">
        <w:t xml:space="preserve"> </w:t>
      </w:r>
      <w:r w:rsidR="00043CD1" w:rsidRPr="00B46754">
        <w:t xml:space="preserve">a </w:t>
      </w:r>
      <w:r w:rsidR="001A369E" w:rsidRPr="00B46754">
        <w:t xml:space="preserve">mapping of the civil society structures in this region. </w:t>
      </w:r>
      <w:r w:rsidR="00CE647F" w:rsidRPr="00B46754">
        <w:t xml:space="preserve">In particular, it might be useful to reflect </w:t>
      </w:r>
      <w:r w:rsidR="00043CD1" w:rsidRPr="00B46754">
        <w:t xml:space="preserve">on whether </w:t>
      </w:r>
      <w:r w:rsidR="00CE647F" w:rsidRPr="00B46754">
        <w:t xml:space="preserve"> the Russia Follow-up Committee and the Japan Follow-up Committee can </w:t>
      </w:r>
      <w:r w:rsidR="00043CD1" w:rsidRPr="00B46754">
        <w:t xml:space="preserve">widen </w:t>
      </w:r>
      <w:r w:rsidR="00CE647F" w:rsidRPr="00B46754">
        <w:t xml:space="preserve"> their mandate to cover Central Asia and </w:t>
      </w:r>
      <w:r w:rsidR="00043CD1" w:rsidRPr="00B46754">
        <w:t xml:space="preserve">the </w:t>
      </w:r>
      <w:r w:rsidR="00CE647F" w:rsidRPr="00B46754">
        <w:t>Indo-Pacific respectively.</w:t>
      </w:r>
    </w:p>
    <w:p w14:paraId="3F2F6187" w14:textId="77777777" w:rsidR="00BE4EF8" w:rsidRPr="00B46754" w:rsidRDefault="00BE4EF8"/>
    <w:p w14:paraId="17BD3C88" w14:textId="77777777" w:rsidR="00BE4EF8" w:rsidRPr="00B46754" w:rsidRDefault="00BE4EF8">
      <w:pPr>
        <w:rPr>
          <w:b/>
        </w:rPr>
      </w:pPr>
      <w:r w:rsidRPr="00B46754">
        <w:rPr>
          <w:b/>
        </w:rPr>
        <w:t>4.4. Cooperation with International organisations</w:t>
      </w:r>
    </w:p>
    <w:p w14:paraId="51C7E1A1" w14:textId="77777777" w:rsidR="00BE4EF8" w:rsidRPr="00B46754" w:rsidRDefault="00BE4EF8">
      <w:pPr>
        <w:rPr>
          <w:b/>
        </w:rPr>
      </w:pPr>
    </w:p>
    <w:p w14:paraId="0714963D" w14:textId="7E4E28B6" w:rsidR="000C73C0" w:rsidRPr="00B46754" w:rsidRDefault="00BE4EF8">
      <w:r w:rsidRPr="00B46754">
        <w:t xml:space="preserve">The Section </w:t>
      </w:r>
      <w:r w:rsidR="00C7230F" w:rsidRPr="00B46754">
        <w:t xml:space="preserve">will work </w:t>
      </w:r>
      <w:r w:rsidR="00AF7323" w:rsidRPr="00B46754">
        <w:t>to</w:t>
      </w:r>
      <w:r w:rsidR="00E86489" w:rsidRPr="00B46754">
        <w:t xml:space="preserve"> maintain and strengthen its cooperation with</w:t>
      </w:r>
      <w:r w:rsidR="00C7230F" w:rsidRPr="00B46754">
        <w:t xml:space="preserve"> </w:t>
      </w:r>
      <w:r w:rsidR="00AF7323" w:rsidRPr="00B46754">
        <w:t xml:space="preserve">a number of </w:t>
      </w:r>
      <w:r w:rsidR="00C7230F" w:rsidRPr="00B46754">
        <w:t xml:space="preserve">international organisations </w:t>
      </w:r>
      <w:r w:rsidR="00AF7323" w:rsidRPr="00B46754">
        <w:t xml:space="preserve">on priority files and will follow the work of these organisations which include: </w:t>
      </w:r>
      <w:r w:rsidR="00E86489" w:rsidRPr="00B46754">
        <w:t>the World Trade Organisation (</w:t>
      </w:r>
      <w:r w:rsidR="00C7230F" w:rsidRPr="00B46754">
        <w:t>WTO</w:t>
      </w:r>
      <w:r w:rsidR="00E86489" w:rsidRPr="00B46754">
        <w:t>)</w:t>
      </w:r>
      <w:r w:rsidR="00C7230F" w:rsidRPr="00B46754">
        <w:t xml:space="preserve">, </w:t>
      </w:r>
      <w:r w:rsidR="00DC42DD" w:rsidRPr="00B46754">
        <w:t>the International Labour Organisation (ILO</w:t>
      </w:r>
      <w:r w:rsidR="007222D9" w:rsidRPr="00B46754">
        <w:t>)</w:t>
      </w:r>
      <w:r w:rsidR="00DC42DD" w:rsidRPr="00B46754">
        <w:t xml:space="preserve">, </w:t>
      </w:r>
      <w:r w:rsidR="009E5AA0" w:rsidRPr="00B46754">
        <w:t xml:space="preserve">the </w:t>
      </w:r>
      <w:r w:rsidR="00E86489" w:rsidRPr="00B46754">
        <w:t xml:space="preserve">Food and Agriculture </w:t>
      </w:r>
      <w:r w:rsidR="00AF7323" w:rsidRPr="00B46754">
        <w:t>O</w:t>
      </w:r>
      <w:r w:rsidR="00E86489" w:rsidRPr="00B46754">
        <w:t>rganisation of the United Nations (</w:t>
      </w:r>
      <w:r w:rsidR="00C7230F" w:rsidRPr="00B46754">
        <w:t>FAO</w:t>
      </w:r>
      <w:r w:rsidR="00E86489" w:rsidRPr="00B46754">
        <w:t>)</w:t>
      </w:r>
      <w:r w:rsidR="00C7230F" w:rsidRPr="00B46754">
        <w:t>,</w:t>
      </w:r>
      <w:r w:rsidR="009E5AA0" w:rsidRPr="00B46754">
        <w:t xml:space="preserve"> </w:t>
      </w:r>
      <w:r w:rsidR="00D42C6C" w:rsidRPr="00B46754">
        <w:t xml:space="preserve">the UN Environment Programme World Conservation Monitoring Centre (UNEP-WCMC), </w:t>
      </w:r>
      <w:r w:rsidR="009E5AA0" w:rsidRPr="00B46754">
        <w:t>the</w:t>
      </w:r>
      <w:r w:rsidR="00C7230F" w:rsidRPr="00B46754">
        <w:t xml:space="preserve"> </w:t>
      </w:r>
      <w:r w:rsidR="00E86489" w:rsidRPr="00B46754">
        <w:t>UN</w:t>
      </w:r>
      <w:r w:rsidR="00AF7323" w:rsidRPr="00B46754">
        <w:t>s</w:t>
      </w:r>
      <w:r w:rsidR="00E86489" w:rsidRPr="00B46754">
        <w:t xml:space="preserve"> Conference </w:t>
      </w:r>
      <w:r w:rsidR="007222D9" w:rsidRPr="00B46754">
        <w:t>on</w:t>
      </w:r>
      <w:r w:rsidR="00E86489" w:rsidRPr="00B46754">
        <w:t xml:space="preserve"> </w:t>
      </w:r>
      <w:r w:rsidR="007222D9" w:rsidRPr="00B46754">
        <w:t>T</w:t>
      </w:r>
      <w:r w:rsidR="00E86489" w:rsidRPr="00B46754">
        <w:t xml:space="preserve">rade and </w:t>
      </w:r>
      <w:r w:rsidR="007222D9" w:rsidRPr="00B46754">
        <w:t>D</w:t>
      </w:r>
      <w:r w:rsidR="00E86489" w:rsidRPr="00B46754">
        <w:t>evelopment (</w:t>
      </w:r>
      <w:r w:rsidR="00C7230F" w:rsidRPr="00B46754">
        <w:t>UNCTAD</w:t>
      </w:r>
      <w:r w:rsidR="00E86489" w:rsidRPr="00B46754">
        <w:t>)</w:t>
      </w:r>
      <w:r w:rsidR="00AF7323" w:rsidRPr="00B46754">
        <w:t xml:space="preserve"> and</w:t>
      </w:r>
      <w:r w:rsidR="00C7230F" w:rsidRPr="00B46754">
        <w:t xml:space="preserve"> </w:t>
      </w:r>
      <w:r w:rsidR="009E5AA0" w:rsidRPr="00B46754">
        <w:t xml:space="preserve">the </w:t>
      </w:r>
      <w:r w:rsidR="00C7230F" w:rsidRPr="00B46754">
        <w:t>O</w:t>
      </w:r>
      <w:r w:rsidR="00E86489" w:rsidRPr="00B46754">
        <w:t>ECD</w:t>
      </w:r>
      <w:r w:rsidR="00C7230F" w:rsidRPr="00B46754">
        <w:t>.</w:t>
      </w:r>
    </w:p>
    <w:p w14:paraId="1CE81BAE" w14:textId="77777777" w:rsidR="000C73C0" w:rsidRPr="00B46754" w:rsidRDefault="000C73C0"/>
    <w:p w14:paraId="7C27CE7A" w14:textId="11971294" w:rsidR="00BE4EF8" w:rsidRPr="00B46754" w:rsidRDefault="00A04715">
      <w:r w:rsidRPr="00B46754">
        <w:t xml:space="preserve">The REX Section should also strengthen its cooperation with </w:t>
      </w:r>
      <w:r w:rsidR="000C73C0" w:rsidRPr="00B46754">
        <w:t>think tanks</w:t>
      </w:r>
      <w:r w:rsidRPr="00B46754">
        <w:t xml:space="preserve"> and institutes for international relations and foresight at EU and national level, in order to </w:t>
      </w:r>
      <w:r w:rsidR="00C21FEA" w:rsidRPr="00B46754">
        <w:t xml:space="preserve">gather fact based and statistical information that can be useful </w:t>
      </w:r>
      <w:r w:rsidR="00847301" w:rsidRPr="00B46754">
        <w:t xml:space="preserve">for the purpose of drafting  </w:t>
      </w:r>
      <w:r w:rsidR="00C21FEA" w:rsidRPr="00B46754">
        <w:t>opinions, mapping civil society in third countries and planning new activities.</w:t>
      </w:r>
    </w:p>
    <w:sectPr w:rsidR="00BE4EF8" w:rsidRPr="00B46754" w:rsidSect="00D13C92">
      <w:footerReference w:type="default" r:id="rId13"/>
      <w:footnotePr>
        <w:numRestart w:val="eachSect"/>
      </w:foot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3D57" w14:textId="77777777" w:rsidR="00E602FB" w:rsidRDefault="00E602FB" w:rsidP="002F242E">
      <w:pPr>
        <w:spacing w:line="240" w:lineRule="auto"/>
      </w:pPr>
      <w:r>
        <w:separator/>
      </w:r>
    </w:p>
  </w:endnote>
  <w:endnote w:type="continuationSeparator" w:id="0">
    <w:p w14:paraId="4B8B6440" w14:textId="77777777" w:rsidR="00E602FB" w:rsidRDefault="00E602FB" w:rsidP="002F242E">
      <w:pPr>
        <w:spacing w:line="240" w:lineRule="auto"/>
      </w:pPr>
      <w:r>
        <w:continuationSeparator/>
      </w:r>
    </w:p>
  </w:endnote>
  <w:endnote w:type="continuationNotice" w:id="1">
    <w:p w14:paraId="1C00B801" w14:textId="77777777" w:rsidR="00E602FB" w:rsidRDefault="00E60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395B" w14:textId="2CD3BE65" w:rsidR="00E602FB" w:rsidRPr="00E60C67" w:rsidRDefault="002878DB" w:rsidP="00E60C67">
    <w:pPr>
      <w:pStyle w:val="Footer"/>
    </w:pPr>
    <w:r>
      <w:t xml:space="preserve">REX - </w:t>
    </w:r>
    <w:r w:rsidRPr="002878DB">
      <w:t xml:space="preserve">EESC-2022-00458-00-00-TCD-EDI </w:t>
    </w:r>
    <w:r w:rsidR="00E602FB">
      <w:t xml:space="preserve">(EN) </w:t>
    </w:r>
    <w:r w:rsidR="00E602FB">
      <w:fldChar w:fldCharType="begin"/>
    </w:r>
    <w:r w:rsidR="00E602FB">
      <w:instrText xml:space="preserve"> PAGE  \* Arabic  \* MERGEFORMAT </w:instrText>
    </w:r>
    <w:r w:rsidR="00E602FB">
      <w:fldChar w:fldCharType="separate"/>
    </w:r>
    <w:r w:rsidR="007C1852">
      <w:rPr>
        <w:noProof/>
      </w:rPr>
      <w:t>5</w:t>
    </w:r>
    <w:r w:rsidR="00E602FB">
      <w:fldChar w:fldCharType="end"/>
    </w:r>
    <w:r w:rsidR="00E602FB">
      <w:t>/</w:t>
    </w:r>
    <w:r w:rsidR="00E602FB">
      <w:fldChar w:fldCharType="begin"/>
    </w:r>
    <w:r w:rsidR="00E602FB">
      <w:instrText xml:space="preserve"> NUMPAGES </w:instrText>
    </w:r>
    <w:r w:rsidR="00E602FB">
      <w:fldChar w:fldCharType="separate"/>
    </w:r>
    <w:r w:rsidR="007C1852">
      <w:rPr>
        <w:noProof/>
      </w:rPr>
      <w:t>9</w:t>
    </w:r>
    <w:r w:rsidR="00E602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CDD0" w14:textId="77777777" w:rsidR="00E602FB" w:rsidRDefault="00E602FB" w:rsidP="002F242E">
      <w:pPr>
        <w:spacing w:line="240" w:lineRule="auto"/>
      </w:pPr>
      <w:r>
        <w:separator/>
      </w:r>
    </w:p>
  </w:footnote>
  <w:footnote w:type="continuationSeparator" w:id="0">
    <w:p w14:paraId="132CB54D" w14:textId="77777777" w:rsidR="00E602FB" w:rsidRDefault="00E602FB" w:rsidP="002F242E">
      <w:pPr>
        <w:spacing w:line="240" w:lineRule="auto"/>
      </w:pPr>
      <w:r>
        <w:continuationSeparator/>
      </w:r>
    </w:p>
  </w:footnote>
  <w:footnote w:type="continuationNotice" w:id="1">
    <w:p w14:paraId="2A55C9AE" w14:textId="77777777" w:rsidR="00E602FB" w:rsidRDefault="00E602FB">
      <w:pPr>
        <w:spacing w:line="240" w:lineRule="auto"/>
      </w:pPr>
    </w:p>
  </w:footnote>
  <w:footnote w:id="2">
    <w:p w14:paraId="02FC1DCC" w14:textId="6955FD36" w:rsidR="00E602FB" w:rsidRPr="00D13C92" w:rsidRDefault="00E602FB">
      <w:pPr>
        <w:pStyle w:val="FootnoteText"/>
        <w:rPr>
          <w:lang w:val="hr-HR"/>
        </w:rPr>
      </w:pPr>
      <w:r>
        <w:rPr>
          <w:rStyle w:val="FootnoteReference"/>
        </w:rPr>
        <w:footnoteRef/>
      </w:r>
      <w:r>
        <w:t xml:space="preserve"> </w:t>
      </w:r>
      <w:r>
        <w:tab/>
      </w:r>
      <w:r w:rsidRPr="00D53674">
        <w:t>Th</w:t>
      </w:r>
      <w:r w:rsidR="00CF4016">
        <w:t>e</w:t>
      </w:r>
      <w:r w:rsidRPr="00D53674">
        <w:t xml:space="preserve"> </w:t>
      </w:r>
      <w:r w:rsidR="00CF4016">
        <w:t xml:space="preserve"> name used here</w:t>
      </w:r>
      <w:r w:rsidRPr="00D53674">
        <w:t xml:space="preserve"> is without prejudice to positions on status, and is in line with UNSC 1244 and the ICJ Opinion on the Kosovo Declaration of Independence</w:t>
      </w:r>
      <w:r w:rsidR="00CF401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58E8466"/>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02819"/>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2" w15:restartNumberingAfterBreak="0">
    <w:nsid w:val="0A6213FD"/>
    <w:multiLevelType w:val="hybridMultilevel"/>
    <w:tmpl w:val="303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FD0"/>
    <w:multiLevelType w:val="hybridMultilevel"/>
    <w:tmpl w:val="D2B280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DF65483"/>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5" w15:restartNumberingAfterBreak="0">
    <w:nsid w:val="0EC26DFA"/>
    <w:multiLevelType w:val="singleLevel"/>
    <w:tmpl w:val="19A8B73E"/>
    <w:lvl w:ilvl="0">
      <w:start w:val="1"/>
      <w:numFmt w:val="bullet"/>
      <w:lvlText w:val=""/>
      <w:lvlJc w:val="left"/>
      <w:pPr>
        <w:ind w:left="720" w:hanging="360"/>
      </w:pPr>
      <w:rPr>
        <w:rFonts w:ascii="Symbol" w:hAnsi="Symbol" w:hint="default"/>
      </w:rPr>
    </w:lvl>
  </w:abstractNum>
  <w:abstractNum w:abstractNumId="6" w15:restartNumberingAfterBreak="0">
    <w:nsid w:val="0EF7593D"/>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7" w15:restartNumberingAfterBreak="0">
    <w:nsid w:val="0F834475"/>
    <w:multiLevelType w:val="singleLevel"/>
    <w:tmpl w:val="020617F2"/>
    <w:lvl w:ilvl="0">
      <w:start w:val="1"/>
      <w:numFmt w:val="lowerRoman"/>
      <w:lvlText w:val="%1."/>
      <w:lvlJc w:val="left"/>
      <w:pPr>
        <w:ind w:left="720" w:hanging="360"/>
      </w:pPr>
    </w:lvl>
  </w:abstractNum>
  <w:abstractNum w:abstractNumId="8" w15:restartNumberingAfterBreak="0">
    <w:nsid w:val="12697E91"/>
    <w:multiLevelType w:val="hybridMultilevel"/>
    <w:tmpl w:val="4DC60B5E"/>
    <w:lvl w:ilvl="0" w:tplc="6B12EF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90D61"/>
    <w:multiLevelType w:val="multilevel"/>
    <w:tmpl w:val="E5DE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681A53"/>
    <w:multiLevelType w:val="hybridMultilevel"/>
    <w:tmpl w:val="3BFC9460"/>
    <w:lvl w:ilvl="0" w:tplc="D2A24C12">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510B9C"/>
    <w:multiLevelType w:val="hybridMultilevel"/>
    <w:tmpl w:val="F2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45E68"/>
    <w:multiLevelType w:val="hybridMultilevel"/>
    <w:tmpl w:val="B144EF20"/>
    <w:lvl w:ilvl="0" w:tplc="04090001">
      <w:start w:val="1"/>
      <w:numFmt w:val="bullet"/>
      <w:lvlText w:val=""/>
      <w:lvlJc w:val="left"/>
      <w:pPr>
        <w:ind w:left="720" w:hanging="360"/>
      </w:pPr>
      <w:rPr>
        <w:rFonts w:ascii="Symbol" w:hAnsi="Symbol" w:hint="default"/>
      </w:rPr>
    </w:lvl>
    <w:lvl w:ilvl="1" w:tplc="348E8DDC">
      <w:numFmt w:val="bullet"/>
      <w:lvlText w:val="–"/>
      <w:lvlJc w:val="left"/>
      <w:pPr>
        <w:ind w:left="1800" w:hanging="720"/>
      </w:pPr>
      <w:rPr>
        <w:rFonts w:ascii="Times New Roman" w:eastAsia="Times New Roman" w:hAnsi="Times New Roman" w:cs="Times New Roman" w:hint="default"/>
      </w:rPr>
    </w:lvl>
    <w:lvl w:ilvl="2" w:tplc="28F6CB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95A3D"/>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A346D79"/>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1C801263"/>
    <w:multiLevelType w:val="hybridMultilevel"/>
    <w:tmpl w:val="AE3A74B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1ED869F5"/>
    <w:multiLevelType w:val="hybridMultilevel"/>
    <w:tmpl w:val="3F40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3230A"/>
    <w:multiLevelType w:val="hybridMultilevel"/>
    <w:tmpl w:val="FEA6F172"/>
    <w:lvl w:ilvl="0" w:tplc="D2A24C12">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0371B88"/>
    <w:multiLevelType w:val="hybridMultilevel"/>
    <w:tmpl w:val="CF0EE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0411212"/>
    <w:multiLevelType w:val="hybridMultilevel"/>
    <w:tmpl w:val="DC38E480"/>
    <w:lvl w:ilvl="0" w:tplc="2C54012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205F20E7"/>
    <w:multiLevelType w:val="hybridMultilevel"/>
    <w:tmpl w:val="F9641042"/>
    <w:lvl w:ilvl="0" w:tplc="BEE4E35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08A74AC"/>
    <w:multiLevelType w:val="hybridMultilevel"/>
    <w:tmpl w:val="73501FC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63150E7"/>
    <w:multiLevelType w:val="hybridMultilevel"/>
    <w:tmpl w:val="99A83498"/>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B4F2D3D"/>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24" w15:restartNumberingAfterBreak="0">
    <w:nsid w:val="2FEB08F2"/>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3016764"/>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4E576F3"/>
    <w:multiLevelType w:val="hybridMultilevel"/>
    <w:tmpl w:val="65CE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32584F"/>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8537829"/>
    <w:multiLevelType w:val="hybridMultilevel"/>
    <w:tmpl w:val="1E76EA76"/>
    <w:lvl w:ilvl="0" w:tplc="2C54012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3C363690"/>
    <w:multiLevelType w:val="hybridMultilevel"/>
    <w:tmpl w:val="C60A29B8"/>
    <w:lvl w:ilvl="0" w:tplc="2C54012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3C932221"/>
    <w:multiLevelType w:val="hybridMultilevel"/>
    <w:tmpl w:val="02688976"/>
    <w:lvl w:ilvl="0" w:tplc="138A16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A00CA"/>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32" w15:restartNumberingAfterBreak="0">
    <w:nsid w:val="4B665731"/>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33" w15:restartNumberingAfterBreak="0">
    <w:nsid w:val="4DFF7505"/>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34" w15:restartNumberingAfterBreak="0">
    <w:nsid w:val="4F884D18"/>
    <w:multiLevelType w:val="singleLevel"/>
    <w:tmpl w:val="19A8B73E"/>
    <w:lvl w:ilvl="0">
      <w:start w:val="1"/>
      <w:numFmt w:val="bullet"/>
      <w:lvlText w:val=""/>
      <w:lvlJc w:val="left"/>
      <w:pPr>
        <w:ind w:left="720" w:hanging="360"/>
      </w:pPr>
      <w:rPr>
        <w:rFonts w:ascii="Symbol" w:hAnsi="Symbol" w:hint="default"/>
      </w:rPr>
    </w:lvl>
  </w:abstractNum>
  <w:abstractNum w:abstractNumId="35" w15:restartNumberingAfterBreak="0">
    <w:nsid w:val="51A456B1"/>
    <w:multiLevelType w:val="hybridMultilevel"/>
    <w:tmpl w:val="01D0CC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D87FF5"/>
    <w:multiLevelType w:val="hybridMultilevel"/>
    <w:tmpl w:val="0B8A28B2"/>
    <w:lvl w:ilvl="0" w:tplc="080C000F">
      <w:start w:val="1"/>
      <w:numFmt w:val="decimal"/>
      <w:lvlText w:val="%1."/>
      <w:lvlJc w:val="left"/>
      <w:pPr>
        <w:ind w:left="1429" w:hanging="360"/>
      </w:pPr>
    </w:lvl>
    <w:lvl w:ilvl="1" w:tplc="080C0019">
      <w:start w:val="1"/>
      <w:numFmt w:val="lowerLetter"/>
      <w:lvlText w:val="%2."/>
      <w:lvlJc w:val="left"/>
      <w:pPr>
        <w:ind w:left="2149" w:hanging="360"/>
      </w:pPr>
    </w:lvl>
    <w:lvl w:ilvl="2" w:tplc="080C001B">
      <w:start w:val="1"/>
      <w:numFmt w:val="lowerRoman"/>
      <w:lvlText w:val="%3."/>
      <w:lvlJc w:val="right"/>
      <w:pPr>
        <w:ind w:left="2869" w:hanging="180"/>
      </w:pPr>
    </w:lvl>
    <w:lvl w:ilvl="3" w:tplc="080C000F">
      <w:start w:val="1"/>
      <w:numFmt w:val="decimal"/>
      <w:lvlText w:val="%4."/>
      <w:lvlJc w:val="left"/>
      <w:pPr>
        <w:ind w:left="3589" w:hanging="360"/>
      </w:pPr>
    </w:lvl>
    <w:lvl w:ilvl="4" w:tplc="080C0019">
      <w:start w:val="1"/>
      <w:numFmt w:val="lowerLetter"/>
      <w:lvlText w:val="%5."/>
      <w:lvlJc w:val="left"/>
      <w:pPr>
        <w:ind w:left="4309" w:hanging="360"/>
      </w:pPr>
    </w:lvl>
    <w:lvl w:ilvl="5" w:tplc="080C001B">
      <w:start w:val="1"/>
      <w:numFmt w:val="lowerRoman"/>
      <w:lvlText w:val="%6."/>
      <w:lvlJc w:val="right"/>
      <w:pPr>
        <w:ind w:left="5029" w:hanging="180"/>
      </w:pPr>
    </w:lvl>
    <w:lvl w:ilvl="6" w:tplc="080C000F">
      <w:start w:val="1"/>
      <w:numFmt w:val="decimal"/>
      <w:lvlText w:val="%7."/>
      <w:lvlJc w:val="left"/>
      <w:pPr>
        <w:ind w:left="5749" w:hanging="360"/>
      </w:pPr>
    </w:lvl>
    <w:lvl w:ilvl="7" w:tplc="080C0019">
      <w:start w:val="1"/>
      <w:numFmt w:val="lowerLetter"/>
      <w:lvlText w:val="%8."/>
      <w:lvlJc w:val="left"/>
      <w:pPr>
        <w:ind w:left="6469" w:hanging="360"/>
      </w:pPr>
    </w:lvl>
    <w:lvl w:ilvl="8" w:tplc="080C001B">
      <w:start w:val="1"/>
      <w:numFmt w:val="lowerRoman"/>
      <w:lvlText w:val="%9."/>
      <w:lvlJc w:val="right"/>
      <w:pPr>
        <w:ind w:left="7189" w:hanging="180"/>
      </w:pPr>
    </w:lvl>
  </w:abstractNum>
  <w:abstractNum w:abstractNumId="37" w15:restartNumberingAfterBreak="0">
    <w:nsid w:val="53482C3A"/>
    <w:multiLevelType w:val="hybridMultilevel"/>
    <w:tmpl w:val="C6424E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53B877F2"/>
    <w:multiLevelType w:val="hybridMultilevel"/>
    <w:tmpl w:val="9BEC12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557E7C0D"/>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40" w15:restartNumberingAfterBreak="0">
    <w:nsid w:val="58D355F8"/>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41" w15:restartNumberingAfterBreak="0">
    <w:nsid w:val="60125B07"/>
    <w:multiLevelType w:val="hybridMultilevel"/>
    <w:tmpl w:val="ED9E6B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91E71D7"/>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9733585"/>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6E447CDF"/>
    <w:multiLevelType w:val="hybridMultilevel"/>
    <w:tmpl w:val="5900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70CE9"/>
    <w:multiLevelType w:val="singleLevel"/>
    <w:tmpl w:val="F426ECC2"/>
    <w:lvl w:ilvl="0">
      <w:start w:val="1"/>
      <w:numFmt w:val="bullet"/>
      <w:lvlText w:val="-"/>
      <w:lvlJc w:val="left"/>
      <w:pPr>
        <w:tabs>
          <w:tab w:val="num" w:pos="142"/>
        </w:tabs>
        <w:ind w:left="511" w:hanging="369"/>
      </w:pPr>
      <w:rPr>
        <w:rFonts w:ascii="Symbol" w:hAnsi="Symbol" w:hint="default"/>
        <w:b w:val="0"/>
        <w:i w:val="0"/>
        <w:sz w:val="22"/>
      </w:rPr>
    </w:lvl>
  </w:abstractNum>
  <w:abstractNum w:abstractNumId="46" w15:restartNumberingAfterBreak="0">
    <w:nsid w:val="734D20F2"/>
    <w:multiLevelType w:val="singleLevel"/>
    <w:tmpl w:val="E7D0CDC2"/>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43B4B0D"/>
    <w:multiLevelType w:val="hybridMultilevel"/>
    <w:tmpl w:val="072C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4A386A"/>
    <w:multiLevelType w:val="hybridMultilevel"/>
    <w:tmpl w:val="FE28F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6FD2773"/>
    <w:multiLevelType w:val="hybridMultilevel"/>
    <w:tmpl w:val="4F20D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AA1573F"/>
    <w:multiLevelType w:val="hybridMultilevel"/>
    <w:tmpl w:val="BCC0B636"/>
    <w:lvl w:ilvl="0" w:tplc="D2A24C12">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15:restartNumberingAfterBreak="0">
    <w:nsid w:val="7D9E6527"/>
    <w:multiLevelType w:val="hybridMultilevel"/>
    <w:tmpl w:val="F188A75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2" w15:restartNumberingAfterBreak="0">
    <w:nsid w:val="7E3B01BF"/>
    <w:multiLevelType w:val="hybridMultilevel"/>
    <w:tmpl w:val="3A08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BA553F"/>
    <w:multiLevelType w:val="hybridMultilevel"/>
    <w:tmpl w:val="15441962"/>
    <w:lvl w:ilvl="0" w:tplc="28F6CB54">
      <w:numFmt w:val="bullet"/>
      <w:lvlText w:val="•"/>
      <w:lvlJc w:val="left"/>
      <w:pPr>
        <w:ind w:left="25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
    <w:lvlOverride w:ilvl="0">
      <w:startOverride w:val="1"/>
    </w:lvlOverride>
  </w:num>
  <w:num w:numId="4">
    <w:abstractNumId w:val="5"/>
  </w:num>
  <w:num w:numId="5">
    <w:abstractNumId w:val="34"/>
  </w:num>
  <w:num w:numId="6">
    <w:abstractNumId w:val="1"/>
  </w:num>
  <w:num w:numId="7">
    <w:abstractNumId w:val="39"/>
  </w:num>
  <w:num w:numId="8">
    <w:abstractNumId w:val="45"/>
  </w:num>
  <w:num w:numId="9">
    <w:abstractNumId w:val="33"/>
  </w:num>
  <w:num w:numId="10">
    <w:abstractNumId w:val="40"/>
  </w:num>
  <w:num w:numId="11">
    <w:abstractNumId w:val="23"/>
  </w:num>
  <w:num w:numId="12">
    <w:abstractNumId w:val="32"/>
  </w:num>
  <w:num w:numId="13">
    <w:abstractNumId w:val="31"/>
  </w:num>
  <w:num w:numId="14">
    <w:abstractNumId w:val="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7"/>
  </w:num>
  <w:num w:numId="19">
    <w:abstractNumId w:val="46"/>
  </w:num>
  <w:num w:numId="20">
    <w:abstractNumId w:val="27"/>
  </w:num>
  <w:num w:numId="21">
    <w:abstractNumId w:val="25"/>
  </w:num>
  <w:num w:numId="22">
    <w:abstractNumId w:val="13"/>
  </w:num>
  <w:num w:numId="23">
    <w:abstractNumId w:val="42"/>
  </w:num>
  <w:num w:numId="24">
    <w:abstractNumId w:val="14"/>
  </w:num>
  <w:num w:numId="25">
    <w:abstractNumId w:val="43"/>
  </w:num>
  <w:num w:numId="26">
    <w:abstractNumId w:val="24"/>
  </w:num>
  <w:num w:numId="27">
    <w:abstractNumId w:val="26"/>
  </w:num>
  <w:num w:numId="28">
    <w:abstractNumId w:val="20"/>
  </w:num>
  <w:num w:numId="29">
    <w:abstractNumId w:val="16"/>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19"/>
  </w:num>
  <w:num w:numId="38">
    <w:abstractNumId w:val="47"/>
  </w:num>
  <w:num w:numId="39">
    <w:abstractNumId w:val="35"/>
  </w:num>
  <w:num w:numId="40">
    <w:abstractNumId w:val="44"/>
  </w:num>
  <w:num w:numId="41">
    <w:abstractNumId w:val="49"/>
  </w:num>
  <w:num w:numId="42">
    <w:abstractNumId w:val="48"/>
  </w:num>
  <w:num w:numId="43">
    <w:abstractNumId w:val="18"/>
  </w:num>
  <w:num w:numId="44">
    <w:abstractNumId w:val="22"/>
  </w:num>
  <w:num w:numId="45">
    <w:abstractNumId w:val="38"/>
  </w:num>
  <w:num w:numId="46">
    <w:abstractNumId w:val="41"/>
  </w:num>
  <w:num w:numId="47">
    <w:abstractNumId w:val="51"/>
  </w:num>
  <w:num w:numId="48">
    <w:abstractNumId w:val="15"/>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50"/>
  </w:num>
  <w:num w:numId="52">
    <w:abstractNumId w:val="17"/>
  </w:num>
  <w:num w:numId="53">
    <w:abstractNumId w:val="10"/>
  </w:num>
  <w:num w:numId="54">
    <w:abstractNumId w:val="0"/>
  </w:num>
  <w:num w:numId="55">
    <w:abstractNumId w:val="12"/>
  </w:num>
  <w:num w:numId="56">
    <w:abstractNumId w:val="11"/>
  </w:num>
  <w:num w:numId="57">
    <w:abstractNumId w:val="2"/>
  </w:num>
  <w:num w:numId="58">
    <w:abstractNumId w:val="53"/>
  </w:num>
  <w:num w:numId="59">
    <w:abstractNumId w:val="8"/>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0D"/>
    <w:rsid w:val="00002EF6"/>
    <w:rsid w:val="000058E3"/>
    <w:rsid w:val="000200A2"/>
    <w:rsid w:val="0002169B"/>
    <w:rsid w:val="0002280B"/>
    <w:rsid w:val="00030688"/>
    <w:rsid w:val="00033381"/>
    <w:rsid w:val="00042EEE"/>
    <w:rsid w:val="00043CD1"/>
    <w:rsid w:val="000441A8"/>
    <w:rsid w:val="00063441"/>
    <w:rsid w:val="0007557D"/>
    <w:rsid w:val="0007638C"/>
    <w:rsid w:val="000807DA"/>
    <w:rsid w:val="00082F9E"/>
    <w:rsid w:val="000848D1"/>
    <w:rsid w:val="00090C77"/>
    <w:rsid w:val="00091C3A"/>
    <w:rsid w:val="00095B33"/>
    <w:rsid w:val="00095E5F"/>
    <w:rsid w:val="000970B7"/>
    <w:rsid w:val="00097F7B"/>
    <w:rsid w:val="000A3425"/>
    <w:rsid w:val="000A7F3D"/>
    <w:rsid w:val="000C1774"/>
    <w:rsid w:val="000C196C"/>
    <w:rsid w:val="000C4802"/>
    <w:rsid w:val="000C73C0"/>
    <w:rsid w:val="000D2D4B"/>
    <w:rsid w:val="000E2276"/>
    <w:rsid w:val="000E3D89"/>
    <w:rsid w:val="000E7A66"/>
    <w:rsid w:val="000F440C"/>
    <w:rsid w:val="000F734D"/>
    <w:rsid w:val="00102062"/>
    <w:rsid w:val="00104BED"/>
    <w:rsid w:val="00106AF1"/>
    <w:rsid w:val="001205C3"/>
    <w:rsid w:val="00122BB1"/>
    <w:rsid w:val="00127232"/>
    <w:rsid w:val="00131706"/>
    <w:rsid w:val="00134A87"/>
    <w:rsid w:val="00135BDA"/>
    <w:rsid w:val="00137771"/>
    <w:rsid w:val="00140785"/>
    <w:rsid w:val="00140A12"/>
    <w:rsid w:val="00140EB0"/>
    <w:rsid w:val="00142F2D"/>
    <w:rsid w:val="0014517B"/>
    <w:rsid w:val="00145837"/>
    <w:rsid w:val="00146657"/>
    <w:rsid w:val="00147C68"/>
    <w:rsid w:val="001611C9"/>
    <w:rsid w:val="00161B6F"/>
    <w:rsid w:val="0017419C"/>
    <w:rsid w:val="00177E13"/>
    <w:rsid w:val="0019495C"/>
    <w:rsid w:val="00197A0C"/>
    <w:rsid w:val="001A369E"/>
    <w:rsid w:val="001B6A3F"/>
    <w:rsid w:val="001C45BB"/>
    <w:rsid w:val="001C4796"/>
    <w:rsid w:val="001D3D8C"/>
    <w:rsid w:val="001D5DB7"/>
    <w:rsid w:val="001D7C63"/>
    <w:rsid w:val="001F61B5"/>
    <w:rsid w:val="001F7E50"/>
    <w:rsid w:val="00200BAC"/>
    <w:rsid w:val="00223345"/>
    <w:rsid w:val="00231E4E"/>
    <w:rsid w:val="00235A2C"/>
    <w:rsid w:val="0024565A"/>
    <w:rsid w:val="00245F6E"/>
    <w:rsid w:val="00250E1A"/>
    <w:rsid w:val="002558A2"/>
    <w:rsid w:val="00256F0C"/>
    <w:rsid w:val="002573A4"/>
    <w:rsid w:val="002575CD"/>
    <w:rsid w:val="00266B67"/>
    <w:rsid w:val="0026723D"/>
    <w:rsid w:val="00272D03"/>
    <w:rsid w:val="00275BCB"/>
    <w:rsid w:val="00276C9F"/>
    <w:rsid w:val="00280D75"/>
    <w:rsid w:val="00281235"/>
    <w:rsid w:val="00282DDB"/>
    <w:rsid w:val="00283552"/>
    <w:rsid w:val="0028654A"/>
    <w:rsid w:val="00287056"/>
    <w:rsid w:val="002873B2"/>
    <w:rsid w:val="00287541"/>
    <w:rsid w:val="002878DB"/>
    <w:rsid w:val="00294814"/>
    <w:rsid w:val="00296558"/>
    <w:rsid w:val="00297B08"/>
    <w:rsid w:val="002A07A4"/>
    <w:rsid w:val="002A69C6"/>
    <w:rsid w:val="002B1E02"/>
    <w:rsid w:val="002B2865"/>
    <w:rsid w:val="002B2B25"/>
    <w:rsid w:val="002B33F0"/>
    <w:rsid w:val="002B6D9D"/>
    <w:rsid w:val="002C1426"/>
    <w:rsid w:val="002C3E0C"/>
    <w:rsid w:val="002C7F7B"/>
    <w:rsid w:val="002D485D"/>
    <w:rsid w:val="002D5C81"/>
    <w:rsid w:val="002E1DC4"/>
    <w:rsid w:val="002E3643"/>
    <w:rsid w:val="002E37E9"/>
    <w:rsid w:val="002F02DF"/>
    <w:rsid w:val="002F242E"/>
    <w:rsid w:val="002F2BF4"/>
    <w:rsid w:val="00304681"/>
    <w:rsid w:val="00304F4E"/>
    <w:rsid w:val="00305152"/>
    <w:rsid w:val="0030517C"/>
    <w:rsid w:val="00305D85"/>
    <w:rsid w:val="00307F0E"/>
    <w:rsid w:val="003113B8"/>
    <w:rsid w:val="003231C4"/>
    <w:rsid w:val="00323B3E"/>
    <w:rsid w:val="00324E46"/>
    <w:rsid w:val="00325605"/>
    <w:rsid w:val="0032569B"/>
    <w:rsid w:val="003364A1"/>
    <w:rsid w:val="00343883"/>
    <w:rsid w:val="00343CAB"/>
    <w:rsid w:val="00344590"/>
    <w:rsid w:val="00345FF9"/>
    <w:rsid w:val="003477B0"/>
    <w:rsid w:val="003508B2"/>
    <w:rsid w:val="00354A5E"/>
    <w:rsid w:val="003576DD"/>
    <w:rsid w:val="00363C25"/>
    <w:rsid w:val="00366C31"/>
    <w:rsid w:val="00367B3E"/>
    <w:rsid w:val="00371FEE"/>
    <w:rsid w:val="0037758A"/>
    <w:rsid w:val="00380677"/>
    <w:rsid w:val="00383A3D"/>
    <w:rsid w:val="00390699"/>
    <w:rsid w:val="00391C00"/>
    <w:rsid w:val="003A251B"/>
    <w:rsid w:val="003A5374"/>
    <w:rsid w:val="003A76FB"/>
    <w:rsid w:val="003B3E3F"/>
    <w:rsid w:val="003B4022"/>
    <w:rsid w:val="003B4E95"/>
    <w:rsid w:val="003B695F"/>
    <w:rsid w:val="003C045E"/>
    <w:rsid w:val="003D436D"/>
    <w:rsid w:val="003D6880"/>
    <w:rsid w:val="003E38A4"/>
    <w:rsid w:val="003F21F8"/>
    <w:rsid w:val="003F4670"/>
    <w:rsid w:val="0040471A"/>
    <w:rsid w:val="00404CB3"/>
    <w:rsid w:val="004114A4"/>
    <w:rsid w:val="004217B6"/>
    <w:rsid w:val="0042313E"/>
    <w:rsid w:val="00423851"/>
    <w:rsid w:val="0043004C"/>
    <w:rsid w:val="00431103"/>
    <w:rsid w:val="0043177E"/>
    <w:rsid w:val="004402EF"/>
    <w:rsid w:val="0044664C"/>
    <w:rsid w:val="00454E0D"/>
    <w:rsid w:val="0045624C"/>
    <w:rsid w:val="00460960"/>
    <w:rsid w:val="0047510D"/>
    <w:rsid w:val="00476834"/>
    <w:rsid w:val="004832FC"/>
    <w:rsid w:val="00486B7C"/>
    <w:rsid w:val="00496A5E"/>
    <w:rsid w:val="004A4D09"/>
    <w:rsid w:val="004B1E91"/>
    <w:rsid w:val="004B26F5"/>
    <w:rsid w:val="004B7430"/>
    <w:rsid w:val="004C07F4"/>
    <w:rsid w:val="004C3FF0"/>
    <w:rsid w:val="004C4656"/>
    <w:rsid w:val="004C6671"/>
    <w:rsid w:val="004C6E35"/>
    <w:rsid w:val="004D336C"/>
    <w:rsid w:val="004E5FEC"/>
    <w:rsid w:val="004E79F7"/>
    <w:rsid w:val="004F5B61"/>
    <w:rsid w:val="005011A9"/>
    <w:rsid w:val="00502A70"/>
    <w:rsid w:val="00503FFB"/>
    <w:rsid w:val="0050404F"/>
    <w:rsid w:val="00505E0D"/>
    <w:rsid w:val="00506DC5"/>
    <w:rsid w:val="00516431"/>
    <w:rsid w:val="00531081"/>
    <w:rsid w:val="00534AA5"/>
    <w:rsid w:val="00536C54"/>
    <w:rsid w:val="00551672"/>
    <w:rsid w:val="00551CF7"/>
    <w:rsid w:val="00557B45"/>
    <w:rsid w:val="00562E77"/>
    <w:rsid w:val="00564E6E"/>
    <w:rsid w:val="005675DF"/>
    <w:rsid w:val="00574664"/>
    <w:rsid w:val="00575E9A"/>
    <w:rsid w:val="005762BB"/>
    <w:rsid w:val="00583597"/>
    <w:rsid w:val="00584E5A"/>
    <w:rsid w:val="005850EB"/>
    <w:rsid w:val="005872B7"/>
    <w:rsid w:val="005919A8"/>
    <w:rsid w:val="0059762C"/>
    <w:rsid w:val="005A18D3"/>
    <w:rsid w:val="005A3951"/>
    <w:rsid w:val="005A591A"/>
    <w:rsid w:val="005B7190"/>
    <w:rsid w:val="005C58B7"/>
    <w:rsid w:val="005C7D73"/>
    <w:rsid w:val="005D7F01"/>
    <w:rsid w:val="005E32F3"/>
    <w:rsid w:val="005E658D"/>
    <w:rsid w:val="005F1C1A"/>
    <w:rsid w:val="005F21B7"/>
    <w:rsid w:val="0060336C"/>
    <w:rsid w:val="0060519C"/>
    <w:rsid w:val="00607583"/>
    <w:rsid w:val="006149FB"/>
    <w:rsid w:val="00624ED5"/>
    <w:rsid w:val="00631833"/>
    <w:rsid w:val="006424C8"/>
    <w:rsid w:val="00642ED8"/>
    <w:rsid w:val="006440BE"/>
    <w:rsid w:val="0065353D"/>
    <w:rsid w:val="00661FB3"/>
    <w:rsid w:val="00675840"/>
    <w:rsid w:val="006758C2"/>
    <w:rsid w:val="00685226"/>
    <w:rsid w:val="00685C39"/>
    <w:rsid w:val="00690028"/>
    <w:rsid w:val="00692BE5"/>
    <w:rsid w:val="00692C14"/>
    <w:rsid w:val="006930E9"/>
    <w:rsid w:val="00694AD4"/>
    <w:rsid w:val="006A0F95"/>
    <w:rsid w:val="006A2634"/>
    <w:rsid w:val="006A5286"/>
    <w:rsid w:val="006A6610"/>
    <w:rsid w:val="006B486C"/>
    <w:rsid w:val="006B7BB1"/>
    <w:rsid w:val="006C0824"/>
    <w:rsid w:val="006D1A48"/>
    <w:rsid w:val="006E0984"/>
    <w:rsid w:val="006F4FB7"/>
    <w:rsid w:val="00700B1D"/>
    <w:rsid w:val="00701A06"/>
    <w:rsid w:val="0071398A"/>
    <w:rsid w:val="00713B35"/>
    <w:rsid w:val="00717417"/>
    <w:rsid w:val="00720CD1"/>
    <w:rsid w:val="0072227C"/>
    <w:rsid w:val="007222D9"/>
    <w:rsid w:val="00722E3A"/>
    <w:rsid w:val="00730BF1"/>
    <w:rsid w:val="00736975"/>
    <w:rsid w:val="00742D77"/>
    <w:rsid w:val="007516BF"/>
    <w:rsid w:val="00751746"/>
    <w:rsid w:val="00753F5B"/>
    <w:rsid w:val="00754A69"/>
    <w:rsid w:val="00756D77"/>
    <w:rsid w:val="0077731E"/>
    <w:rsid w:val="00790A5D"/>
    <w:rsid w:val="00792468"/>
    <w:rsid w:val="00796985"/>
    <w:rsid w:val="007A07B7"/>
    <w:rsid w:val="007B072B"/>
    <w:rsid w:val="007B4129"/>
    <w:rsid w:val="007C1852"/>
    <w:rsid w:val="007C42B6"/>
    <w:rsid w:val="007E1AD5"/>
    <w:rsid w:val="007E5A48"/>
    <w:rsid w:val="007E73CD"/>
    <w:rsid w:val="008007B0"/>
    <w:rsid w:val="008040CB"/>
    <w:rsid w:val="00804625"/>
    <w:rsid w:val="00807CB3"/>
    <w:rsid w:val="00810DCA"/>
    <w:rsid w:val="0081140C"/>
    <w:rsid w:val="0081524B"/>
    <w:rsid w:val="00824FBE"/>
    <w:rsid w:val="00833D08"/>
    <w:rsid w:val="0084352C"/>
    <w:rsid w:val="00847301"/>
    <w:rsid w:val="00852B21"/>
    <w:rsid w:val="00853495"/>
    <w:rsid w:val="008566EC"/>
    <w:rsid w:val="00863ABA"/>
    <w:rsid w:val="00864BFF"/>
    <w:rsid w:val="00864E60"/>
    <w:rsid w:val="0088402A"/>
    <w:rsid w:val="0088521D"/>
    <w:rsid w:val="00887C0F"/>
    <w:rsid w:val="00892C6A"/>
    <w:rsid w:val="008A7745"/>
    <w:rsid w:val="008B0D17"/>
    <w:rsid w:val="008B138A"/>
    <w:rsid w:val="008B6F26"/>
    <w:rsid w:val="008C3020"/>
    <w:rsid w:val="008D5408"/>
    <w:rsid w:val="008E4A98"/>
    <w:rsid w:val="008F3F33"/>
    <w:rsid w:val="00901AE9"/>
    <w:rsid w:val="009174BC"/>
    <w:rsid w:val="00933DDD"/>
    <w:rsid w:val="009364F5"/>
    <w:rsid w:val="00940422"/>
    <w:rsid w:val="00955C8C"/>
    <w:rsid w:val="00956445"/>
    <w:rsid w:val="00965212"/>
    <w:rsid w:val="00965F8B"/>
    <w:rsid w:val="00970F34"/>
    <w:rsid w:val="0097267F"/>
    <w:rsid w:val="009736F6"/>
    <w:rsid w:val="00980AEC"/>
    <w:rsid w:val="00983937"/>
    <w:rsid w:val="009B152B"/>
    <w:rsid w:val="009C11A1"/>
    <w:rsid w:val="009C4323"/>
    <w:rsid w:val="009C4909"/>
    <w:rsid w:val="009C6DDA"/>
    <w:rsid w:val="009D0763"/>
    <w:rsid w:val="009D12F8"/>
    <w:rsid w:val="009D1B2E"/>
    <w:rsid w:val="009D22EE"/>
    <w:rsid w:val="009D40F7"/>
    <w:rsid w:val="009E5AA0"/>
    <w:rsid w:val="009E6341"/>
    <w:rsid w:val="009F48DE"/>
    <w:rsid w:val="009F58AD"/>
    <w:rsid w:val="00A01263"/>
    <w:rsid w:val="00A0363D"/>
    <w:rsid w:val="00A04715"/>
    <w:rsid w:val="00A05802"/>
    <w:rsid w:val="00A128B2"/>
    <w:rsid w:val="00A13A2B"/>
    <w:rsid w:val="00A15E29"/>
    <w:rsid w:val="00A16A68"/>
    <w:rsid w:val="00A177C8"/>
    <w:rsid w:val="00A22DB1"/>
    <w:rsid w:val="00A24717"/>
    <w:rsid w:val="00A31D68"/>
    <w:rsid w:val="00A33A9A"/>
    <w:rsid w:val="00A460F8"/>
    <w:rsid w:val="00A52F01"/>
    <w:rsid w:val="00A650B1"/>
    <w:rsid w:val="00A66228"/>
    <w:rsid w:val="00A72386"/>
    <w:rsid w:val="00A748B2"/>
    <w:rsid w:val="00A8025B"/>
    <w:rsid w:val="00AB7D07"/>
    <w:rsid w:val="00AC5554"/>
    <w:rsid w:val="00AC6820"/>
    <w:rsid w:val="00AD6EF5"/>
    <w:rsid w:val="00AE1428"/>
    <w:rsid w:val="00AE2E46"/>
    <w:rsid w:val="00AF2304"/>
    <w:rsid w:val="00AF4428"/>
    <w:rsid w:val="00AF5A5F"/>
    <w:rsid w:val="00AF7323"/>
    <w:rsid w:val="00B011BD"/>
    <w:rsid w:val="00B05B1B"/>
    <w:rsid w:val="00B0672F"/>
    <w:rsid w:val="00B17F89"/>
    <w:rsid w:val="00B2313E"/>
    <w:rsid w:val="00B2613E"/>
    <w:rsid w:val="00B263B7"/>
    <w:rsid w:val="00B322EF"/>
    <w:rsid w:val="00B400C2"/>
    <w:rsid w:val="00B41637"/>
    <w:rsid w:val="00B42319"/>
    <w:rsid w:val="00B46754"/>
    <w:rsid w:val="00B54DEA"/>
    <w:rsid w:val="00B556C8"/>
    <w:rsid w:val="00B65CA2"/>
    <w:rsid w:val="00B80243"/>
    <w:rsid w:val="00B87543"/>
    <w:rsid w:val="00B87A42"/>
    <w:rsid w:val="00BA1E7A"/>
    <w:rsid w:val="00BA3153"/>
    <w:rsid w:val="00BB06BE"/>
    <w:rsid w:val="00BB2296"/>
    <w:rsid w:val="00BC2634"/>
    <w:rsid w:val="00BC2E78"/>
    <w:rsid w:val="00BC3D38"/>
    <w:rsid w:val="00BC6EA9"/>
    <w:rsid w:val="00BD7A6C"/>
    <w:rsid w:val="00BE1E5C"/>
    <w:rsid w:val="00BE1FD7"/>
    <w:rsid w:val="00BE4EF8"/>
    <w:rsid w:val="00BE7F91"/>
    <w:rsid w:val="00C02930"/>
    <w:rsid w:val="00C13CB5"/>
    <w:rsid w:val="00C15216"/>
    <w:rsid w:val="00C21AAE"/>
    <w:rsid w:val="00C21FEA"/>
    <w:rsid w:val="00C2216C"/>
    <w:rsid w:val="00C22E17"/>
    <w:rsid w:val="00C334AA"/>
    <w:rsid w:val="00C36EE8"/>
    <w:rsid w:val="00C60562"/>
    <w:rsid w:val="00C7230F"/>
    <w:rsid w:val="00C90565"/>
    <w:rsid w:val="00C9245C"/>
    <w:rsid w:val="00C96BCD"/>
    <w:rsid w:val="00CA386A"/>
    <w:rsid w:val="00CA41FA"/>
    <w:rsid w:val="00CB2818"/>
    <w:rsid w:val="00CB2C31"/>
    <w:rsid w:val="00CC2679"/>
    <w:rsid w:val="00CC52DD"/>
    <w:rsid w:val="00CC6862"/>
    <w:rsid w:val="00CC6C4F"/>
    <w:rsid w:val="00CC746C"/>
    <w:rsid w:val="00CD2C10"/>
    <w:rsid w:val="00CD5710"/>
    <w:rsid w:val="00CD7101"/>
    <w:rsid w:val="00CE0AA0"/>
    <w:rsid w:val="00CE2E24"/>
    <w:rsid w:val="00CE647F"/>
    <w:rsid w:val="00CF4016"/>
    <w:rsid w:val="00CF6330"/>
    <w:rsid w:val="00D05837"/>
    <w:rsid w:val="00D13C92"/>
    <w:rsid w:val="00D41730"/>
    <w:rsid w:val="00D41BAC"/>
    <w:rsid w:val="00D42C6C"/>
    <w:rsid w:val="00D5126B"/>
    <w:rsid w:val="00D51FBD"/>
    <w:rsid w:val="00D53674"/>
    <w:rsid w:val="00D563D4"/>
    <w:rsid w:val="00D575D5"/>
    <w:rsid w:val="00D649CC"/>
    <w:rsid w:val="00D677B1"/>
    <w:rsid w:val="00D73DD3"/>
    <w:rsid w:val="00D7476E"/>
    <w:rsid w:val="00D76490"/>
    <w:rsid w:val="00D770D2"/>
    <w:rsid w:val="00D90F47"/>
    <w:rsid w:val="00D92BD7"/>
    <w:rsid w:val="00D94AAF"/>
    <w:rsid w:val="00D96CFB"/>
    <w:rsid w:val="00DA42B9"/>
    <w:rsid w:val="00DA5599"/>
    <w:rsid w:val="00DB037F"/>
    <w:rsid w:val="00DB278A"/>
    <w:rsid w:val="00DB4017"/>
    <w:rsid w:val="00DC42DD"/>
    <w:rsid w:val="00DC73FB"/>
    <w:rsid w:val="00DD2F59"/>
    <w:rsid w:val="00DE3418"/>
    <w:rsid w:val="00DE688D"/>
    <w:rsid w:val="00DF03B5"/>
    <w:rsid w:val="00E05EE7"/>
    <w:rsid w:val="00E11830"/>
    <w:rsid w:val="00E12E12"/>
    <w:rsid w:val="00E137E9"/>
    <w:rsid w:val="00E15CBE"/>
    <w:rsid w:val="00E20C9E"/>
    <w:rsid w:val="00E34543"/>
    <w:rsid w:val="00E41BE9"/>
    <w:rsid w:val="00E46434"/>
    <w:rsid w:val="00E57450"/>
    <w:rsid w:val="00E602FB"/>
    <w:rsid w:val="00E60C67"/>
    <w:rsid w:val="00E62CA3"/>
    <w:rsid w:val="00E65149"/>
    <w:rsid w:val="00E75B36"/>
    <w:rsid w:val="00E86489"/>
    <w:rsid w:val="00E866DB"/>
    <w:rsid w:val="00E90AFC"/>
    <w:rsid w:val="00E93695"/>
    <w:rsid w:val="00E94C56"/>
    <w:rsid w:val="00EA3D77"/>
    <w:rsid w:val="00EB097D"/>
    <w:rsid w:val="00EB5048"/>
    <w:rsid w:val="00EB7879"/>
    <w:rsid w:val="00EB7923"/>
    <w:rsid w:val="00EC2627"/>
    <w:rsid w:val="00EC71F3"/>
    <w:rsid w:val="00ED0E1C"/>
    <w:rsid w:val="00EE1978"/>
    <w:rsid w:val="00EE47A5"/>
    <w:rsid w:val="00EE5764"/>
    <w:rsid w:val="00EF24ED"/>
    <w:rsid w:val="00EF7F61"/>
    <w:rsid w:val="00F02126"/>
    <w:rsid w:val="00F06170"/>
    <w:rsid w:val="00F075E2"/>
    <w:rsid w:val="00F12C2E"/>
    <w:rsid w:val="00F2529C"/>
    <w:rsid w:val="00F27923"/>
    <w:rsid w:val="00F42988"/>
    <w:rsid w:val="00F45F0B"/>
    <w:rsid w:val="00F658FF"/>
    <w:rsid w:val="00F665A4"/>
    <w:rsid w:val="00F712F7"/>
    <w:rsid w:val="00F76854"/>
    <w:rsid w:val="00F801E0"/>
    <w:rsid w:val="00F85F91"/>
    <w:rsid w:val="00F94C26"/>
    <w:rsid w:val="00F958F1"/>
    <w:rsid w:val="00F97F97"/>
    <w:rsid w:val="00FA0AC0"/>
    <w:rsid w:val="00FA142B"/>
    <w:rsid w:val="00FA5C6C"/>
    <w:rsid w:val="00FA5D1D"/>
    <w:rsid w:val="00FB354F"/>
    <w:rsid w:val="00FB4C04"/>
    <w:rsid w:val="00FC0D7C"/>
    <w:rsid w:val="00FD2AB6"/>
    <w:rsid w:val="00FE5B22"/>
    <w:rsid w:val="00FE6670"/>
    <w:rsid w:val="00FF2BCB"/>
    <w:rsid w:val="00FF4F90"/>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700F"/>
  <w15:chartTrackingRefBased/>
  <w15:docId w15:val="{23545E51-33B9-4678-8727-D1AE4A4D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F7"/>
    <w:pPr>
      <w:spacing w:after="0" w:line="288"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F712F7"/>
    <w:pPr>
      <w:numPr>
        <w:numId w:val="50"/>
      </w:numPr>
      <w:outlineLvl w:val="0"/>
    </w:pPr>
    <w:rPr>
      <w:kern w:val="28"/>
    </w:rPr>
  </w:style>
  <w:style w:type="paragraph" w:styleId="Heading2">
    <w:name w:val="heading 2"/>
    <w:basedOn w:val="Normal"/>
    <w:next w:val="Normal"/>
    <w:link w:val="Heading2Char"/>
    <w:qFormat/>
    <w:rsid w:val="00F712F7"/>
    <w:pPr>
      <w:numPr>
        <w:ilvl w:val="1"/>
        <w:numId w:val="50"/>
      </w:numPr>
      <w:ind w:left="567" w:hanging="567"/>
      <w:outlineLvl w:val="1"/>
    </w:pPr>
  </w:style>
  <w:style w:type="paragraph" w:styleId="Heading3">
    <w:name w:val="heading 3"/>
    <w:basedOn w:val="Normal"/>
    <w:next w:val="Normal"/>
    <w:link w:val="Heading3Char"/>
    <w:qFormat/>
    <w:rsid w:val="00F712F7"/>
    <w:pPr>
      <w:numPr>
        <w:ilvl w:val="2"/>
        <w:numId w:val="50"/>
      </w:numPr>
      <w:ind w:left="567" w:hanging="567"/>
      <w:outlineLvl w:val="2"/>
    </w:pPr>
  </w:style>
  <w:style w:type="paragraph" w:styleId="Heading4">
    <w:name w:val="heading 4"/>
    <w:basedOn w:val="Normal"/>
    <w:next w:val="Normal"/>
    <w:link w:val="Heading4Char"/>
    <w:qFormat/>
    <w:rsid w:val="00F712F7"/>
    <w:pPr>
      <w:numPr>
        <w:ilvl w:val="3"/>
        <w:numId w:val="50"/>
      </w:numPr>
      <w:ind w:left="567" w:hanging="567"/>
      <w:outlineLvl w:val="3"/>
    </w:pPr>
  </w:style>
  <w:style w:type="paragraph" w:styleId="Heading5">
    <w:name w:val="heading 5"/>
    <w:basedOn w:val="Normal"/>
    <w:next w:val="Normal"/>
    <w:link w:val="Heading5Char"/>
    <w:qFormat/>
    <w:rsid w:val="00F712F7"/>
    <w:pPr>
      <w:numPr>
        <w:ilvl w:val="4"/>
        <w:numId w:val="50"/>
      </w:numPr>
      <w:ind w:left="567" w:hanging="567"/>
      <w:outlineLvl w:val="4"/>
    </w:pPr>
  </w:style>
  <w:style w:type="paragraph" w:styleId="Heading6">
    <w:name w:val="heading 6"/>
    <w:basedOn w:val="Normal"/>
    <w:next w:val="Normal"/>
    <w:link w:val="Heading6Char"/>
    <w:qFormat/>
    <w:rsid w:val="00F712F7"/>
    <w:pPr>
      <w:numPr>
        <w:ilvl w:val="5"/>
        <w:numId w:val="50"/>
      </w:numPr>
      <w:ind w:left="567" w:hanging="567"/>
      <w:outlineLvl w:val="5"/>
    </w:pPr>
  </w:style>
  <w:style w:type="paragraph" w:styleId="Heading7">
    <w:name w:val="heading 7"/>
    <w:basedOn w:val="Normal"/>
    <w:next w:val="Normal"/>
    <w:link w:val="Heading7Char"/>
    <w:qFormat/>
    <w:rsid w:val="00F712F7"/>
    <w:pPr>
      <w:numPr>
        <w:ilvl w:val="6"/>
        <w:numId w:val="50"/>
      </w:numPr>
      <w:ind w:left="567" w:hanging="567"/>
      <w:outlineLvl w:val="6"/>
    </w:pPr>
  </w:style>
  <w:style w:type="paragraph" w:styleId="Heading8">
    <w:name w:val="heading 8"/>
    <w:basedOn w:val="Normal"/>
    <w:next w:val="Normal"/>
    <w:link w:val="Heading8Char"/>
    <w:qFormat/>
    <w:rsid w:val="00F712F7"/>
    <w:pPr>
      <w:numPr>
        <w:ilvl w:val="7"/>
        <w:numId w:val="50"/>
      </w:numPr>
      <w:ind w:left="567" w:hanging="567"/>
      <w:outlineLvl w:val="7"/>
    </w:pPr>
  </w:style>
  <w:style w:type="paragraph" w:styleId="Heading9">
    <w:name w:val="heading 9"/>
    <w:basedOn w:val="Normal"/>
    <w:next w:val="Normal"/>
    <w:link w:val="Heading9Char"/>
    <w:qFormat/>
    <w:rsid w:val="00F712F7"/>
    <w:pPr>
      <w:numPr>
        <w:ilvl w:val="8"/>
        <w:numId w:val="50"/>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E0D"/>
    <w:rPr>
      <w:rFonts w:ascii="Times New Roman" w:eastAsia="Times New Roman" w:hAnsi="Times New Roman" w:cs="Times New Roman"/>
      <w:kern w:val="28"/>
    </w:rPr>
  </w:style>
  <w:style w:type="character" w:customStyle="1" w:styleId="Heading2Char">
    <w:name w:val="Heading 2 Char"/>
    <w:basedOn w:val="DefaultParagraphFont"/>
    <w:link w:val="Heading2"/>
    <w:rsid w:val="00454E0D"/>
    <w:rPr>
      <w:rFonts w:ascii="Times New Roman" w:eastAsia="Times New Roman" w:hAnsi="Times New Roman" w:cs="Times New Roman"/>
    </w:rPr>
  </w:style>
  <w:style w:type="character" w:customStyle="1" w:styleId="Heading3Char">
    <w:name w:val="Heading 3 Char"/>
    <w:basedOn w:val="DefaultParagraphFont"/>
    <w:link w:val="Heading3"/>
    <w:rsid w:val="00454E0D"/>
    <w:rPr>
      <w:rFonts w:ascii="Times New Roman" w:eastAsia="Times New Roman" w:hAnsi="Times New Roman" w:cs="Times New Roman"/>
    </w:rPr>
  </w:style>
  <w:style w:type="character" w:customStyle="1" w:styleId="Heading4Char">
    <w:name w:val="Heading 4 Char"/>
    <w:basedOn w:val="DefaultParagraphFont"/>
    <w:link w:val="Heading4"/>
    <w:rsid w:val="00454E0D"/>
    <w:rPr>
      <w:rFonts w:ascii="Times New Roman" w:eastAsia="Times New Roman" w:hAnsi="Times New Roman" w:cs="Times New Roman"/>
    </w:rPr>
  </w:style>
  <w:style w:type="character" w:customStyle="1" w:styleId="Heading5Char">
    <w:name w:val="Heading 5 Char"/>
    <w:basedOn w:val="DefaultParagraphFont"/>
    <w:link w:val="Heading5"/>
    <w:rsid w:val="00454E0D"/>
    <w:rPr>
      <w:rFonts w:ascii="Times New Roman" w:eastAsia="Times New Roman" w:hAnsi="Times New Roman" w:cs="Times New Roman"/>
    </w:rPr>
  </w:style>
  <w:style w:type="character" w:customStyle="1" w:styleId="Heading6Char">
    <w:name w:val="Heading 6 Char"/>
    <w:basedOn w:val="DefaultParagraphFont"/>
    <w:link w:val="Heading6"/>
    <w:rsid w:val="00454E0D"/>
    <w:rPr>
      <w:rFonts w:ascii="Times New Roman" w:eastAsia="Times New Roman" w:hAnsi="Times New Roman" w:cs="Times New Roman"/>
    </w:rPr>
  </w:style>
  <w:style w:type="character" w:customStyle="1" w:styleId="Heading7Char">
    <w:name w:val="Heading 7 Char"/>
    <w:basedOn w:val="DefaultParagraphFont"/>
    <w:link w:val="Heading7"/>
    <w:rsid w:val="00454E0D"/>
    <w:rPr>
      <w:rFonts w:ascii="Times New Roman" w:eastAsia="Times New Roman" w:hAnsi="Times New Roman" w:cs="Times New Roman"/>
    </w:rPr>
  </w:style>
  <w:style w:type="character" w:customStyle="1" w:styleId="Heading8Char">
    <w:name w:val="Heading 8 Char"/>
    <w:basedOn w:val="DefaultParagraphFont"/>
    <w:link w:val="Heading8"/>
    <w:rsid w:val="00454E0D"/>
    <w:rPr>
      <w:rFonts w:ascii="Times New Roman" w:eastAsia="Times New Roman" w:hAnsi="Times New Roman" w:cs="Times New Roman"/>
    </w:rPr>
  </w:style>
  <w:style w:type="character" w:customStyle="1" w:styleId="Heading9Char">
    <w:name w:val="Heading 9 Char"/>
    <w:basedOn w:val="DefaultParagraphFont"/>
    <w:link w:val="Heading9"/>
    <w:rsid w:val="00454E0D"/>
    <w:rPr>
      <w:rFonts w:ascii="Times New Roman" w:eastAsia="Times New Roman" w:hAnsi="Times New Roman" w:cs="Times New Roman"/>
    </w:rPr>
  </w:style>
  <w:style w:type="paragraph" w:styleId="ListParagraph">
    <w:name w:val="List Paragraph"/>
    <w:basedOn w:val="Normal"/>
    <w:uiPriority w:val="34"/>
    <w:qFormat/>
    <w:rsid w:val="00454E0D"/>
    <w:pPr>
      <w:ind w:left="720"/>
    </w:pPr>
    <w:rPr>
      <w:lang w:eastAsia="en-GB" w:bidi="en-GB"/>
    </w:rPr>
  </w:style>
  <w:style w:type="table" w:styleId="TableGrid">
    <w:name w:val="Table Grid"/>
    <w:basedOn w:val="TableNormal"/>
    <w:rsid w:val="00454E0D"/>
    <w:pPr>
      <w:overflowPunct w:val="0"/>
      <w:autoSpaceDE w:val="0"/>
      <w:autoSpaceDN w:val="0"/>
      <w:adjustRightInd w:val="0"/>
      <w:spacing w:after="0" w:line="288" w:lineRule="auto"/>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F712F7"/>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rsid w:val="002F242E"/>
    <w:rPr>
      <w:rFonts w:ascii="Times New Roman" w:eastAsia="Times New Roman" w:hAnsi="Times New Roman" w:cs="Times New Roman"/>
      <w:sz w:val="16"/>
    </w:rPr>
  </w:style>
  <w:style w:type="character" w:styleId="FootnoteReference">
    <w:name w:val="footnote reference"/>
    <w:basedOn w:val="DefaultParagraphFont"/>
    <w:uiPriority w:val="99"/>
    <w:unhideWhenUsed/>
    <w:qFormat/>
    <w:rsid w:val="00F712F7"/>
    <w:rPr>
      <w:sz w:val="24"/>
      <w:vertAlign w:val="superscript"/>
    </w:rPr>
  </w:style>
  <w:style w:type="character" w:styleId="Emphasis">
    <w:name w:val="Emphasis"/>
    <w:basedOn w:val="DefaultParagraphFont"/>
    <w:uiPriority w:val="20"/>
    <w:qFormat/>
    <w:rsid w:val="00BA1E7A"/>
    <w:rPr>
      <w:i/>
      <w:iCs/>
    </w:rPr>
  </w:style>
  <w:style w:type="paragraph" w:styleId="Revision">
    <w:name w:val="Revision"/>
    <w:hidden/>
    <w:uiPriority w:val="99"/>
    <w:semiHidden/>
    <w:rsid w:val="009C11A1"/>
    <w:pPr>
      <w:spacing w:after="0" w:line="240" w:lineRule="auto"/>
    </w:pPr>
    <w:rPr>
      <w:rFonts w:ascii="Times New Roman" w:eastAsia="Times New Roman" w:hAnsi="Times New Roman" w:cs="Times New Roman"/>
      <w:szCs w:val="20"/>
      <w:lang w:val="en-GB"/>
    </w:rPr>
  </w:style>
  <w:style w:type="paragraph" w:styleId="Header">
    <w:name w:val="header"/>
    <w:basedOn w:val="Normal"/>
    <w:link w:val="HeaderChar"/>
    <w:qFormat/>
    <w:rsid w:val="00F712F7"/>
  </w:style>
  <w:style w:type="character" w:customStyle="1" w:styleId="HeaderChar">
    <w:name w:val="Header Char"/>
    <w:basedOn w:val="DefaultParagraphFont"/>
    <w:link w:val="Header"/>
    <w:rsid w:val="00276C9F"/>
    <w:rPr>
      <w:rFonts w:ascii="Times New Roman" w:eastAsia="Times New Roman" w:hAnsi="Times New Roman" w:cs="Times New Roman"/>
      <w:lang w:val="en-GB"/>
    </w:rPr>
  </w:style>
  <w:style w:type="paragraph" w:styleId="Footer">
    <w:name w:val="footer"/>
    <w:basedOn w:val="Normal"/>
    <w:link w:val="FooterChar"/>
    <w:uiPriority w:val="99"/>
    <w:qFormat/>
    <w:rsid w:val="00F712F7"/>
  </w:style>
  <w:style w:type="character" w:customStyle="1" w:styleId="FooterChar">
    <w:name w:val="Footer Char"/>
    <w:basedOn w:val="DefaultParagraphFont"/>
    <w:link w:val="Footer"/>
    <w:uiPriority w:val="99"/>
    <w:rsid w:val="00276C9F"/>
    <w:rPr>
      <w:rFonts w:ascii="Times New Roman" w:eastAsia="Times New Roman" w:hAnsi="Times New Roman" w:cs="Times New Roman"/>
      <w:lang w:val="en-GB"/>
    </w:rPr>
  </w:style>
  <w:style w:type="paragraph" w:customStyle="1" w:styleId="quotes">
    <w:name w:val="quotes"/>
    <w:basedOn w:val="Normal"/>
    <w:next w:val="Normal"/>
    <w:rsid w:val="00F712F7"/>
    <w:pPr>
      <w:ind w:left="720"/>
    </w:pPr>
    <w:rPr>
      <w:i/>
    </w:rPr>
  </w:style>
  <w:style w:type="paragraph" w:styleId="BalloonText">
    <w:name w:val="Balloon Text"/>
    <w:basedOn w:val="Normal"/>
    <w:link w:val="BalloonTextChar"/>
    <w:uiPriority w:val="99"/>
    <w:semiHidden/>
    <w:unhideWhenUsed/>
    <w:rsid w:val="004E5F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EC"/>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516431"/>
    <w:pPr>
      <w:spacing w:line="240" w:lineRule="auto"/>
    </w:pPr>
    <w:rPr>
      <w:sz w:val="20"/>
      <w:szCs w:val="20"/>
    </w:rPr>
  </w:style>
  <w:style w:type="character" w:customStyle="1" w:styleId="EndnoteTextChar">
    <w:name w:val="Endnote Text Char"/>
    <w:basedOn w:val="DefaultParagraphFont"/>
    <w:link w:val="EndnoteText"/>
    <w:uiPriority w:val="99"/>
    <w:semiHidden/>
    <w:rsid w:val="0051643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6431"/>
    <w:rPr>
      <w:vertAlign w:val="superscript"/>
    </w:rPr>
  </w:style>
  <w:style w:type="character" w:styleId="Hyperlink">
    <w:name w:val="Hyperlink"/>
    <w:uiPriority w:val="99"/>
    <w:rsid w:val="00D575D5"/>
    <w:rPr>
      <w:color w:val="0000FF"/>
      <w:u w:val="single"/>
    </w:rPr>
  </w:style>
  <w:style w:type="character" w:styleId="FollowedHyperlink">
    <w:name w:val="FollowedHyperlink"/>
    <w:basedOn w:val="DefaultParagraphFont"/>
    <w:uiPriority w:val="99"/>
    <w:semiHidden/>
    <w:unhideWhenUsed/>
    <w:rsid w:val="00A24717"/>
    <w:rPr>
      <w:color w:val="954F72" w:themeColor="followedHyperlink"/>
      <w:u w:val="single"/>
    </w:rPr>
  </w:style>
  <w:style w:type="character" w:styleId="CommentReference">
    <w:name w:val="annotation reference"/>
    <w:basedOn w:val="DefaultParagraphFont"/>
    <w:uiPriority w:val="99"/>
    <w:semiHidden/>
    <w:unhideWhenUsed/>
    <w:rsid w:val="00700B1D"/>
    <w:rPr>
      <w:sz w:val="16"/>
      <w:szCs w:val="16"/>
    </w:rPr>
  </w:style>
  <w:style w:type="paragraph" w:styleId="CommentText">
    <w:name w:val="annotation text"/>
    <w:basedOn w:val="Normal"/>
    <w:link w:val="CommentTextChar"/>
    <w:uiPriority w:val="99"/>
    <w:semiHidden/>
    <w:unhideWhenUsed/>
    <w:rsid w:val="00700B1D"/>
    <w:pPr>
      <w:spacing w:line="240" w:lineRule="auto"/>
    </w:pPr>
    <w:rPr>
      <w:sz w:val="20"/>
      <w:szCs w:val="20"/>
    </w:rPr>
  </w:style>
  <w:style w:type="character" w:customStyle="1" w:styleId="CommentTextChar">
    <w:name w:val="Comment Text Char"/>
    <w:basedOn w:val="DefaultParagraphFont"/>
    <w:link w:val="CommentText"/>
    <w:uiPriority w:val="99"/>
    <w:semiHidden/>
    <w:rsid w:val="00700B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00B1D"/>
    <w:rPr>
      <w:b/>
      <w:bCs/>
    </w:rPr>
  </w:style>
  <w:style w:type="character" w:customStyle="1" w:styleId="CommentSubjectChar">
    <w:name w:val="Comment Subject Char"/>
    <w:basedOn w:val="CommentTextChar"/>
    <w:link w:val="CommentSubject"/>
    <w:uiPriority w:val="99"/>
    <w:semiHidden/>
    <w:rsid w:val="00700B1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8371">
      <w:bodyDiv w:val="1"/>
      <w:marLeft w:val="0"/>
      <w:marRight w:val="0"/>
      <w:marTop w:val="0"/>
      <w:marBottom w:val="0"/>
      <w:divBdr>
        <w:top w:val="none" w:sz="0" w:space="0" w:color="auto"/>
        <w:left w:val="none" w:sz="0" w:space="0" w:color="auto"/>
        <w:bottom w:val="none" w:sz="0" w:space="0" w:color="auto"/>
        <w:right w:val="none" w:sz="0" w:space="0" w:color="auto"/>
      </w:divBdr>
    </w:div>
    <w:div w:id="762065407">
      <w:bodyDiv w:val="1"/>
      <w:marLeft w:val="0"/>
      <w:marRight w:val="0"/>
      <w:marTop w:val="0"/>
      <w:marBottom w:val="0"/>
      <w:divBdr>
        <w:top w:val="none" w:sz="0" w:space="0" w:color="auto"/>
        <w:left w:val="none" w:sz="0" w:space="0" w:color="auto"/>
        <w:bottom w:val="none" w:sz="0" w:space="0" w:color="auto"/>
        <w:right w:val="none" w:sz="0" w:space="0" w:color="auto"/>
      </w:divBdr>
    </w:div>
    <w:div w:id="797456319">
      <w:bodyDiv w:val="1"/>
      <w:marLeft w:val="0"/>
      <w:marRight w:val="0"/>
      <w:marTop w:val="0"/>
      <w:marBottom w:val="0"/>
      <w:divBdr>
        <w:top w:val="none" w:sz="0" w:space="0" w:color="auto"/>
        <w:left w:val="none" w:sz="0" w:space="0" w:color="auto"/>
        <w:bottom w:val="none" w:sz="0" w:space="0" w:color="auto"/>
        <w:right w:val="none" w:sz="0" w:space="0" w:color="auto"/>
      </w:divBdr>
    </w:div>
    <w:div w:id="866410557">
      <w:bodyDiv w:val="1"/>
      <w:marLeft w:val="0"/>
      <w:marRight w:val="0"/>
      <w:marTop w:val="0"/>
      <w:marBottom w:val="0"/>
      <w:divBdr>
        <w:top w:val="none" w:sz="0" w:space="0" w:color="auto"/>
        <w:left w:val="none" w:sz="0" w:space="0" w:color="auto"/>
        <w:bottom w:val="none" w:sz="0" w:space="0" w:color="auto"/>
        <w:right w:val="none" w:sz="0" w:space="0" w:color="auto"/>
      </w:divBdr>
    </w:div>
    <w:div w:id="995380129">
      <w:bodyDiv w:val="1"/>
      <w:marLeft w:val="0"/>
      <w:marRight w:val="0"/>
      <w:marTop w:val="0"/>
      <w:marBottom w:val="0"/>
      <w:divBdr>
        <w:top w:val="none" w:sz="0" w:space="0" w:color="auto"/>
        <w:left w:val="none" w:sz="0" w:space="0" w:color="auto"/>
        <w:bottom w:val="none" w:sz="0" w:space="0" w:color="auto"/>
        <w:right w:val="none" w:sz="0" w:space="0" w:color="auto"/>
      </w:divBdr>
    </w:div>
    <w:div w:id="1812863898">
      <w:bodyDiv w:val="1"/>
      <w:marLeft w:val="0"/>
      <w:marRight w:val="0"/>
      <w:marTop w:val="0"/>
      <w:marBottom w:val="0"/>
      <w:divBdr>
        <w:top w:val="none" w:sz="0" w:space="0" w:color="auto"/>
        <w:left w:val="none" w:sz="0" w:space="0" w:color="auto"/>
        <w:bottom w:val="none" w:sz="0" w:space="0" w:color="auto"/>
        <w:right w:val="none" w:sz="0" w:space="0" w:color="auto"/>
      </w:divBdr>
    </w:div>
    <w:div w:id="21260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6B3A83997D445469E673E9B07871DA8" ma:contentTypeVersion="4" ma:contentTypeDescription="Defines the documents for Document Manager V2" ma:contentTypeScope="" ma:versionID="36e64be1a7d8d0aefd2d0207eaf7dcb2">
  <xsd:schema xmlns:xsd="http://www.w3.org/2001/XMLSchema" xmlns:xs="http://www.w3.org/2001/XMLSchema" xmlns:p="http://schemas.microsoft.com/office/2006/metadata/properties" xmlns:ns2="cda99570-6012-4083-bfeb-7d32ad1ce1a3" xmlns:ns3="http://schemas.microsoft.com/sharepoint/v3/fields" xmlns:ns4="de9c580c-2aa5-4762-938d-521e4861f44f" targetNamespace="http://schemas.microsoft.com/office/2006/metadata/properties" ma:root="true" ma:fieldsID="ae362fd9a150fca7250a3bc7b443d27b" ns2:_="" ns3:_="" ns4:_="">
    <xsd:import namespace="cda99570-6012-4083-bfeb-7d32ad1ce1a3"/>
    <xsd:import namespace="http://schemas.microsoft.com/sharepoint/v3/fields"/>
    <xsd:import namespace="de9c580c-2aa5-4762-938d-521e4861f44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99570-6012-4083-bfeb-7d32ad1ce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0d0d295d-627a-4c5d-a1a5-11c9952cac30}" ma:internalName="TaxCatchAll" ma:showField="CatchAllData" ma:web="cda99570-6012-4083-bfeb-7d32ad1ce1a3">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0d0d295d-627a-4c5d-a1a5-11c9952cac30}" ma:internalName="TaxCatchAllLabel" ma:readOnly="true" ma:showField="CatchAllDataLabel" ma:web="cda99570-6012-4083-bfeb-7d32ad1ce1a3">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c580c-2aa5-4762-938d-521e4861f44f"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a99570-6012-4083-bfeb-7d32ad1ce1a3">VV634QRNENMJ-2141480542-5785</_dlc_DocId>
    <_dlc_DocIdUrl xmlns="cda99570-6012-4083-bfeb-7d32ad1ce1a3">
      <Url>http://dm2016/eesc/2020/_layouts/15/DocIdRedir.aspx?ID=VV634QRNENMJ-2141480542-5785</Url>
      <Description>VV634QRNENMJ-2141480542-57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cda99570-6012-4083-bfeb-7d32ad1ce1a3"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cda99570-6012-4083-bfeb-7d32ad1ce1a3">2021-01-19T12:00:00+00:00</ProductionDate>
    <FicheYear xmlns="cda99570-6012-4083-bfeb-7d32ad1ce1a3">2020</FicheYear>
    <DocumentNumber xmlns="de9c580c-2aa5-4762-938d-521e4861f44f">5848</DocumentNumber>
    <DocumentVersion xmlns="cda99570-6012-4083-bfeb-7d32ad1ce1a3">2</DocumentVersion>
    <DossierNumber xmlns="cda99570-6012-4083-bfeb-7d32ad1ce1a3"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cda99570-6012-4083-bfeb-7d32ad1ce1a3">2021-01-11T12:00:00+00:00</MeetingDate>
    <TaxCatchAll xmlns="cda99570-6012-4083-bfeb-7d32ad1ce1a3">
      <Value>48</Value>
      <Value>47</Value>
      <Value>46</Value>
      <Value>45</Value>
      <Value>44</Value>
      <Value>43</Value>
      <Value>41</Value>
      <Value>40</Value>
      <Value>39</Value>
      <Value>38</Value>
      <Value>36</Value>
      <Value>34</Value>
      <Value>32</Value>
      <Value>31</Value>
      <Value>30</Value>
      <Value>29</Value>
      <Value>27</Value>
      <Value>24</Value>
      <Value>16</Value>
      <Value>13</Value>
      <Value>11</Value>
      <Value>10</Value>
      <Value>9</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cda99570-6012-4083-bfeb-7d32ad1ce1a3" xsi:nil="true"/>
    <DocumentYear xmlns="cda99570-6012-4083-bfeb-7d32ad1ce1a3">2020</DocumentYear>
    <FicheNumber xmlns="cda99570-6012-4083-bfeb-7d32ad1ce1a3">684</FicheNumber>
    <DocumentPart xmlns="cda99570-6012-4083-bfeb-7d32ad1ce1a3">0</DocumentPart>
    <AdoptionDate xmlns="cda99570-6012-4083-bfeb-7d32ad1ce1a3" xsi:nil="true"/>
    <RequestingService xmlns="cda99570-6012-4083-bfeb-7d32ad1ce1a3">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BUR REX</TermName>
          <TermId xmlns="http://schemas.microsoft.com/office/infopath/2007/PartnerControls">95ea9877-0c2f-4dd3-80ca-8d1bdfe7d819</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e9c580c-2aa5-4762-938d-521e4861f44f" xsi:nil="true"/>
    <DossierName_0 xmlns="http://schemas.microsoft.com/sharepoint/v3/fields">
      <Terms xmlns="http://schemas.microsoft.com/office/infopath/2007/PartnerControls"/>
    </DossierName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AE48-8F79-4416-90A9-6AA5617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99570-6012-4083-bfeb-7d32ad1ce1a3"/>
    <ds:schemaRef ds:uri="http://schemas.microsoft.com/sharepoint/v3/fields"/>
    <ds:schemaRef ds:uri="de9c580c-2aa5-4762-938d-521e4861f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26976-DBEB-4DBF-B1FA-33501E7CDB26}">
  <ds:schemaRefs>
    <ds:schemaRef ds:uri="http://schemas.microsoft.com/sharepoint/v3/contenttype/forms"/>
  </ds:schemaRefs>
</ds:datastoreItem>
</file>

<file path=customXml/itemProps3.xml><?xml version="1.0" encoding="utf-8"?>
<ds:datastoreItem xmlns:ds="http://schemas.openxmlformats.org/officeDocument/2006/customXml" ds:itemID="{FBCB24AE-EA2C-4CB7-93D1-C35959C7C70B}">
  <ds:schemaRefs>
    <ds:schemaRef ds:uri="http://purl.org/dc/elements/1.1/"/>
    <ds:schemaRef ds:uri="http://schemas.microsoft.com/office/2006/metadata/properties"/>
    <ds:schemaRef ds:uri="cda99570-6012-4083-bfeb-7d32ad1ce1a3"/>
    <ds:schemaRef ds:uri="de9c580c-2aa5-4762-938d-521e4861f4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6EBF964-480F-4BFF-A549-33E7B04C341F}">
  <ds:schemaRefs>
    <ds:schemaRef ds:uri="http://schemas.microsoft.com/sharepoint/events"/>
  </ds:schemaRefs>
</ds:datastoreItem>
</file>

<file path=customXml/itemProps5.xml><?xml version="1.0" encoding="utf-8"?>
<ds:datastoreItem xmlns:ds="http://schemas.openxmlformats.org/officeDocument/2006/customXml" ds:itemID="{DDED6FF0-0FEF-4556-B532-263FDE5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05</Words>
  <Characters>21120</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X Work Programme - October 2020-April 2023 - 2nd version</vt:lpstr>
      <vt:lpstr>REX Work Programme - October 2020-April 2023 - 2nd version</vt:lpstr>
    </vt:vector>
  </TitlesOfParts>
  <Company>EESC-ECOR</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 Work Programme - October 2020-April 2023 - 2nd version</dc:title>
  <dc:subject>Consultative work, various</dc:subject>
  <dc:creator>Philippe Cuisson</dc:creator>
  <cp:keywords>EESC-2020-05848-00-02-TCD-TRA-EN</cp:keywords>
  <dc:description/>
  <cp:lastModifiedBy>Iotzova Tzonka</cp:lastModifiedBy>
  <cp:revision>3</cp:revision>
  <cp:lastPrinted>2022-01-17T13:44:00Z</cp:lastPrinted>
  <dcterms:created xsi:type="dcterms:W3CDTF">2022-01-28T16:47:00Z</dcterms:created>
  <dcterms:modified xsi:type="dcterms:W3CDTF">2022-02-0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21, 12/01/2021, 16/12/2020</vt:lpwstr>
  </property>
  <property fmtid="{D5CDD505-2E9C-101B-9397-08002B2CF9AE}" pid="4" name="Pref_Time">
    <vt:lpwstr>09:58:20, 10:42:00, 16:47:50</vt:lpwstr>
  </property>
  <property fmtid="{D5CDD505-2E9C-101B-9397-08002B2CF9AE}" pid="5" name="Pref_User">
    <vt:lpwstr>hnic, hnic, hnic</vt:lpwstr>
  </property>
  <property fmtid="{D5CDD505-2E9C-101B-9397-08002B2CF9AE}" pid="6" name="Pref_FileName">
    <vt:lpwstr>EESC-2020-05848-00-02-TCD-TRA-EN-CRR.docx, EESC-2020-05848-00-01-TCD-TRA-EN-CRR.docx, EESC-2020-05848-00-00-TCD-TRA-EN-CRR.docx</vt:lpwstr>
  </property>
  <property fmtid="{D5CDD505-2E9C-101B-9397-08002B2CF9AE}" pid="7" name="ContentTypeId">
    <vt:lpwstr>0x010100EA97B91038054C99906057A708A1480A0076B3A83997D445469E673E9B07871DA8</vt:lpwstr>
  </property>
  <property fmtid="{D5CDD505-2E9C-101B-9397-08002B2CF9AE}" pid="8" name="_dlc_DocIdItemGuid">
    <vt:lpwstr>4686c470-e9e9-491c-88a8-afede520cd9b</vt:lpwstr>
  </property>
  <property fmtid="{D5CDD505-2E9C-101B-9397-08002B2CF9AE}" pid="9" name="AvailableTranslations">
    <vt:lpwstr>24;#LV|46f7e311-5d9f-4663-b433-18aeccb7ace7;#38;#EL|6d4f4d51-af9b-4650-94b4-4276bee85c91;#9;#PL|1e03da61-4678-4e07-b136-b5024ca9197b;#46;#SK|46d9fce0-ef79-4f71-b89b-cd6aa82426b8;#45;#FI|87606a43-d45f-42d6-b8c9-e1a3457db5b7;#44;#BG|1a1b3951-7821-4e6a-85f5-</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5848</vt:i4>
  </property>
  <property fmtid="{D5CDD505-2E9C-101B-9397-08002B2CF9AE}" pid="14" name="FicheYear">
    <vt:i4>2020</vt:i4>
  </property>
  <property fmtid="{D5CDD505-2E9C-101B-9397-08002B2CF9AE}" pid="15" name="DocumentVersion">
    <vt:i4>2</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8;#TCD|cd9d6eb6-3f4f-424a-b2d1-57c9d450eaaf</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BUR REX|95ea9877-0c2f-4dd3-80ca-8d1bdfe7d819</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27;#BUR REX|95ea9877-0c2f-4dd3-80ca-8d1bdfe7d819</vt:lpwstr>
  </property>
  <property fmtid="{D5CDD505-2E9C-101B-9397-08002B2CF9AE}" pid="27" name="MeetingDate">
    <vt:filetime>2021-01-11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7;#BUR REX|95ea9877-0c2f-4dd3-80ca-8d1bdfe7d819;#8;#TCD|cd9d6eb6-3f4f-424a-b2d1-57c9d450eaaf;#6;#Final|ea5e6674-7b27-4bac-b091-73adbb394efe;#5;#Unrestricted|826e22d7-d029-4ec0-a450-0c28ff673572;#4;#EN|f2175f21-25d7-44a3-96da-d6a61b075e1b;#2;#TRA|150d2a88</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Year">
    <vt:i4>2020</vt:i4>
  </property>
  <property fmtid="{D5CDD505-2E9C-101B-9397-08002B2CF9AE}" pid="35" name="FicheNumber">
    <vt:i4>684</vt:i4>
  </property>
  <property fmtid="{D5CDD505-2E9C-101B-9397-08002B2CF9AE}" pid="36" name="DocumentLanguage">
    <vt:lpwstr>4;#EN|f2175f21-25d7-44a3-96da-d6a61b075e1b</vt:lpwstr>
  </property>
  <property fmtid="{D5CDD505-2E9C-101B-9397-08002B2CF9AE}" pid="37" name="_docset_NoMedatataSyncRequired">
    <vt:lpwstr>False</vt:lpwstr>
  </property>
</Properties>
</file>